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C69" w:rsidRDefault="00C76C69" w:rsidP="00C76C69">
      <w:pPr>
        <w:rPr>
          <w:b/>
          <w:sz w:val="28"/>
          <w:szCs w:val="28"/>
        </w:rPr>
      </w:pPr>
    </w:p>
    <w:p w:rsidR="00BF663D" w:rsidRDefault="00F5444D" w:rsidP="00BF663D">
      <w:pPr>
        <w:tabs>
          <w:tab w:val="left" w:pos="3975"/>
          <w:tab w:val="left" w:pos="6525"/>
        </w:tabs>
      </w:pPr>
      <w:r>
        <w:rPr>
          <w:bCs/>
          <w:caps/>
        </w:rPr>
        <w:t xml:space="preserve"> </w:t>
      </w:r>
    </w:p>
    <w:p w:rsidR="00BF663D" w:rsidRDefault="00BF663D" w:rsidP="00BF663D"/>
    <w:p w:rsidR="00BF663D" w:rsidRDefault="00CF7D1B" w:rsidP="00CF7D1B">
      <w:pPr>
        <w:jc w:val="right"/>
      </w:pPr>
      <w:r>
        <w:t>Приложение к ООП ООО</w:t>
      </w:r>
      <w:bookmarkStart w:id="0" w:name="_GoBack"/>
      <w:bookmarkEnd w:id="0"/>
    </w:p>
    <w:p w:rsidR="00BF663D" w:rsidRDefault="00BF663D" w:rsidP="00BF663D"/>
    <w:p w:rsidR="00BF663D" w:rsidRDefault="00BF663D" w:rsidP="00BF663D"/>
    <w:p w:rsidR="00BF663D" w:rsidRDefault="00BF663D" w:rsidP="00BF663D"/>
    <w:p w:rsidR="00BF663D" w:rsidRDefault="00BF663D" w:rsidP="00BF663D"/>
    <w:p w:rsidR="00BF663D" w:rsidRDefault="00BF663D" w:rsidP="00BF663D">
      <w:pPr>
        <w:autoSpaceDE w:val="0"/>
        <w:autoSpaceDN w:val="0"/>
        <w:adjustRightInd w:val="0"/>
        <w:rPr>
          <w:b/>
          <w:bCs/>
        </w:rPr>
      </w:pPr>
      <w:r>
        <w:tab/>
      </w:r>
    </w:p>
    <w:p w:rsidR="00BF663D" w:rsidRDefault="00BF663D" w:rsidP="00BF66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BF663D" w:rsidRDefault="00406686" w:rsidP="00BF663D">
      <w:pPr>
        <w:jc w:val="center"/>
        <w:rPr>
          <w:bCs/>
          <w:sz w:val="32"/>
          <w:szCs w:val="32"/>
        </w:rPr>
      </w:pPr>
      <w:r>
        <w:rPr>
          <w:sz w:val="32"/>
          <w:szCs w:val="32"/>
        </w:rPr>
        <w:t>к</w:t>
      </w:r>
      <w:r w:rsidR="00BF663D">
        <w:rPr>
          <w:sz w:val="32"/>
          <w:szCs w:val="32"/>
        </w:rPr>
        <w:t xml:space="preserve"> учебному курсу </w:t>
      </w:r>
      <w:r>
        <w:rPr>
          <w:sz w:val="32"/>
          <w:szCs w:val="32"/>
        </w:rPr>
        <w:t>по немецкому языку</w:t>
      </w:r>
    </w:p>
    <w:p w:rsidR="00BF663D" w:rsidRDefault="00BF663D" w:rsidP="00BF663D">
      <w:pPr>
        <w:autoSpaceDE w:val="0"/>
        <w:autoSpaceDN w:val="0"/>
        <w:adjustRightInd w:val="0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6</w:t>
      </w:r>
      <w:r>
        <w:rPr>
          <w:vanish/>
          <w:sz w:val="32"/>
          <w:szCs w:val="32"/>
        </w:rPr>
        <w:t>_______________________________________________________________________________________________________________________________</w:t>
      </w:r>
      <w:r>
        <w:rPr>
          <w:sz w:val="32"/>
          <w:szCs w:val="32"/>
        </w:rPr>
        <w:t xml:space="preserve"> класс, ФГОС</w:t>
      </w:r>
    </w:p>
    <w:p w:rsidR="00BF663D" w:rsidRDefault="00BF663D" w:rsidP="00BF663D">
      <w:pPr>
        <w:autoSpaceDE w:val="0"/>
        <w:autoSpaceDN w:val="0"/>
        <w:adjustRightInd w:val="0"/>
        <w:ind w:firstLine="720"/>
        <w:jc w:val="center"/>
        <w:rPr>
          <w:sz w:val="32"/>
          <w:szCs w:val="32"/>
        </w:rPr>
      </w:pPr>
    </w:p>
    <w:p w:rsidR="00BF663D" w:rsidRDefault="00BF663D" w:rsidP="00BF663D">
      <w:pPr>
        <w:tabs>
          <w:tab w:val="left" w:pos="3795"/>
        </w:tabs>
        <w:jc w:val="center"/>
      </w:pPr>
    </w:p>
    <w:p w:rsidR="00BF663D" w:rsidRDefault="00BF663D" w:rsidP="00BF663D"/>
    <w:p w:rsidR="00BF663D" w:rsidRDefault="00BF663D" w:rsidP="00BF663D"/>
    <w:p w:rsidR="00BF663D" w:rsidRDefault="00BF663D" w:rsidP="00BF663D"/>
    <w:p w:rsidR="00BF663D" w:rsidRDefault="00BF663D" w:rsidP="00BF663D"/>
    <w:p w:rsidR="00BF663D" w:rsidRDefault="00BF663D" w:rsidP="00BF663D"/>
    <w:p w:rsidR="00BF663D" w:rsidRDefault="00BF663D" w:rsidP="00BF663D"/>
    <w:p w:rsidR="00BF663D" w:rsidRDefault="00BF663D" w:rsidP="00BF663D"/>
    <w:p w:rsidR="00BF663D" w:rsidRDefault="00BF663D" w:rsidP="00BF663D"/>
    <w:p w:rsidR="00BF663D" w:rsidRDefault="00BF663D" w:rsidP="00BF663D"/>
    <w:p w:rsidR="00C76C69" w:rsidRDefault="00C76C69" w:rsidP="00C76C69">
      <w:pPr>
        <w:rPr>
          <w:sz w:val="28"/>
          <w:szCs w:val="28"/>
        </w:rPr>
      </w:pPr>
    </w:p>
    <w:p w:rsidR="00CF7D1B" w:rsidRDefault="00CF7D1B" w:rsidP="00C76C69">
      <w:pPr>
        <w:rPr>
          <w:sz w:val="28"/>
          <w:szCs w:val="28"/>
        </w:rPr>
      </w:pPr>
    </w:p>
    <w:p w:rsidR="00CF7D1B" w:rsidRDefault="00CF7D1B" w:rsidP="00C76C69">
      <w:pPr>
        <w:rPr>
          <w:sz w:val="28"/>
          <w:szCs w:val="28"/>
        </w:rPr>
      </w:pPr>
    </w:p>
    <w:p w:rsidR="00CF7D1B" w:rsidRDefault="00CF7D1B" w:rsidP="00C76C69">
      <w:pPr>
        <w:rPr>
          <w:sz w:val="28"/>
          <w:szCs w:val="28"/>
        </w:rPr>
      </w:pPr>
    </w:p>
    <w:p w:rsidR="00CF7D1B" w:rsidRDefault="00CF7D1B" w:rsidP="00C76C69">
      <w:pPr>
        <w:rPr>
          <w:sz w:val="28"/>
          <w:szCs w:val="28"/>
        </w:rPr>
      </w:pPr>
    </w:p>
    <w:p w:rsidR="00CF7D1B" w:rsidRDefault="00CF7D1B" w:rsidP="00C76C69">
      <w:pPr>
        <w:rPr>
          <w:sz w:val="28"/>
          <w:szCs w:val="28"/>
        </w:rPr>
      </w:pPr>
    </w:p>
    <w:p w:rsidR="00CF7D1B" w:rsidRDefault="00CF7D1B" w:rsidP="00C76C69">
      <w:pPr>
        <w:rPr>
          <w:sz w:val="28"/>
          <w:szCs w:val="28"/>
        </w:rPr>
      </w:pPr>
    </w:p>
    <w:p w:rsidR="00CF7D1B" w:rsidRDefault="00CF7D1B" w:rsidP="00C76C69">
      <w:pPr>
        <w:rPr>
          <w:sz w:val="28"/>
          <w:szCs w:val="28"/>
        </w:rPr>
      </w:pPr>
    </w:p>
    <w:p w:rsidR="00CF7D1B" w:rsidRDefault="00CF7D1B" w:rsidP="00C76C69">
      <w:pPr>
        <w:rPr>
          <w:sz w:val="28"/>
          <w:szCs w:val="28"/>
        </w:rPr>
      </w:pPr>
    </w:p>
    <w:p w:rsidR="00CF7D1B" w:rsidRDefault="00CF7D1B" w:rsidP="00C76C69">
      <w:pPr>
        <w:rPr>
          <w:sz w:val="28"/>
          <w:szCs w:val="28"/>
        </w:rPr>
      </w:pPr>
    </w:p>
    <w:p w:rsidR="00CF7D1B" w:rsidRDefault="00CF7D1B" w:rsidP="00C76C69">
      <w:pPr>
        <w:rPr>
          <w:sz w:val="28"/>
          <w:szCs w:val="28"/>
        </w:rPr>
      </w:pPr>
    </w:p>
    <w:p w:rsidR="00CF7D1B" w:rsidRDefault="00CF7D1B" w:rsidP="00C76C69">
      <w:pPr>
        <w:rPr>
          <w:sz w:val="28"/>
          <w:szCs w:val="28"/>
        </w:rPr>
      </w:pPr>
    </w:p>
    <w:p w:rsidR="00CF7D1B" w:rsidRDefault="00CF7D1B" w:rsidP="00C76C69">
      <w:pPr>
        <w:rPr>
          <w:sz w:val="28"/>
          <w:szCs w:val="28"/>
        </w:rPr>
      </w:pPr>
    </w:p>
    <w:p w:rsidR="00CF7D1B" w:rsidRDefault="00CF7D1B" w:rsidP="00C76C69">
      <w:pPr>
        <w:rPr>
          <w:sz w:val="28"/>
          <w:szCs w:val="28"/>
        </w:rPr>
      </w:pPr>
    </w:p>
    <w:p w:rsidR="00CF7D1B" w:rsidRDefault="00CF7D1B" w:rsidP="00C76C69">
      <w:pPr>
        <w:rPr>
          <w:sz w:val="28"/>
          <w:szCs w:val="28"/>
        </w:rPr>
      </w:pPr>
    </w:p>
    <w:p w:rsidR="00CF7D1B" w:rsidRDefault="00CF7D1B" w:rsidP="00C76C69">
      <w:pPr>
        <w:rPr>
          <w:sz w:val="28"/>
          <w:szCs w:val="28"/>
        </w:rPr>
      </w:pPr>
    </w:p>
    <w:p w:rsidR="00CF7D1B" w:rsidRDefault="00CF7D1B" w:rsidP="00C76C69">
      <w:pPr>
        <w:rPr>
          <w:sz w:val="28"/>
          <w:szCs w:val="28"/>
        </w:rPr>
      </w:pPr>
    </w:p>
    <w:p w:rsidR="00CF7D1B" w:rsidRDefault="00CF7D1B" w:rsidP="00C76C69">
      <w:pPr>
        <w:rPr>
          <w:sz w:val="28"/>
          <w:szCs w:val="28"/>
        </w:rPr>
      </w:pPr>
    </w:p>
    <w:p w:rsidR="00CF7D1B" w:rsidRDefault="00CF7D1B" w:rsidP="00C76C69">
      <w:pPr>
        <w:rPr>
          <w:sz w:val="28"/>
          <w:szCs w:val="28"/>
        </w:rPr>
      </w:pPr>
    </w:p>
    <w:p w:rsidR="00CF7D1B" w:rsidRDefault="00CF7D1B" w:rsidP="00C76C69">
      <w:pPr>
        <w:rPr>
          <w:sz w:val="28"/>
          <w:szCs w:val="28"/>
        </w:rPr>
      </w:pPr>
    </w:p>
    <w:p w:rsidR="00CF7D1B" w:rsidRDefault="00CF7D1B" w:rsidP="00C76C69">
      <w:pPr>
        <w:rPr>
          <w:sz w:val="28"/>
          <w:szCs w:val="28"/>
        </w:rPr>
      </w:pPr>
    </w:p>
    <w:p w:rsidR="00CF7D1B" w:rsidRDefault="00CF7D1B" w:rsidP="00C76C69">
      <w:pPr>
        <w:rPr>
          <w:sz w:val="28"/>
          <w:szCs w:val="28"/>
        </w:rPr>
      </w:pPr>
    </w:p>
    <w:p w:rsidR="00CF7D1B" w:rsidRDefault="00CF7D1B" w:rsidP="00C76C69"/>
    <w:p w:rsidR="00C76C69" w:rsidRDefault="00C76C69" w:rsidP="00C76C69">
      <w:pPr>
        <w:tabs>
          <w:tab w:val="left" w:pos="4125"/>
        </w:tabs>
      </w:pPr>
      <w:r>
        <w:t xml:space="preserve">                           </w:t>
      </w:r>
    </w:p>
    <w:p w:rsidR="00C76C69" w:rsidRPr="00BF663D" w:rsidRDefault="00C76C69" w:rsidP="00C76C69">
      <w:pPr>
        <w:jc w:val="center"/>
        <w:rPr>
          <w:b/>
          <w:sz w:val="28"/>
          <w:szCs w:val="28"/>
        </w:rPr>
      </w:pPr>
      <w:r w:rsidRPr="00BF663D">
        <w:rPr>
          <w:b/>
          <w:sz w:val="28"/>
          <w:szCs w:val="28"/>
        </w:rPr>
        <w:lastRenderedPageBreak/>
        <w:t xml:space="preserve">Пояснительная записка </w:t>
      </w:r>
      <w:r w:rsidR="00BF663D" w:rsidRPr="00BF663D">
        <w:rPr>
          <w:b/>
          <w:sz w:val="28"/>
          <w:szCs w:val="28"/>
        </w:rPr>
        <w:t xml:space="preserve"> </w:t>
      </w:r>
    </w:p>
    <w:p w:rsidR="00E25A07" w:rsidRPr="00E25A07" w:rsidRDefault="00E25A07" w:rsidP="00E25A07">
      <w:pPr>
        <w:spacing w:before="100" w:beforeAutospacing="1" w:after="100" w:afterAutospacing="1"/>
      </w:pPr>
      <w:r w:rsidRPr="00E25A07">
        <w:t xml:space="preserve">Рабочая программа к учебному курсу «Deutsch» - «Немецкий язык» по немецкому языку для </w:t>
      </w:r>
      <w:r>
        <w:t>6</w:t>
      </w:r>
      <w:r w:rsidRPr="00E25A07">
        <w:t xml:space="preserve"> класса   разработана на 3 часа  в неделю. Всего 102 часа.   Настоящая рабочая программа написана на основании следующих нормативных документов:</w:t>
      </w:r>
    </w:p>
    <w:p w:rsidR="00E25A07" w:rsidRPr="00E25A07" w:rsidRDefault="00E25A07" w:rsidP="00E25A07">
      <w:pPr>
        <w:numPr>
          <w:ilvl w:val="0"/>
          <w:numId w:val="8"/>
        </w:numPr>
        <w:spacing w:before="100" w:beforeAutospacing="1" w:after="100" w:afterAutospacing="1" w:line="240" w:lineRule="atLeast"/>
        <w:contextualSpacing/>
      </w:pPr>
      <w:r w:rsidRPr="00E25A07">
        <w:t xml:space="preserve">Федеральный закон «Об образовании в РФ» 29.12.2012 № 273 </w:t>
      </w:r>
    </w:p>
    <w:p w:rsidR="00E25A07" w:rsidRPr="00E25A07" w:rsidRDefault="00E25A07" w:rsidP="00E25A07">
      <w:pPr>
        <w:numPr>
          <w:ilvl w:val="0"/>
          <w:numId w:val="8"/>
        </w:numPr>
        <w:spacing w:before="100" w:beforeAutospacing="1" w:after="100" w:afterAutospacing="1" w:line="240" w:lineRule="atLeast"/>
      </w:pPr>
      <w:r w:rsidRPr="00E25A07">
        <w:t>Примерной программы по учебным предметам   Иностранный язык 5 -9 (стандарты второго поколения, немецкий язык. Руководители проекта: вице-президент РАО А. А. Кузнецов, академик РАО М. В. Рыжаков, член-корреспондент РАО А. М. Кондаков - Москва «Просвещение»2010;</w:t>
      </w:r>
    </w:p>
    <w:p w:rsidR="00E25A07" w:rsidRPr="00E25A07" w:rsidRDefault="00E25A07" w:rsidP="00E25A07">
      <w:pPr>
        <w:numPr>
          <w:ilvl w:val="0"/>
          <w:numId w:val="8"/>
        </w:numPr>
        <w:spacing w:before="100" w:beforeAutospacing="1" w:after="100" w:afterAutospacing="1" w:line="240" w:lineRule="atLeast"/>
        <w:contextualSpacing/>
      </w:pPr>
      <w:r w:rsidRPr="00E25A07">
        <w:t xml:space="preserve">  Рабочие программы: Немецкий язык. Предметная линия учебников И.Л. Бим. 5-9 классы / И.Л. Бим, Л.В. Садомова.Москва. «Просвещение» 2011 г.</w:t>
      </w:r>
    </w:p>
    <w:p w:rsidR="00AD4FBD" w:rsidRPr="00AD4FBD" w:rsidRDefault="00AD4FBD" w:rsidP="00AD4FBD">
      <w:pPr>
        <w:ind w:left="360"/>
      </w:pPr>
      <w:r>
        <w:rPr>
          <w:spacing w:val="-3"/>
          <w:w w:val="101"/>
        </w:rPr>
        <w:t xml:space="preserve"> </w:t>
      </w:r>
      <w:r w:rsidR="00E25A07" w:rsidRPr="00AD4FBD">
        <w:rPr>
          <w:spacing w:val="-3"/>
          <w:w w:val="101"/>
        </w:rPr>
        <w:t xml:space="preserve"> </w:t>
      </w:r>
      <w:r w:rsidRPr="00AD4FBD">
        <w:t xml:space="preserve"> </w:t>
      </w:r>
    </w:p>
    <w:p w:rsidR="00C76C69" w:rsidRPr="00B85BC5" w:rsidRDefault="00AD4FBD" w:rsidP="00AD4FBD">
      <w:pPr>
        <w:spacing w:line="240" w:lineRule="atLeast"/>
        <w:ind w:left="360"/>
        <w:contextualSpacing/>
      </w:pPr>
      <w:r>
        <w:rPr>
          <w:rFonts w:asciiTheme="minorHAnsi" w:eastAsiaTheme="minorHAnsi" w:hAnsiTheme="minorHAnsi" w:cstheme="minorBidi"/>
          <w:lang w:eastAsia="en-US"/>
        </w:rPr>
        <w:t xml:space="preserve">  </w:t>
      </w:r>
    </w:p>
    <w:p w:rsidR="00C76C69" w:rsidRPr="00B85BC5" w:rsidRDefault="00C76C69" w:rsidP="00C76C69">
      <w:r w:rsidRPr="00B85BC5">
        <w:tab/>
      </w:r>
      <w:r w:rsidR="00E25A07">
        <w:t xml:space="preserve"> </w:t>
      </w:r>
    </w:p>
    <w:p w:rsidR="00C76C69" w:rsidRPr="00B85BC5" w:rsidRDefault="00C76C69" w:rsidP="00C76C69">
      <w:pPr>
        <w:rPr>
          <w:i/>
        </w:rPr>
      </w:pPr>
      <w:r w:rsidRPr="00B85BC5">
        <w:tab/>
      </w:r>
    </w:p>
    <w:p w:rsidR="00C76C69" w:rsidRPr="00B85BC5" w:rsidRDefault="00C76C69" w:rsidP="00C76C69">
      <w:pPr>
        <w:rPr>
          <w:b/>
        </w:rPr>
      </w:pPr>
      <w:r w:rsidRPr="00B85BC5">
        <w:tab/>
      </w:r>
      <w:r w:rsidRPr="00B85BC5">
        <w:rPr>
          <w:b/>
        </w:rPr>
        <w:t>Рабочая программа ориентирована на использование</w:t>
      </w:r>
      <w:r>
        <w:rPr>
          <w:b/>
        </w:rPr>
        <w:t xml:space="preserve"> учебно-методического комплекса</w:t>
      </w:r>
      <w:r w:rsidRPr="00B85BC5">
        <w:rPr>
          <w:b/>
        </w:rPr>
        <w:t xml:space="preserve">: </w:t>
      </w:r>
    </w:p>
    <w:p w:rsidR="00C76C69" w:rsidRPr="00B85BC5" w:rsidRDefault="00C76C69" w:rsidP="00C76C69">
      <w:pPr>
        <w:numPr>
          <w:ilvl w:val="0"/>
          <w:numId w:val="1"/>
        </w:numPr>
      </w:pPr>
      <w:r w:rsidRPr="00B85BC5">
        <w:t>Бим И.</w:t>
      </w:r>
      <w:r>
        <w:t>Л. Немецкий язык: Учебник  для 6</w:t>
      </w:r>
      <w:r w:rsidRPr="00B85BC5">
        <w:t xml:space="preserve"> класс</w:t>
      </w:r>
      <w:r>
        <w:t xml:space="preserve">а общеобразовательных организаций. В 2 частях. / И.Л. Бим, Л.В. Садомова, Л.М. Санникова; </w:t>
      </w:r>
      <w:r w:rsidRPr="00B85BC5">
        <w:t xml:space="preserve"> Рос. акад. наук, Рос. акад. обра</w:t>
      </w:r>
      <w:r>
        <w:t xml:space="preserve">зования, изд-во «Просвещение». 6-е изд.– М.: Просвещение, 2013г. </w:t>
      </w:r>
    </w:p>
    <w:p w:rsidR="00C76C69" w:rsidRPr="00B85BC5" w:rsidRDefault="00C76C69" w:rsidP="00C76C69">
      <w:pPr>
        <w:ind w:left="720"/>
      </w:pPr>
      <w:r w:rsidRPr="00B85BC5">
        <w:t xml:space="preserve">(Академический школьный учебник). </w:t>
      </w:r>
    </w:p>
    <w:p w:rsidR="00C76C69" w:rsidRPr="00B85BC5" w:rsidRDefault="00C76C69" w:rsidP="00C76C69">
      <w:pPr>
        <w:numPr>
          <w:ilvl w:val="0"/>
          <w:numId w:val="1"/>
        </w:numPr>
      </w:pPr>
      <w:r>
        <w:t>И.Л. Бим, Л.М. Фомичева</w:t>
      </w:r>
      <w:r w:rsidRPr="00B85BC5">
        <w:t xml:space="preserve"> / Немецкий язык. </w:t>
      </w:r>
      <w:r>
        <w:t>Рабочая тетрадь к учебнику для 6</w:t>
      </w:r>
      <w:r w:rsidRPr="00B85BC5">
        <w:t xml:space="preserve"> класса общеобразовательных учреждений. </w:t>
      </w:r>
      <w:r>
        <w:t xml:space="preserve"> 5</w:t>
      </w:r>
      <w:r w:rsidRPr="00B85BC5">
        <w:t>-е издание. – М.: Прос</w:t>
      </w:r>
      <w:r>
        <w:t>вещение, 2012</w:t>
      </w:r>
      <w:r w:rsidRPr="00B85BC5">
        <w:t>.</w:t>
      </w:r>
    </w:p>
    <w:p w:rsidR="00C76C69" w:rsidRDefault="00C76C69" w:rsidP="00C76C69">
      <w:pPr>
        <w:numPr>
          <w:ilvl w:val="0"/>
          <w:numId w:val="1"/>
        </w:numPr>
      </w:pPr>
      <w:r w:rsidRPr="00B85BC5">
        <w:t>Бим И.Л., Рыжова Л.И. Аудиокурс к учебнику немецкого языка “</w:t>
      </w:r>
      <w:r w:rsidRPr="00B85BC5">
        <w:rPr>
          <w:lang w:val="en-US"/>
        </w:rPr>
        <w:t>Deutsch</w:t>
      </w:r>
      <w:r>
        <w:t>. 6</w:t>
      </w:r>
      <w:r w:rsidRPr="00B85BC5">
        <w:t xml:space="preserve">. </w:t>
      </w:r>
      <w:r w:rsidRPr="00B85BC5">
        <w:rPr>
          <w:lang w:val="de-DE"/>
        </w:rPr>
        <w:t>Klasse</w:t>
      </w:r>
      <w:r>
        <w:t>“ для 6</w:t>
      </w:r>
      <w:r w:rsidRPr="00B85BC5">
        <w:t xml:space="preserve"> класса общеобразовате</w:t>
      </w:r>
      <w:r>
        <w:t>льных учреждений. – М.: Просвещение, 2010</w:t>
      </w:r>
      <w:r w:rsidRPr="00B85BC5">
        <w:t>.</w:t>
      </w:r>
    </w:p>
    <w:p w:rsidR="00C76C69" w:rsidRDefault="00C76C69" w:rsidP="00C76C69">
      <w:pPr>
        <w:numPr>
          <w:ilvl w:val="0"/>
          <w:numId w:val="1"/>
        </w:numPr>
      </w:pPr>
      <w:r w:rsidRPr="00FC4DAA">
        <w:t>Немецкий язык: кн</w:t>
      </w:r>
      <w:r>
        <w:t>ига для учителя к учебнику для 6</w:t>
      </w:r>
      <w:r w:rsidRPr="00FC4DAA">
        <w:t xml:space="preserve"> класса общеобразоват. учрежден</w:t>
      </w:r>
      <w:r>
        <w:t>ий/ И.Л. Бим, Л.В Садомова, Р.Х. Жарова – М.: Просвещение, 2010</w:t>
      </w:r>
    </w:p>
    <w:p w:rsidR="00C76C69" w:rsidRDefault="00C76C69" w:rsidP="00C76C69">
      <w:pPr>
        <w:ind w:left="720"/>
      </w:pPr>
    </w:p>
    <w:p w:rsidR="00C76C69" w:rsidRPr="005E3491" w:rsidRDefault="00AD4FBD" w:rsidP="00C76C69">
      <w:r>
        <w:t xml:space="preserve"> </w:t>
      </w:r>
    </w:p>
    <w:p w:rsidR="00C76C69" w:rsidRPr="005E3491" w:rsidRDefault="00C76C69" w:rsidP="00C76C69">
      <w:pPr>
        <w:rPr>
          <w:b/>
        </w:rPr>
      </w:pPr>
      <w:r>
        <w:rPr>
          <w:b/>
        </w:rPr>
        <w:t xml:space="preserve">Рабочая программа для 6 класса имеет целью </w:t>
      </w:r>
      <w:r w:rsidRPr="00B85BC5">
        <w:t>совершенствование и дальнейшее развитие способности и готовности школьников осуществлять элементарное общение на немецком языке в рамках ограниченного числа наиболее распространенных стандартных ситуаций общения, а также их воспитание и развитие средствами учебного предмета: их речевой и интеллектуальное развитие, развитие мотивации к изучению немецкого языка, интереса к страноведческой информации, развитие чувств и эмоций и в определенной мере целостных ориентаций и творческого потенциала.</w:t>
      </w:r>
    </w:p>
    <w:p w:rsidR="00C76C69" w:rsidRPr="00B85BC5" w:rsidRDefault="00C76C69" w:rsidP="00C76C69">
      <w:r w:rsidRPr="00B85BC5">
        <w:t>Таким образом, УМК ориентирован на совершенствование и дальнейшее развитие приобретенного в начальной школе</w:t>
      </w:r>
      <w:r>
        <w:t xml:space="preserve"> и в 5 классе</w:t>
      </w:r>
      <w:r w:rsidRPr="00B85BC5">
        <w:t xml:space="preserve"> уровня коммуникативной компетенции – уровня начинающего. </w:t>
      </w:r>
    </w:p>
    <w:p w:rsidR="00C76C69" w:rsidRPr="00B85BC5" w:rsidRDefault="00C76C69" w:rsidP="00C76C69">
      <w:r w:rsidRPr="00B85BC5">
        <w:t xml:space="preserve">Это предусматривает развитие умений решать следующие </w:t>
      </w:r>
      <w:r w:rsidRPr="00B85BC5">
        <w:rPr>
          <w:b/>
        </w:rPr>
        <w:t>элементарные учебные и собственно коммуникативные задачи</w:t>
      </w:r>
      <w:r w:rsidRPr="00B85BC5">
        <w:t>, а именно:</w:t>
      </w:r>
    </w:p>
    <w:p w:rsidR="00C76C69" w:rsidRPr="00B85BC5" w:rsidRDefault="00C76C69" w:rsidP="00C76C6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>1.Относительно правильно произносить уже известные, а также новые немецкие звукосочетания, слова и фразы, соблюдая наиболее важные интонационные правила: ударение в слове, фразе, восходящую и нисходящую мелодии.</w:t>
      </w:r>
    </w:p>
    <w:p w:rsidR="00C76C69" w:rsidRPr="00B85BC5" w:rsidRDefault="00C76C69" w:rsidP="00C76C69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 xml:space="preserve">2.Закрепить словарный запас, приобретенный ранее, и овладеть </w:t>
      </w:r>
      <w:r>
        <w:rPr>
          <w:rFonts w:ascii="Times New Roman" w:hAnsi="Times New Roman"/>
          <w:sz w:val="24"/>
          <w:szCs w:val="24"/>
        </w:rPr>
        <w:t>новым. Его объем -  примерно 180</w:t>
      </w:r>
      <w:r w:rsidRPr="00B85BC5">
        <w:rPr>
          <w:rFonts w:ascii="Times New Roman" w:hAnsi="Times New Roman"/>
          <w:sz w:val="24"/>
          <w:szCs w:val="24"/>
        </w:rPr>
        <w:t xml:space="preserve"> лексических единиц (ЛЕ), включая также устойчивые словосочетания и обороты речи.</w:t>
      </w:r>
    </w:p>
    <w:p w:rsidR="00C76C69" w:rsidRPr="00B85BC5" w:rsidRDefault="00C76C69" w:rsidP="00C76C69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>3. Более сознательно грамотно оформлять свою речь в ходе решения как уже известных, так и новых коммуникативных задач, оперируя всеми основными типами немецкого простого предложения: утверждением, вопросом, возражением, восклицанием.</w:t>
      </w:r>
    </w:p>
    <w:p w:rsidR="00C76C69" w:rsidRPr="00B85BC5" w:rsidRDefault="00C76C69" w:rsidP="00C76C69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>4. Расширить представление и развивать знания о некоторых основополагающих языковых правилах/ закономерностях, например: о порядке слов в немецком предложении, о наличии глагола-связки, артикля, об отрицаниях «</w:t>
      </w:r>
      <w:r w:rsidRPr="00B85BC5">
        <w:rPr>
          <w:rFonts w:ascii="Times New Roman" w:hAnsi="Times New Roman"/>
          <w:sz w:val="24"/>
          <w:szCs w:val="24"/>
          <w:lang w:val="de-DE"/>
        </w:rPr>
        <w:t>nicht</w:t>
      </w:r>
      <w:r w:rsidRPr="00B85BC5">
        <w:rPr>
          <w:rFonts w:ascii="Times New Roman" w:hAnsi="Times New Roman"/>
          <w:sz w:val="24"/>
          <w:szCs w:val="24"/>
        </w:rPr>
        <w:t>» и  «</w:t>
      </w:r>
      <w:r w:rsidRPr="00B85BC5">
        <w:rPr>
          <w:rFonts w:ascii="Times New Roman" w:hAnsi="Times New Roman"/>
          <w:sz w:val="24"/>
          <w:szCs w:val="24"/>
          <w:lang w:val="de-DE"/>
        </w:rPr>
        <w:t>kein</w:t>
      </w:r>
      <w:r w:rsidRPr="00B85BC5">
        <w:rPr>
          <w:rFonts w:ascii="Times New Roman" w:hAnsi="Times New Roman"/>
          <w:sz w:val="24"/>
          <w:szCs w:val="24"/>
        </w:rPr>
        <w:t>», о слабых и некоторых сильных глаголах в настоящем времени (</w:t>
      </w:r>
      <w:r w:rsidRPr="00B85BC5">
        <w:rPr>
          <w:rFonts w:ascii="Times New Roman" w:hAnsi="Times New Roman"/>
          <w:sz w:val="24"/>
          <w:szCs w:val="24"/>
          <w:lang w:val="de-DE"/>
        </w:rPr>
        <w:t>Pr</w:t>
      </w:r>
      <w:r w:rsidRPr="00B85BC5">
        <w:rPr>
          <w:rFonts w:ascii="Times New Roman" w:hAnsi="Times New Roman"/>
          <w:sz w:val="24"/>
          <w:szCs w:val="24"/>
        </w:rPr>
        <w:t>ä</w:t>
      </w:r>
      <w:r w:rsidRPr="00B85BC5">
        <w:rPr>
          <w:rFonts w:ascii="Times New Roman" w:hAnsi="Times New Roman"/>
          <w:sz w:val="24"/>
          <w:szCs w:val="24"/>
          <w:lang w:val="de-DE"/>
        </w:rPr>
        <w:t>sens</w:t>
      </w:r>
      <w:r w:rsidRPr="00B85BC5">
        <w:rPr>
          <w:rFonts w:ascii="Times New Roman" w:hAnsi="Times New Roman"/>
          <w:sz w:val="24"/>
          <w:szCs w:val="24"/>
        </w:rPr>
        <w:t>) и прошедшем разговорном  (</w:t>
      </w:r>
      <w:r w:rsidRPr="00B85BC5">
        <w:rPr>
          <w:rFonts w:ascii="Times New Roman" w:hAnsi="Times New Roman"/>
          <w:sz w:val="24"/>
          <w:szCs w:val="24"/>
          <w:lang w:val="de-DE"/>
        </w:rPr>
        <w:t>Perfekt</w:t>
      </w:r>
      <w:r w:rsidRPr="00B85BC5">
        <w:rPr>
          <w:rFonts w:ascii="Times New Roman" w:hAnsi="Times New Roman"/>
          <w:sz w:val="24"/>
          <w:szCs w:val="24"/>
        </w:rPr>
        <w:t>) и др.</w:t>
      </w:r>
    </w:p>
    <w:p w:rsidR="00C76C69" w:rsidRPr="00B85BC5" w:rsidRDefault="00C76C69" w:rsidP="00C76C6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>1. Закрепить умение решать уже известные коммуникативные задачи, а также новые в русле говорения:</w:t>
      </w:r>
    </w:p>
    <w:p w:rsidR="00C76C69" w:rsidRPr="00B85BC5" w:rsidRDefault="00C76C69" w:rsidP="00C76C69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>а) - приветствовать сверстника, взрослого, используя вариативные формы приветствия;</w:t>
      </w:r>
    </w:p>
    <w:p w:rsidR="00C76C69" w:rsidRPr="00B85BC5" w:rsidRDefault="00C76C69" w:rsidP="00C76C69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>- давать краткие сведения о себе, других и запрашивать аналогичную информацию  у партнера;</w:t>
      </w:r>
    </w:p>
    <w:p w:rsidR="00C76C69" w:rsidRPr="00B85BC5" w:rsidRDefault="00C76C69" w:rsidP="00C76C69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>- что-то утверждать, подтверждать;</w:t>
      </w:r>
    </w:p>
    <w:p w:rsidR="00C76C69" w:rsidRPr="00B85BC5" w:rsidRDefault="00C76C69" w:rsidP="00C76C69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>-выражать сомнение, переспрашивать;</w:t>
      </w:r>
    </w:p>
    <w:p w:rsidR="00C76C69" w:rsidRPr="00B85BC5" w:rsidRDefault="00C76C69" w:rsidP="00C76C69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>-возражать;</w:t>
      </w:r>
    </w:p>
    <w:p w:rsidR="00C76C69" w:rsidRPr="00B85BC5" w:rsidRDefault="00C76C69" w:rsidP="00C76C69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>-запрашивать информацию с помощью вопросительных предложений с вопросительными словами: «</w:t>
      </w:r>
      <w:r w:rsidRPr="00B85BC5">
        <w:rPr>
          <w:rFonts w:ascii="Times New Roman" w:hAnsi="Times New Roman"/>
          <w:sz w:val="24"/>
          <w:szCs w:val="24"/>
          <w:lang w:val="de-DE"/>
        </w:rPr>
        <w:t>Wer</w:t>
      </w:r>
      <w:r w:rsidRPr="00B85BC5">
        <w:rPr>
          <w:rFonts w:ascii="Times New Roman" w:hAnsi="Times New Roman"/>
          <w:sz w:val="24"/>
          <w:szCs w:val="24"/>
        </w:rPr>
        <w:t xml:space="preserve">? </w:t>
      </w:r>
      <w:r w:rsidRPr="00B85BC5">
        <w:rPr>
          <w:rFonts w:ascii="Times New Roman" w:hAnsi="Times New Roman"/>
          <w:sz w:val="24"/>
          <w:szCs w:val="24"/>
          <w:lang w:val="de-DE"/>
        </w:rPr>
        <w:t>Was</w:t>
      </w:r>
      <w:r w:rsidRPr="00B85BC5">
        <w:rPr>
          <w:rFonts w:ascii="Times New Roman" w:hAnsi="Times New Roman"/>
          <w:sz w:val="24"/>
          <w:szCs w:val="24"/>
        </w:rPr>
        <w:t xml:space="preserve">? </w:t>
      </w:r>
      <w:r w:rsidRPr="00B85BC5">
        <w:rPr>
          <w:rFonts w:ascii="Times New Roman" w:hAnsi="Times New Roman"/>
          <w:sz w:val="24"/>
          <w:szCs w:val="24"/>
          <w:lang w:val="de-DE"/>
        </w:rPr>
        <w:t>Wie</w:t>
      </w:r>
      <w:r w:rsidRPr="00B85BC5">
        <w:rPr>
          <w:rFonts w:ascii="Times New Roman" w:hAnsi="Times New Roman"/>
          <w:sz w:val="24"/>
          <w:szCs w:val="24"/>
        </w:rPr>
        <w:t xml:space="preserve">? </w:t>
      </w:r>
      <w:r w:rsidRPr="00B85BC5">
        <w:rPr>
          <w:rFonts w:ascii="Times New Roman" w:hAnsi="Times New Roman"/>
          <w:sz w:val="24"/>
          <w:szCs w:val="24"/>
          <w:lang w:val="de-DE"/>
        </w:rPr>
        <w:t>Wo</w:t>
      </w:r>
      <w:r w:rsidRPr="00B85BC5">
        <w:rPr>
          <w:rFonts w:ascii="Times New Roman" w:hAnsi="Times New Roman"/>
          <w:sz w:val="24"/>
          <w:szCs w:val="24"/>
        </w:rPr>
        <w:t xml:space="preserve">? </w:t>
      </w:r>
      <w:r w:rsidRPr="00B85BC5">
        <w:rPr>
          <w:rFonts w:ascii="Times New Roman" w:hAnsi="Times New Roman"/>
          <w:sz w:val="24"/>
          <w:szCs w:val="24"/>
          <w:lang w:val="de-DE"/>
        </w:rPr>
        <w:t>Wohin</w:t>
      </w:r>
      <w:r w:rsidRPr="00B85BC5">
        <w:rPr>
          <w:rFonts w:ascii="Times New Roman" w:hAnsi="Times New Roman"/>
          <w:sz w:val="24"/>
          <w:szCs w:val="24"/>
        </w:rPr>
        <w:t xml:space="preserve">? </w:t>
      </w:r>
      <w:r w:rsidRPr="00B85BC5">
        <w:rPr>
          <w:rFonts w:ascii="Times New Roman" w:hAnsi="Times New Roman"/>
          <w:sz w:val="24"/>
          <w:szCs w:val="24"/>
          <w:lang w:val="de-DE"/>
        </w:rPr>
        <w:t>Wann</w:t>
      </w:r>
      <w:r w:rsidRPr="00B85BC5">
        <w:rPr>
          <w:rFonts w:ascii="Times New Roman" w:hAnsi="Times New Roman"/>
          <w:sz w:val="24"/>
          <w:szCs w:val="24"/>
        </w:rPr>
        <w:t>?»;</w:t>
      </w:r>
    </w:p>
    <w:p w:rsidR="00C76C69" w:rsidRPr="00B85BC5" w:rsidRDefault="00C76C69" w:rsidP="00C76C69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>-о чем-то просить (с помощью повелительных предложений);</w:t>
      </w:r>
    </w:p>
    <w:p w:rsidR="00C76C69" w:rsidRPr="00FB4FC9" w:rsidRDefault="00C76C69" w:rsidP="00C76C69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85BC5">
        <w:rPr>
          <w:rFonts w:ascii="Times New Roman" w:hAnsi="Times New Roman"/>
          <w:sz w:val="24"/>
          <w:szCs w:val="24"/>
        </w:rPr>
        <w:t>-выражать мнение, оценку, используя оценочную лексику, клише: «</w:t>
      </w:r>
      <w:r w:rsidRPr="00B85BC5">
        <w:rPr>
          <w:rFonts w:ascii="Times New Roman" w:hAnsi="Times New Roman"/>
          <w:sz w:val="24"/>
          <w:szCs w:val="24"/>
          <w:lang w:val="de-DE"/>
        </w:rPr>
        <w:t>Klasse</w:t>
      </w:r>
      <w:r w:rsidRPr="00B85BC5">
        <w:rPr>
          <w:rFonts w:ascii="Times New Roman" w:hAnsi="Times New Roman"/>
          <w:sz w:val="24"/>
          <w:szCs w:val="24"/>
        </w:rPr>
        <w:t xml:space="preserve">! </w:t>
      </w:r>
      <w:r w:rsidRPr="00B85BC5">
        <w:rPr>
          <w:rFonts w:ascii="Times New Roman" w:hAnsi="Times New Roman"/>
          <w:sz w:val="24"/>
          <w:szCs w:val="24"/>
          <w:lang w:val="de-DE"/>
        </w:rPr>
        <w:t>Toll</w:t>
      </w:r>
      <w:r w:rsidRPr="00FB4FC9">
        <w:rPr>
          <w:rFonts w:ascii="Times New Roman" w:hAnsi="Times New Roman"/>
          <w:sz w:val="24"/>
          <w:szCs w:val="24"/>
          <w:lang w:val="en-US"/>
        </w:rPr>
        <w:t xml:space="preserve">! </w:t>
      </w:r>
      <w:r w:rsidRPr="00B85BC5">
        <w:rPr>
          <w:rFonts w:ascii="Times New Roman" w:hAnsi="Times New Roman"/>
          <w:sz w:val="24"/>
          <w:szCs w:val="24"/>
          <w:lang w:val="de-DE"/>
        </w:rPr>
        <w:t>Ich</w:t>
      </w:r>
      <w:r w:rsidRPr="00FB4FC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5BC5">
        <w:rPr>
          <w:rFonts w:ascii="Times New Roman" w:hAnsi="Times New Roman"/>
          <w:sz w:val="24"/>
          <w:szCs w:val="24"/>
          <w:lang w:val="de-DE"/>
        </w:rPr>
        <w:t>denke</w:t>
      </w:r>
      <w:r w:rsidRPr="00FB4FC9">
        <w:rPr>
          <w:rFonts w:ascii="Times New Roman" w:hAnsi="Times New Roman"/>
          <w:sz w:val="24"/>
          <w:szCs w:val="24"/>
          <w:lang w:val="en-US"/>
        </w:rPr>
        <w:t xml:space="preserve">/ </w:t>
      </w:r>
      <w:r w:rsidRPr="00B85BC5">
        <w:rPr>
          <w:rFonts w:ascii="Times New Roman" w:hAnsi="Times New Roman"/>
          <w:sz w:val="24"/>
          <w:szCs w:val="24"/>
          <w:lang w:val="de-DE"/>
        </w:rPr>
        <w:t>Ich</w:t>
      </w:r>
      <w:r w:rsidRPr="00FB4FC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5BC5">
        <w:rPr>
          <w:rFonts w:ascii="Times New Roman" w:hAnsi="Times New Roman"/>
          <w:sz w:val="24"/>
          <w:szCs w:val="24"/>
          <w:lang w:val="de-DE"/>
        </w:rPr>
        <w:t>glaube</w:t>
      </w:r>
      <w:r w:rsidRPr="00FB4FC9">
        <w:rPr>
          <w:rFonts w:ascii="Times New Roman" w:hAnsi="Times New Roman"/>
          <w:sz w:val="24"/>
          <w:szCs w:val="24"/>
          <w:lang w:val="en-US"/>
        </w:rPr>
        <w:t xml:space="preserve"> … </w:t>
      </w:r>
      <w:r w:rsidRPr="00B85BC5">
        <w:rPr>
          <w:rFonts w:ascii="Times New Roman" w:hAnsi="Times New Roman"/>
          <w:sz w:val="24"/>
          <w:szCs w:val="24"/>
          <w:lang w:val="de-DE"/>
        </w:rPr>
        <w:t>Ich</w:t>
      </w:r>
      <w:r w:rsidRPr="00FB4FC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5BC5">
        <w:rPr>
          <w:rFonts w:ascii="Times New Roman" w:hAnsi="Times New Roman"/>
          <w:sz w:val="24"/>
          <w:szCs w:val="24"/>
          <w:lang w:val="de-DE"/>
        </w:rPr>
        <w:t>finde</w:t>
      </w:r>
      <w:r w:rsidRPr="00FB4FC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5BC5">
        <w:rPr>
          <w:rFonts w:ascii="Times New Roman" w:hAnsi="Times New Roman"/>
          <w:sz w:val="24"/>
          <w:szCs w:val="24"/>
          <w:lang w:val="de-DE"/>
        </w:rPr>
        <w:t>das</w:t>
      </w:r>
      <w:r w:rsidRPr="00FB4FC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5BC5">
        <w:rPr>
          <w:rFonts w:ascii="Times New Roman" w:hAnsi="Times New Roman"/>
          <w:sz w:val="24"/>
          <w:szCs w:val="24"/>
          <w:lang w:val="de-DE"/>
        </w:rPr>
        <w:t>interessant</w:t>
      </w:r>
      <w:r w:rsidRPr="00FB4FC9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B85BC5">
        <w:rPr>
          <w:rFonts w:ascii="Times New Roman" w:hAnsi="Times New Roman"/>
          <w:sz w:val="24"/>
          <w:szCs w:val="24"/>
          <w:lang w:val="de-DE"/>
        </w:rPr>
        <w:t>Wie</w:t>
      </w:r>
      <w:r w:rsidRPr="00FB4FC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5BC5">
        <w:rPr>
          <w:rFonts w:ascii="Times New Roman" w:hAnsi="Times New Roman"/>
          <w:sz w:val="24"/>
          <w:szCs w:val="24"/>
          <w:lang w:val="de-DE"/>
        </w:rPr>
        <w:t>sch</w:t>
      </w:r>
      <w:r w:rsidRPr="00FB4FC9">
        <w:rPr>
          <w:rFonts w:ascii="Times New Roman" w:hAnsi="Times New Roman"/>
          <w:sz w:val="24"/>
          <w:szCs w:val="24"/>
          <w:lang w:val="en-US"/>
        </w:rPr>
        <w:t>ö</w:t>
      </w:r>
      <w:r w:rsidRPr="00B85BC5">
        <w:rPr>
          <w:rFonts w:ascii="Times New Roman" w:hAnsi="Times New Roman"/>
          <w:sz w:val="24"/>
          <w:szCs w:val="24"/>
          <w:lang w:val="de-DE"/>
        </w:rPr>
        <w:t>n</w:t>
      </w:r>
      <w:r w:rsidRPr="00FB4FC9">
        <w:rPr>
          <w:rFonts w:ascii="Times New Roman" w:hAnsi="Times New Roman"/>
          <w:sz w:val="24"/>
          <w:szCs w:val="24"/>
          <w:lang w:val="en-US"/>
        </w:rPr>
        <w:t>!»;</w:t>
      </w:r>
    </w:p>
    <w:p w:rsidR="00C76C69" w:rsidRPr="00B85BC5" w:rsidRDefault="00C76C69" w:rsidP="00C76C69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>-соблюдать речевой этикет при непосредственном общении: знать, как обратиться к сверстнику, взрослому, как поблагодарить, начать разговор, завершить его и т.п.;</w:t>
      </w:r>
    </w:p>
    <w:p w:rsidR="00C76C69" w:rsidRPr="00B85BC5" w:rsidRDefault="00C76C69" w:rsidP="00C76C69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>б) вести ритуализированные диалоги в таких типичных ситуациях общения как  «Знакомство», «Встреча», «Разговор по телефону» (о том, кто что делает, приглашение прийти и т.п.), «Обмен впечатлениями» (о каникулах, о погоде, о празднике и др.);</w:t>
      </w:r>
    </w:p>
    <w:p w:rsidR="00C76C69" w:rsidRPr="00B85BC5" w:rsidRDefault="00C76C69" w:rsidP="00C76C69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>в) уметь делать краткие связные сообщения: описывать, характеризовать, рассказывать о себе, своей семье, о погоде в разное время года, о каникулах, животных, а также кратко выражать свое мнение.</w:t>
      </w:r>
    </w:p>
    <w:p w:rsidR="00C76C69" w:rsidRPr="00B85BC5" w:rsidRDefault="00C76C69" w:rsidP="00C76C69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 xml:space="preserve">2. Уметь решать следующие коммуникативные задачи </w:t>
      </w:r>
      <w:r w:rsidRPr="00B85BC5">
        <w:rPr>
          <w:rFonts w:ascii="Times New Roman" w:hAnsi="Times New Roman"/>
          <w:sz w:val="24"/>
          <w:szCs w:val="24"/>
          <w:u w:val="single"/>
        </w:rPr>
        <w:t>в области аудирования</w:t>
      </w:r>
      <w:r w:rsidRPr="00B85BC5">
        <w:rPr>
          <w:rFonts w:ascii="Times New Roman" w:hAnsi="Times New Roman"/>
          <w:sz w:val="24"/>
          <w:szCs w:val="24"/>
        </w:rPr>
        <w:t>:</w:t>
      </w:r>
    </w:p>
    <w:p w:rsidR="00C76C69" w:rsidRPr="00B85BC5" w:rsidRDefault="00C76C69" w:rsidP="00C76C69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>-понимать речь учителя по ведению урока;</w:t>
      </w:r>
    </w:p>
    <w:p w:rsidR="00C76C69" w:rsidRPr="00B85BC5" w:rsidRDefault="00C76C69" w:rsidP="00C76C69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>-распознавать и полностью понимать речь одноклассника в ходе диалогического общения с ним;</w:t>
      </w:r>
    </w:p>
    <w:p w:rsidR="00C76C69" w:rsidRPr="00B85BC5" w:rsidRDefault="00C76C69" w:rsidP="00C76C69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>-распознавать на слух и полностью понимать монологическое высказывание соученика, построенное на знакомом языковом материале;</w:t>
      </w:r>
    </w:p>
    <w:p w:rsidR="00C76C69" w:rsidRPr="00B85BC5" w:rsidRDefault="00C76C69" w:rsidP="00C76C69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>-понимать в целом основное содержание связного сообщения учителя, диктора, включающего некоторые незнакомые явления, опираясь на языковую догадку.</w:t>
      </w:r>
    </w:p>
    <w:p w:rsidR="00C76C69" w:rsidRPr="00B85BC5" w:rsidRDefault="00C76C69" w:rsidP="00C76C69">
      <w:pPr>
        <w:pStyle w:val="a3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85BC5">
        <w:rPr>
          <w:rFonts w:ascii="Times New Roman" w:hAnsi="Times New Roman"/>
          <w:sz w:val="24"/>
          <w:szCs w:val="24"/>
        </w:rPr>
        <w:t xml:space="preserve">3. Уметь решать следующие коммуникативные задачи в </w:t>
      </w:r>
      <w:r w:rsidRPr="00B85BC5">
        <w:rPr>
          <w:rFonts w:ascii="Times New Roman" w:hAnsi="Times New Roman"/>
          <w:sz w:val="24"/>
          <w:szCs w:val="24"/>
          <w:u w:val="single"/>
        </w:rPr>
        <w:t>русле чтения:</w:t>
      </w:r>
    </w:p>
    <w:p w:rsidR="00C76C69" w:rsidRPr="00B85BC5" w:rsidRDefault="00C76C69" w:rsidP="00C76C69">
      <w:pPr>
        <w:pStyle w:val="a3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85BC5">
        <w:rPr>
          <w:rFonts w:ascii="Times New Roman" w:hAnsi="Times New Roman"/>
          <w:sz w:val="24"/>
          <w:szCs w:val="24"/>
          <w:u w:val="single"/>
        </w:rPr>
        <w:t>а) с полным пониманием читаемого:</w:t>
      </w:r>
    </w:p>
    <w:p w:rsidR="00C76C69" w:rsidRPr="00B85BC5" w:rsidRDefault="00C76C69" w:rsidP="00C76C69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>-прогнозировать общее содержание текста по заголовку, иллюстрациям;</w:t>
      </w:r>
    </w:p>
    <w:p w:rsidR="00C76C69" w:rsidRPr="00B85BC5" w:rsidRDefault="00C76C69" w:rsidP="00C76C69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>-зрительно воспринимать текст, узнавая знакомые слова, грамматические явления;</w:t>
      </w:r>
    </w:p>
    <w:p w:rsidR="00C76C69" w:rsidRPr="00B85BC5" w:rsidRDefault="00C76C69" w:rsidP="00C76C69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>-догадываться о значении некоторых отдельных слов по сходству с русским языком, по контексту;</w:t>
      </w:r>
    </w:p>
    <w:p w:rsidR="00C76C69" w:rsidRPr="00B85BC5" w:rsidRDefault="00C76C69" w:rsidP="00C76C69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>-определять значение незнакомого слова по данному в учебнике переводу, а также самостоятельно с помощью немецко-русского словаря ( в учебнике);</w:t>
      </w:r>
    </w:p>
    <w:p w:rsidR="00C76C69" w:rsidRPr="00B85BC5" w:rsidRDefault="00C76C69" w:rsidP="00C76C69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>-находить в тексте требуемую информацию;</w:t>
      </w:r>
    </w:p>
    <w:p w:rsidR="00C76C69" w:rsidRPr="00B85BC5" w:rsidRDefault="00C76C69" w:rsidP="00C76C69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>-кратко выражать оценку прочитанного;</w:t>
      </w:r>
    </w:p>
    <w:p w:rsidR="00C76C69" w:rsidRPr="00B85BC5" w:rsidRDefault="00C76C69" w:rsidP="00C76C69">
      <w:pPr>
        <w:pStyle w:val="a3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85BC5">
        <w:rPr>
          <w:rFonts w:ascii="Times New Roman" w:hAnsi="Times New Roman"/>
          <w:sz w:val="24"/>
          <w:szCs w:val="24"/>
        </w:rPr>
        <w:t xml:space="preserve">б) </w:t>
      </w:r>
      <w:r w:rsidRPr="00B85BC5">
        <w:rPr>
          <w:rFonts w:ascii="Times New Roman" w:hAnsi="Times New Roman"/>
          <w:sz w:val="24"/>
          <w:szCs w:val="24"/>
          <w:u w:val="single"/>
        </w:rPr>
        <w:t>с пониманием основного содержания:</w:t>
      </w:r>
    </w:p>
    <w:p w:rsidR="00C76C69" w:rsidRPr="00B85BC5" w:rsidRDefault="00C76C69" w:rsidP="00C76C69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>-осуществлять те же действия с текстом, но с установкой понять только основное, в целом охватить его содержание, не стремясь понять каждое слово, лишь в случае необходимости обращаясь к словарю;</w:t>
      </w:r>
    </w:p>
    <w:p w:rsidR="00C76C69" w:rsidRPr="00B85BC5" w:rsidRDefault="00C76C69" w:rsidP="00C76C69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>-опускать избыточную информацию.</w:t>
      </w:r>
    </w:p>
    <w:p w:rsidR="00C76C69" w:rsidRPr="00B85BC5" w:rsidRDefault="00C76C69" w:rsidP="00C76C69">
      <w:pPr>
        <w:pStyle w:val="a3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85BC5">
        <w:rPr>
          <w:rFonts w:ascii="Times New Roman" w:hAnsi="Times New Roman"/>
          <w:sz w:val="24"/>
          <w:szCs w:val="24"/>
        </w:rPr>
        <w:t xml:space="preserve">4. Совершенствовать </w:t>
      </w:r>
      <w:r w:rsidRPr="00B85BC5">
        <w:rPr>
          <w:rFonts w:ascii="Times New Roman" w:hAnsi="Times New Roman"/>
          <w:sz w:val="24"/>
          <w:szCs w:val="24"/>
          <w:u w:val="single"/>
        </w:rPr>
        <w:t>технику письма и письменные речевые умения:</w:t>
      </w:r>
    </w:p>
    <w:p w:rsidR="00C76C69" w:rsidRPr="00B85BC5" w:rsidRDefault="00C76C69" w:rsidP="00C76C69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>-уметь кратко письменно излагать сведения о себе, о других, о погоде, описать картинку;</w:t>
      </w:r>
    </w:p>
    <w:p w:rsidR="00C76C69" w:rsidRPr="00B85BC5" w:rsidRDefault="00C76C69" w:rsidP="00C76C69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>-уметь написать поздравительную открытку, приглашение (по образцу).</w:t>
      </w:r>
    </w:p>
    <w:p w:rsidR="00C76C69" w:rsidRPr="00B85BC5" w:rsidRDefault="00C76C69" w:rsidP="00C76C6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 xml:space="preserve">1. Знать ряд </w:t>
      </w:r>
      <w:r w:rsidRPr="00B85BC5">
        <w:rPr>
          <w:rFonts w:ascii="Times New Roman" w:hAnsi="Times New Roman"/>
          <w:sz w:val="24"/>
          <w:szCs w:val="24"/>
          <w:u w:val="single"/>
        </w:rPr>
        <w:t>страноведческих реалий</w:t>
      </w:r>
      <w:r w:rsidRPr="00B85BC5">
        <w:rPr>
          <w:rFonts w:ascii="Times New Roman" w:hAnsi="Times New Roman"/>
          <w:sz w:val="24"/>
          <w:szCs w:val="24"/>
        </w:rPr>
        <w:t>, например:</w:t>
      </w:r>
    </w:p>
    <w:p w:rsidR="00C76C69" w:rsidRPr="00B85BC5" w:rsidRDefault="00C76C69" w:rsidP="00C76C69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>-имена некоторых великих представителей немецкой культуры;</w:t>
      </w:r>
    </w:p>
    <w:p w:rsidR="00C76C69" w:rsidRPr="00B85BC5" w:rsidRDefault="00C76C69" w:rsidP="00C76C69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>-название наиболее популярных праздников, формы поздравления с этими праздниками („</w:t>
      </w:r>
      <w:r w:rsidRPr="00B85BC5">
        <w:rPr>
          <w:rFonts w:ascii="Times New Roman" w:hAnsi="Times New Roman"/>
          <w:sz w:val="24"/>
          <w:szCs w:val="24"/>
          <w:lang w:val="de-DE"/>
        </w:rPr>
        <w:t>Weihnachten</w:t>
      </w:r>
      <w:r w:rsidRPr="00B85BC5">
        <w:rPr>
          <w:rFonts w:ascii="Times New Roman" w:hAnsi="Times New Roman"/>
          <w:sz w:val="24"/>
          <w:szCs w:val="24"/>
        </w:rPr>
        <w:t>“, „</w:t>
      </w:r>
      <w:r w:rsidRPr="00B85BC5">
        <w:rPr>
          <w:rFonts w:ascii="Times New Roman" w:hAnsi="Times New Roman"/>
          <w:sz w:val="24"/>
          <w:szCs w:val="24"/>
          <w:lang w:val="de-DE"/>
        </w:rPr>
        <w:t>Muttertag</w:t>
      </w:r>
      <w:r w:rsidRPr="00B85BC5">
        <w:rPr>
          <w:rFonts w:ascii="Times New Roman" w:hAnsi="Times New Roman"/>
          <w:sz w:val="24"/>
          <w:szCs w:val="24"/>
        </w:rPr>
        <w:t>“, „</w:t>
      </w:r>
      <w:r w:rsidRPr="00B85BC5">
        <w:rPr>
          <w:rFonts w:ascii="Times New Roman" w:hAnsi="Times New Roman"/>
          <w:sz w:val="24"/>
          <w:szCs w:val="24"/>
          <w:lang w:val="de-DE"/>
        </w:rPr>
        <w:t>Ostern</w:t>
      </w:r>
      <w:r w:rsidRPr="00B85BC5">
        <w:rPr>
          <w:rFonts w:ascii="Times New Roman" w:hAnsi="Times New Roman"/>
          <w:sz w:val="24"/>
          <w:szCs w:val="24"/>
        </w:rPr>
        <w:t>“ и др.);</w:t>
      </w:r>
    </w:p>
    <w:p w:rsidR="00C76C69" w:rsidRPr="00B85BC5" w:rsidRDefault="00C76C69" w:rsidP="00C76C69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>-некоторые особенности быта немецких школьников, например: получение от родителей карманных денег, отношение к ним и т.п.;</w:t>
      </w:r>
    </w:p>
    <w:p w:rsidR="00C76C69" w:rsidRPr="00B85BC5" w:rsidRDefault="00C76C69" w:rsidP="00C76C69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>-типы немецких домов, марки немецких автомобилей  наиболее популярных в мире и др.</w:t>
      </w:r>
    </w:p>
    <w:p w:rsidR="00C76C69" w:rsidRPr="00B85BC5" w:rsidRDefault="00C76C69" w:rsidP="00C76C69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>2. Получить некоторое представление об облике маленьких немецких городов (отсутствие деревень в нашем понимании и др.).</w:t>
      </w:r>
    </w:p>
    <w:p w:rsidR="00C76C69" w:rsidRPr="00B85BC5" w:rsidRDefault="00C76C69" w:rsidP="00C76C69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>3. Несколько расширить представление о персонажах немецких сказок.</w:t>
      </w:r>
    </w:p>
    <w:p w:rsidR="00C76C69" w:rsidRPr="00B85BC5" w:rsidRDefault="00C76C69" w:rsidP="00C76C69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>4. Уметь воспроизводить произведения немецкого фольклора: стихи, считалки, песни.</w:t>
      </w:r>
    </w:p>
    <w:p w:rsidR="00C76C69" w:rsidRPr="00B85BC5" w:rsidRDefault="00C76C69" w:rsidP="00C76C69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>5. Уметь ориентироваться в упрощенном аутентичном тексте, пользуясь сносками, содержащими, в том числе страноведческий комментарий.</w:t>
      </w:r>
    </w:p>
    <w:p w:rsidR="00C76C69" w:rsidRPr="00B85BC5" w:rsidRDefault="00C76C69" w:rsidP="00C76C6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 xml:space="preserve">1. Совершенствовать уже известные </w:t>
      </w:r>
      <w:r w:rsidRPr="00B85BC5">
        <w:rPr>
          <w:rFonts w:ascii="Times New Roman" w:hAnsi="Times New Roman"/>
          <w:sz w:val="24"/>
          <w:szCs w:val="24"/>
          <w:u w:val="single"/>
        </w:rPr>
        <w:t>общеучебные  умения</w:t>
      </w:r>
      <w:r w:rsidRPr="00B85BC5">
        <w:rPr>
          <w:rFonts w:ascii="Times New Roman" w:hAnsi="Times New Roman"/>
          <w:sz w:val="24"/>
          <w:szCs w:val="24"/>
        </w:rPr>
        <w:t xml:space="preserve"> (списывание, выписывание, элементарная работа с текстом) и развивать новые – выделение смысловых частей, установление логических связей в тексте.</w:t>
      </w:r>
    </w:p>
    <w:p w:rsidR="00C76C69" w:rsidRPr="00B85BC5" w:rsidRDefault="00C76C69" w:rsidP="00C76C69">
      <w:pPr>
        <w:pStyle w:val="a3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 xml:space="preserve">2. Развивать </w:t>
      </w:r>
      <w:r w:rsidRPr="00B85BC5">
        <w:rPr>
          <w:rFonts w:ascii="Times New Roman" w:hAnsi="Times New Roman"/>
          <w:sz w:val="24"/>
          <w:szCs w:val="24"/>
          <w:u w:val="single"/>
        </w:rPr>
        <w:t>специальные учебные умения</w:t>
      </w:r>
      <w:r w:rsidRPr="00B85BC5">
        <w:rPr>
          <w:rFonts w:ascii="Times New Roman" w:hAnsi="Times New Roman"/>
          <w:sz w:val="24"/>
          <w:szCs w:val="24"/>
        </w:rPr>
        <w:t>, например: умение использовать языковую догадку на основе сходства немецких и русских слов, по знакомому корню, устанавливать тематические и словообразовательные ассоциативные связи между словами, использовать немецко-русский словарь учебника для семантизации незнакомых слов.</w:t>
      </w:r>
    </w:p>
    <w:p w:rsidR="00C76C69" w:rsidRPr="00B85BC5" w:rsidRDefault="00AD4FBD" w:rsidP="00C76C69">
      <w:pPr>
        <w:shd w:val="clear" w:color="auto" w:fill="FFFFFF"/>
        <w:ind w:right="190" w:firstLine="288"/>
        <w:rPr>
          <w:b/>
          <w:bCs/>
          <w:spacing w:val="-4"/>
        </w:rPr>
      </w:pPr>
      <w:r>
        <w:rPr>
          <w:b/>
        </w:rPr>
        <w:t xml:space="preserve"> </w:t>
      </w:r>
    </w:p>
    <w:p w:rsidR="00C76C69" w:rsidRPr="00B85BC5" w:rsidRDefault="00C76C69" w:rsidP="00C76C69">
      <w:pPr>
        <w:shd w:val="clear" w:color="auto" w:fill="FFFFFF"/>
        <w:ind w:right="190" w:firstLine="288"/>
        <w:rPr>
          <w:b/>
          <w:bCs/>
          <w:spacing w:val="-4"/>
        </w:rPr>
      </w:pPr>
      <w:r w:rsidRPr="00B85BC5">
        <w:rPr>
          <w:b/>
          <w:bCs/>
          <w:spacing w:val="-4"/>
        </w:rPr>
        <w:t>Особенности организации учебного процесса по предмету:</w:t>
      </w:r>
    </w:p>
    <w:p w:rsidR="00C76C69" w:rsidRPr="002E2635" w:rsidRDefault="00C76C69" w:rsidP="00C76C69">
      <w:pPr>
        <w:shd w:val="clear" w:color="auto" w:fill="FFFFFF"/>
        <w:ind w:left="7" w:right="7" w:firstLine="691"/>
        <w:jc w:val="both"/>
        <w:rPr>
          <w:b/>
        </w:rPr>
      </w:pPr>
      <w:r w:rsidRPr="00B85BC5">
        <w:rPr>
          <w:b/>
          <w:bCs/>
          <w:spacing w:val="-4"/>
        </w:rPr>
        <w:t xml:space="preserve"> </w:t>
      </w:r>
      <w:r w:rsidRPr="002E2635">
        <w:rPr>
          <w:b/>
        </w:rPr>
        <w:t>Особенности организации учебного процесса:</w:t>
      </w:r>
    </w:p>
    <w:p w:rsidR="00C76C69" w:rsidRPr="00E96326" w:rsidRDefault="00C76C69" w:rsidP="00C76C69">
      <w:pPr>
        <w:shd w:val="clear" w:color="auto" w:fill="FFFFFF"/>
        <w:ind w:left="7" w:right="7" w:firstLine="691"/>
      </w:pPr>
      <w:r w:rsidRPr="00E96326">
        <w:t>Весь учебно-воспитательный процесс направлен на воспитание, образование и развитие школьников средствами иностранного языка (немецкого), на приобщение учащихся к культуре народов, говорящих на немецком языке. Эта направленность определятся специфичной для учебного предмета целью обучения, а именно коммуникативной целью. Коммуникативная цель ориентирует школьников на овладение иноязычным общением в единстве всех его основных функций: познавательной – приобретение знаний, навыков, умений, как в самом изучаемом языке, так и применительно к страноведческой  и другой информации; регулятивной – побуждение к действиям, речевым и неречевым, к взаимодействию; ценностно-ориентационной – формирование взглядов, убеждений и этикетной – усвоение норм речевого поведения народа – носителя данного языка, совершенствование техники и культуры общения.</w:t>
      </w:r>
    </w:p>
    <w:p w:rsidR="00C76C69" w:rsidRPr="00E96326" w:rsidRDefault="00C76C69" w:rsidP="00C76C69">
      <w:pPr>
        <w:shd w:val="clear" w:color="auto" w:fill="FFFFFF"/>
        <w:ind w:left="7" w:right="7" w:firstLine="691"/>
      </w:pPr>
      <w:r w:rsidRPr="00E96326">
        <w:t>Современная коммуникативная цель обучения трактуется, как известно, как иноязычная коммуникативная компетенция (ИКК), которая структурируется из целого ряда других компетенций: языковой, речевой, социокультурной / культуроведческой /межкультурной, компенсаторной, учебно-познавательной (умение учиться).</w:t>
      </w:r>
    </w:p>
    <w:p w:rsidR="00C76C69" w:rsidRPr="00E96326" w:rsidRDefault="00C76C69" w:rsidP="00C76C69">
      <w:pPr>
        <w:shd w:val="clear" w:color="auto" w:fill="FFFFFF"/>
        <w:ind w:left="7" w:right="7" w:firstLine="691"/>
      </w:pPr>
      <w:r w:rsidRPr="00E96326">
        <w:t>Коммуникативная направленность проявляется при овладении школьниками умениями во всех видах речевой деятельности и при овладениями лексическими, фонетическими, грамматическими и страноведческими знаниями и соответствующими навыками.</w:t>
      </w:r>
    </w:p>
    <w:p w:rsidR="00C76C69" w:rsidRPr="00E96326" w:rsidRDefault="00C76C69" w:rsidP="00C76C69">
      <w:pPr>
        <w:shd w:val="clear" w:color="auto" w:fill="FFFFFF"/>
        <w:ind w:left="7" w:right="7" w:firstLine="691"/>
      </w:pPr>
      <w:r w:rsidRPr="00E96326">
        <w:t>Обучение всем видам речевой деятельности, как способам общения, должно осуществляться в тесном взаимодействии друг с другом, но при дифференцированном подходе к формированию каждого из них.</w:t>
      </w:r>
    </w:p>
    <w:p w:rsidR="00C76C69" w:rsidRPr="00E96326" w:rsidRDefault="00C76C69" w:rsidP="00C76C69">
      <w:pPr>
        <w:shd w:val="clear" w:color="auto" w:fill="FFFFFF"/>
        <w:ind w:left="7" w:right="7" w:firstLine="691"/>
      </w:pPr>
      <w:r w:rsidRPr="00E96326">
        <w:t>Как и ранее, взаимосвязь видов речевой деятельности обеспечивается в УМК для 6 класса тем, что все, что усваивается в устной форме и для устной речи, закрепляется с помощью письма и чтения. В то же время, обучение чтению и письму, как видам речевой деятельности, способствует развитию устной речи, так как создает опоры и ориентиры (образцы) для нее. Таким образом, каждый вид речевой деятельности выступает и как цель обучения, а по отношению друг к другу – и как средство обучения.</w:t>
      </w:r>
    </w:p>
    <w:p w:rsidR="00C76C69" w:rsidRPr="00DB4929" w:rsidRDefault="00C76C69" w:rsidP="00C76C69">
      <w:pPr>
        <w:ind w:left="142"/>
        <w:rPr>
          <w:b/>
        </w:rPr>
      </w:pPr>
      <w:r w:rsidRPr="00DB4929">
        <w:rPr>
          <w:b/>
        </w:rPr>
        <w:t>Обучение диалогической речи</w:t>
      </w:r>
    </w:p>
    <w:p w:rsidR="00C76C69" w:rsidRPr="00E96326" w:rsidRDefault="00C76C69" w:rsidP="00C76C69">
      <w:pPr>
        <w:ind w:left="142"/>
      </w:pPr>
      <w:r w:rsidRPr="00E96326">
        <w:t xml:space="preserve">      Диалогическая речь занимает все еще ведущее место в процессе учебного общения, выступая как одно из важнейших средств и как одно из основных целевых умений. В форме беседы предъявляется и закрепляется новый учебный материал, активизируется его употребление. В форме беседы проверяется понимание прочитанного или прослушанного текста. </w:t>
      </w:r>
    </w:p>
    <w:p w:rsidR="00C76C69" w:rsidRPr="00E96326" w:rsidRDefault="00C76C69" w:rsidP="00C76C69">
      <w:pPr>
        <w:ind w:left="142"/>
      </w:pPr>
      <w:r w:rsidRPr="00E96326">
        <w:t xml:space="preserve">      Как и ранее, весьма распространенным типом диалога является диалог-расспрос, направленный на односторонний запрос информации. Наряду с этим в большей мере используется диалог-волеизъявление для выражения просьбы, совета, включающий ответную реплику: согласие/несогласие и др. </w:t>
      </w:r>
    </w:p>
    <w:p w:rsidR="00C76C69" w:rsidRPr="00E96326" w:rsidRDefault="00C76C69" w:rsidP="00C76C69">
      <w:pPr>
        <w:ind w:left="142"/>
      </w:pPr>
      <w:r w:rsidRPr="00E96326">
        <w:t>Объем высказывания каждого собеседника определяется характером коммуникативной задачи.</w:t>
      </w:r>
    </w:p>
    <w:p w:rsidR="00C76C69" w:rsidRPr="00DB4929" w:rsidRDefault="00C76C69" w:rsidP="00C76C69">
      <w:pPr>
        <w:ind w:left="142"/>
        <w:rPr>
          <w:b/>
        </w:rPr>
      </w:pPr>
      <w:r w:rsidRPr="00DB4929">
        <w:rPr>
          <w:b/>
        </w:rPr>
        <w:t xml:space="preserve">            Обучение монологической речи</w:t>
      </w:r>
    </w:p>
    <w:p w:rsidR="00C76C69" w:rsidRPr="00E96326" w:rsidRDefault="00C76C69" w:rsidP="00C76C69">
      <w:pPr>
        <w:ind w:left="142"/>
      </w:pPr>
      <w:r w:rsidRPr="00E96326">
        <w:t xml:space="preserve"> Во 2-5классах учащиеся овладевали главным образом умением описывать лица и предметы, и делать связное сообщение о себе, о своем друге, погоде, т.е. осваивали умение пользоваться двумя речевыми формами (коммуникативными типами речи): описанием и сообщением (в настоящем времени). В 6 классе работа над этими речевыми формами продолжается, но охватывает большее количество ЛЕ и грамматического материала, т.е. формируемые в этом русле навыки и умения усложняются. </w:t>
      </w:r>
    </w:p>
    <w:p w:rsidR="00C76C69" w:rsidRPr="00E96326" w:rsidRDefault="00C76C69" w:rsidP="00C76C69">
      <w:pPr>
        <w:ind w:left="142"/>
      </w:pPr>
      <w:r w:rsidRPr="00E96326">
        <w:t xml:space="preserve">Таким образом, на данном этапе обучения предполагается значительное качественное развитие монологической речи учащихся и увеличение количества используемых ими речевых форм (коммуникативных типов речи), а также лексического и грамматического материала. </w:t>
      </w:r>
    </w:p>
    <w:p w:rsidR="00C76C69" w:rsidRPr="00DB4929" w:rsidRDefault="00C76C69" w:rsidP="00C76C69">
      <w:pPr>
        <w:ind w:left="142"/>
        <w:rPr>
          <w:b/>
        </w:rPr>
      </w:pPr>
      <w:r w:rsidRPr="00DB4929">
        <w:rPr>
          <w:b/>
        </w:rPr>
        <w:t>Обучение аудированию</w:t>
      </w:r>
    </w:p>
    <w:p w:rsidR="00C76C69" w:rsidRPr="00E96326" w:rsidRDefault="00C76C69" w:rsidP="00C76C69">
      <w:pPr>
        <w:ind w:left="142"/>
      </w:pPr>
      <w:r w:rsidRPr="00E96326">
        <w:t xml:space="preserve">      Аудирование занимает в 6 классе весьма значительное место. Оно служит важным средством обучения, так как в процессе аудирования учащиеся часто знакомятся с новым лексическим и грамматическим материалом, тренируются в узнавании и припоминании уже известного, готовятся к ведению беседы по прослушанному и в связи с ним.  Обучение аудированию является также одной из основных целей обучения. В 6-м классе развиваются и совершенствуются сформированные в 5-м классе навыки и умения этого вида речевой деятельности. Помимо текстов, содержащих только знакомый материал или явления, о значении которых можно догадаться, ученикам предлагаются тексты, содержащие незнакомые слова, раскрыть значение которых ученики должны, активно запрашивая дополнительную информацию </w:t>
      </w:r>
      <w:r w:rsidRPr="00E96326">
        <w:rPr>
          <w:lang w:val="de-DE"/>
        </w:rPr>
        <w:t>(</w:t>
      </w:r>
      <w:r w:rsidRPr="00E96326">
        <w:t>например</w:t>
      </w:r>
      <w:r w:rsidRPr="00E96326">
        <w:rPr>
          <w:lang w:val="de-DE"/>
        </w:rPr>
        <w:t xml:space="preserve">: Was bedeutet dieses Wort, dieser Satz? Bedeutet das Wort...? </w:t>
      </w:r>
      <w:r w:rsidRPr="00E96326">
        <w:t>и т. д.). Длительность звучания текста, как правило, до 1 минуты.</w:t>
      </w:r>
    </w:p>
    <w:p w:rsidR="00C76C69" w:rsidRPr="00DB4929" w:rsidRDefault="00C76C69" w:rsidP="00C76C69">
      <w:pPr>
        <w:ind w:left="142"/>
        <w:rPr>
          <w:b/>
        </w:rPr>
      </w:pPr>
      <w:r w:rsidRPr="00DB4929">
        <w:rPr>
          <w:b/>
        </w:rPr>
        <w:t>Обучение чтению</w:t>
      </w:r>
    </w:p>
    <w:p w:rsidR="00C76C69" w:rsidRPr="00E96326" w:rsidRDefault="00C76C69" w:rsidP="00C76C69">
      <w:pPr>
        <w:ind w:left="142"/>
      </w:pPr>
      <w:r w:rsidRPr="00E96326">
        <w:t xml:space="preserve">      В 6-м классе продолжается обучение технике чтения как вслух, так и про себя. При этом переход к чтению про себя можно считать завершенным. При чтении вслух существенно умение быстро узнать и правильно озвучить известный материал или материал, который может быть узнан, бегло (без лишних пауз и в нормальном темпе) его прочитать и понять на уровне значений и смысла. При чтении про себя также обращается внимание на темп чтения и адекватность понимания. Скорость чтения вслух и про себя определяется обычно в 250—300 печатных знаков в минуту. Большое значение имеет чтение с опорой на догадку. В связи с этим тексты для чтения включают, как и в 5-м классе, интернационализмы, производные слова от знакомых корней, сложные слова, прилагательные в атрибутивной форме, понимание значения которых требует активной мыслительной деятельности: установления ассоциативных связей, переноса, осмысления. </w:t>
      </w:r>
    </w:p>
    <w:p w:rsidR="00C76C69" w:rsidRPr="00DB4929" w:rsidRDefault="00C76C69" w:rsidP="00C76C69">
      <w:pPr>
        <w:ind w:left="142"/>
        <w:rPr>
          <w:b/>
        </w:rPr>
      </w:pPr>
      <w:r w:rsidRPr="00DB4929">
        <w:rPr>
          <w:b/>
        </w:rPr>
        <w:t>Обучение письму</w:t>
      </w:r>
    </w:p>
    <w:p w:rsidR="00C76C69" w:rsidRPr="00E96326" w:rsidRDefault="00C76C69" w:rsidP="00C76C69">
      <w:pPr>
        <w:ind w:left="142"/>
      </w:pPr>
      <w:r w:rsidRPr="00E96326">
        <w:t xml:space="preserve">      Обучение письму нацелено в 6-м классе на поддержание навыков письма путем списывания и выполнения других письменных упражнений. Их количество может быть увеличено (по усмотрению учителя). С другой стороны, в учебнике имеется некоторое количество творческих письменных заданий, например написание письма, заполнение анкеты, составление подписей к рисункам и т. п. Они выполняются частично по опорам, частично по аналогии, а потому посильны для учащихся. Количество письменно выполняемых упражнений также по усмотрению учителя может быть увеличено.</w:t>
      </w:r>
    </w:p>
    <w:p w:rsidR="00C76C69" w:rsidRPr="00DB4929" w:rsidRDefault="00C76C69" w:rsidP="00C76C69">
      <w:pPr>
        <w:ind w:left="142"/>
        <w:rPr>
          <w:b/>
        </w:rPr>
      </w:pPr>
      <w:r w:rsidRPr="00DB4929">
        <w:rPr>
          <w:b/>
        </w:rPr>
        <w:t>Обучение фонетической, лексической и грамматической сторонам речи</w:t>
      </w:r>
    </w:p>
    <w:p w:rsidR="00C76C69" w:rsidRPr="00E96326" w:rsidRDefault="00C76C69" w:rsidP="00C76C69">
      <w:pPr>
        <w:ind w:left="142"/>
      </w:pPr>
      <w:r w:rsidRPr="00E96326">
        <w:t xml:space="preserve">      Обучение соответствующим навыкам оформления речи в 6-м классе строится в основном так же, как и в 5-м.  Фонетические навыки необходимо  поддерживать и развивать с помощью фонетических зарядок, материал для которых содержится главным образом в приложении к учебнику.</w:t>
      </w:r>
    </w:p>
    <w:p w:rsidR="00C76C69" w:rsidRPr="00E96326" w:rsidRDefault="00C76C69" w:rsidP="00C76C69">
      <w:pPr>
        <w:shd w:val="clear" w:color="auto" w:fill="FFFFFF"/>
        <w:ind w:left="7" w:right="7" w:firstLine="691"/>
      </w:pPr>
      <w:r w:rsidRPr="00E96326">
        <w:t>Активный словарь учащихся охватывает на данном году обучения не менее 180 лексических единиц. Их отбор определяется не только необходимостью обслужить ту или иную ситуацию или тему в данный момент, но и их использованием в дальнейшем.</w:t>
      </w:r>
    </w:p>
    <w:p w:rsidR="00C76C69" w:rsidRPr="00E96326" w:rsidRDefault="00C76C69" w:rsidP="00C76C69">
      <w:pPr>
        <w:shd w:val="clear" w:color="auto" w:fill="FFFFFF"/>
        <w:ind w:left="7" w:right="7" w:firstLine="691"/>
      </w:pPr>
      <w:r w:rsidRPr="00E96326">
        <w:t>Работа над грамматической стороной речи,  как и в предыдущие годы обучения,  предусматривает обобщающее повторение и систематизацию грамматического материала, которым овладевают учащиеся. Специфика немецкого языка с его разветвленной морфологией делает необходимым осознанное усвоение многих его грамматических особенностей. Именно поэтому подобной работе приходится отводить специальное место и время.</w:t>
      </w:r>
    </w:p>
    <w:p w:rsidR="00C76C69" w:rsidRPr="002E2635" w:rsidRDefault="00C76C69" w:rsidP="00C76C69">
      <w:pPr>
        <w:shd w:val="clear" w:color="auto" w:fill="FFFFFF"/>
        <w:spacing w:before="7"/>
        <w:ind w:left="22" w:right="22" w:firstLine="346"/>
        <w:jc w:val="both"/>
        <w:rPr>
          <w:b/>
        </w:rPr>
      </w:pPr>
      <w:r w:rsidRPr="00E96326">
        <w:t xml:space="preserve"> </w:t>
      </w:r>
      <w:r w:rsidRPr="002E2635">
        <w:rPr>
          <w:b/>
        </w:rPr>
        <w:t>Формы организации учебного процесса:</w:t>
      </w:r>
    </w:p>
    <w:p w:rsidR="00C76C69" w:rsidRPr="00E96326" w:rsidRDefault="00C76C69" w:rsidP="00C76C69">
      <w:pPr>
        <w:shd w:val="clear" w:color="auto" w:fill="FFFFFF"/>
        <w:spacing w:before="7"/>
        <w:ind w:left="22" w:right="22" w:firstLine="346"/>
        <w:jc w:val="both"/>
      </w:pPr>
      <w:r w:rsidRPr="00E96326">
        <w:rPr>
          <w:spacing w:val="-5"/>
        </w:rPr>
        <w:t xml:space="preserve">Преобладающим типом урока является комбинированный урок. Формы организации учебной </w:t>
      </w:r>
      <w:r w:rsidRPr="00E96326">
        <w:rPr>
          <w:spacing w:val="-4"/>
        </w:rPr>
        <w:t>деятельности различны: индивидуальная, групповая, фронтальная, парная. Для рациональной организации педагогического процесса большое значение имеет реализация дифференцирован</w:t>
      </w:r>
      <w:r w:rsidRPr="00E96326">
        <w:rPr>
          <w:spacing w:val="-4"/>
        </w:rPr>
        <w:softHyphen/>
        <w:t xml:space="preserve">ного подхода к обучающимся, учет индивидуальных особенностей учащихся при определении </w:t>
      </w:r>
      <w:r w:rsidRPr="00E96326">
        <w:t xml:space="preserve">домашнего задания. </w:t>
      </w:r>
    </w:p>
    <w:p w:rsidR="00C76C69" w:rsidRDefault="00C76C69" w:rsidP="00C76C69">
      <w:pPr>
        <w:pStyle w:val="a4"/>
        <w:ind w:left="0"/>
        <w:rPr>
          <w:rFonts w:ascii="Times New Roman" w:hAnsi="Times New Roman"/>
          <w:szCs w:val="24"/>
        </w:rPr>
      </w:pPr>
      <w:r w:rsidRPr="00E96326">
        <w:rPr>
          <w:rFonts w:ascii="Times New Roman" w:hAnsi="Times New Roman"/>
          <w:szCs w:val="24"/>
        </w:rPr>
        <w:t>В тематическое планирование по немецкому языку включён ряд уроков по проектной методике обучения как способ организации речевого взаимодействия учащихся. Использование метода проектов на уроках немецкого языка способствует акцентированию деятельностного подхода в целостном коммуникативно-ориентированном  характере языкового  образования.</w:t>
      </w:r>
    </w:p>
    <w:p w:rsidR="00C76C69" w:rsidRPr="002E2635" w:rsidRDefault="00C76C69" w:rsidP="00C76C69">
      <w:pPr>
        <w:pStyle w:val="a4"/>
        <w:ind w:left="0"/>
        <w:rPr>
          <w:rFonts w:ascii="Times New Roman" w:hAnsi="Times New Roman"/>
          <w:b/>
          <w:szCs w:val="24"/>
        </w:rPr>
      </w:pPr>
      <w:r w:rsidRPr="002E2635">
        <w:rPr>
          <w:rFonts w:ascii="Times New Roman" w:hAnsi="Times New Roman"/>
          <w:b/>
          <w:szCs w:val="24"/>
        </w:rPr>
        <w:t xml:space="preserve">Формы контроля: </w:t>
      </w:r>
    </w:p>
    <w:p w:rsidR="00C76C69" w:rsidRPr="00E96326" w:rsidRDefault="00C76C69" w:rsidP="00C76C69">
      <w:pPr>
        <w:pStyle w:val="a4"/>
        <w:spacing w:before="60"/>
        <w:ind w:left="5"/>
        <w:rPr>
          <w:rFonts w:ascii="Times New Roman" w:hAnsi="Times New Roman"/>
          <w:szCs w:val="24"/>
        </w:rPr>
      </w:pPr>
      <w:r w:rsidRPr="00E96326">
        <w:rPr>
          <w:rFonts w:ascii="Times New Roman" w:hAnsi="Times New Roman"/>
          <w:szCs w:val="24"/>
        </w:rPr>
        <w:t>На контрольные работы отведено 16 часов в год (по 4 ч. в каждой  четверти) и 2 час итоговый тест в конце года, которые распределены равномерно в течение всей четверти во избежание перегрузок учащихся. Тексты для контроля аудирования, и итоговый тест взяты из книги для учителя 6 класса.</w:t>
      </w:r>
    </w:p>
    <w:p w:rsidR="00C76C69" w:rsidRPr="00E96326" w:rsidRDefault="00C76C69" w:rsidP="00C76C69">
      <w:pPr>
        <w:pStyle w:val="a4"/>
        <w:spacing w:before="60"/>
        <w:ind w:left="0"/>
        <w:jc w:val="left"/>
        <w:rPr>
          <w:rFonts w:ascii="Times New Roman" w:hAnsi="Times New Roman"/>
          <w:szCs w:val="24"/>
        </w:rPr>
      </w:pPr>
      <w:r w:rsidRPr="00E96326">
        <w:rPr>
          <w:rFonts w:ascii="Times New Roman" w:hAnsi="Times New Roman"/>
          <w:szCs w:val="24"/>
        </w:rPr>
        <w:t>Объектами контроля являются все виды речевой деятельности: говорение, аудирование, чтение, письмо. Виды контроля уровня обученности учащихся:</w:t>
      </w:r>
    </w:p>
    <w:p w:rsidR="00C76C69" w:rsidRPr="00E96326" w:rsidRDefault="00C76C69" w:rsidP="00C76C69">
      <w:pPr>
        <w:pStyle w:val="a4"/>
        <w:spacing w:before="60"/>
        <w:ind w:left="0"/>
        <w:jc w:val="left"/>
        <w:rPr>
          <w:rFonts w:ascii="Times New Roman" w:hAnsi="Times New Roman"/>
          <w:szCs w:val="24"/>
        </w:rPr>
      </w:pPr>
      <w:r w:rsidRPr="00E96326">
        <w:rPr>
          <w:rFonts w:ascii="Times New Roman" w:hAnsi="Times New Roman"/>
          <w:szCs w:val="24"/>
        </w:rPr>
        <w:t>- текущий (проводится ежеурочно)</w:t>
      </w:r>
    </w:p>
    <w:p w:rsidR="00C76C69" w:rsidRPr="00E96326" w:rsidRDefault="00C76C69" w:rsidP="00C76C69">
      <w:pPr>
        <w:pStyle w:val="a4"/>
        <w:spacing w:before="60"/>
        <w:ind w:left="0"/>
        <w:jc w:val="left"/>
        <w:rPr>
          <w:rFonts w:ascii="Times New Roman" w:hAnsi="Times New Roman"/>
          <w:szCs w:val="24"/>
        </w:rPr>
      </w:pPr>
      <w:r w:rsidRPr="00E96326">
        <w:rPr>
          <w:rFonts w:ascii="Times New Roman" w:hAnsi="Times New Roman"/>
          <w:szCs w:val="24"/>
        </w:rPr>
        <w:t>- тематический (проводится после изучения темы)</w:t>
      </w:r>
    </w:p>
    <w:p w:rsidR="00C76C69" w:rsidRPr="00E96326" w:rsidRDefault="00C76C69" w:rsidP="00C76C69">
      <w:pPr>
        <w:pStyle w:val="a4"/>
        <w:spacing w:before="60"/>
        <w:ind w:left="0"/>
        <w:jc w:val="left"/>
        <w:rPr>
          <w:rFonts w:ascii="Times New Roman" w:hAnsi="Times New Roman"/>
          <w:szCs w:val="24"/>
        </w:rPr>
      </w:pPr>
      <w:r w:rsidRPr="00E96326">
        <w:rPr>
          <w:rFonts w:ascii="Times New Roman" w:hAnsi="Times New Roman"/>
          <w:szCs w:val="24"/>
        </w:rPr>
        <w:t>- итоговый (проводится в конце учебного года)</w:t>
      </w:r>
    </w:p>
    <w:p w:rsidR="00DB25FD" w:rsidRDefault="00DB25FD" w:rsidP="00DB25FD"/>
    <w:p w:rsidR="00C76C69" w:rsidRPr="00DB25FD" w:rsidRDefault="00C76C69" w:rsidP="00DB25FD">
      <w:pPr>
        <w:rPr>
          <w:b/>
          <w:sz w:val="28"/>
          <w:szCs w:val="28"/>
        </w:rPr>
      </w:pPr>
      <w:r w:rsidRPr="00DB25FD">
        <w:rPr>
          <w:b/>
          <w:sz w:val="28"/>
          <w:szCs w:val="28"/>
        </w:rPr>
        <w:t>Требования к уровню достижений учащихся, оканчивающих 6 класс</w:t>
      </w:r>
    </w:p>
    <w:p w:rsidR="00C76C69" w:rsidRDefault="00C76C69" w:rsidP="00C76C69">
      <w:pPr>
        <w:rPr>
          <w:b/>
        </w:rPr>
      </w:pPr>
      <w:r>
        <w:rPr>
          <w:b/>
        </w:rPr>
        <w:t>Личностные результаты:</w:t>
      </w:r>
    </w:p>
    <w:p w:rsidR="00C76C69" w:rsidRPr="00D859F8" w:rsidRDefault="00C76C69" w:rsidP="00C76C69">
      <w:pPr>
        <w:numPr>
          <w:ilvl w:val="0"/>
          <w:numId w:val="5"/>
        </w:numPr>
      </w:pPr>
      <w:r>
        <w:t>ф</w:t>
      </w:r>
      <w:r w:rsidRPr="00D859F8">
        <w:t>ормирование дружелюбного и толерантного отношения к проявлениям иной культуры, уважения к личности, ценностям семьи;</w:t>
      </w:r>
    </w:p>
    <w:p w:rsidR="00C76C69" w:rsidRDefault="00C76C69" w:rsidP="00C76C69">
      <w:pPr>
        <w:numPr>
          <w:ilvl w:val="0"/>
          <w:numId w:val="5"/>
        </w:numPr>
      </w:pPr>
      <w:r w:rsidRPr="00D859F8">
        <w:t>формирование выраженной личностной позиции</w:t>
      </w:r>
      <w:r>
        <w:t xml:space="preserve">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</w:t>
      </w:r>
    </w:p>
    <w:p w:rsidR="00C76C69" w:rsidRDefault="00C76C69" w:rsidP="00C76C69">
      <w:pPr>
        <w:numPr>
          <w:ilvl w:val="0"/>
          <w:numId w:val="5"/>
        </w:numPr>
      </w:pPr>
      <w:r>
        <w:t xml:space="preserve">приобретение таких качеств,  как воля, целеустремленность, креативность, эмпатия, трудолюбие, дисциплинированность; </w:t>
      </w:r>
    </w:p>
    <w:p w:rsidR="00C76C69" w:rsidRDefault="00C76C69" w:rsidP="00C76C69">
      <w:pPr>
        <w:numPr>
          <w:ilvl w:val="0"/>
          <w:numId w:val="5"/>
        </w:numPr>
      </w:pPr>
      <w:r>
        <w:t>совершенствование коммуникативной и общей речевой культуры, совершенствование приобретенных иноязычных коммуникативных умений в говорении, аудировании, чтении, письменной речи и языковых навыков;</w:t>
      </w:r>
    </w:p>
    <w:p w:rsidR="00C76C69" w:rsidRDefault="00C76C69" w:rsidP="00C76C69">
      <w:pPr>
        <w:numPr>
          <w:ilvl w:val="0"/>
          <w:numId w:val="5"/>
        </w:numPr>
      </w:pPr>
      <w:r>
        <w:t>существенное расширение лексического запаса и лингвистического кругозора;</w:t>
      </w:r>
    </w:p>
    <w:p w:rsidR="00C76C69" w:rsidRDefault="00C76C69" w:rsidP="00C76C69">
      <w:pPr>
        <w:numPr>
          <w:ilvl w:val="0"/>
          <w:numId w:val="5"/>
        </w:numPr>
      </w:pPr>
      <w:r>
        <w:t>достижение уровня иноязычной коммуникативной компетенции (речевой, социокультурной, компенсаторной и учебно-познавательной), позволяющего учащимся общаться как с носителями немецкого языка,  так и с представителями других стран, использующих немецкий язык как средство межличностного и межкультурного общения в устной и письменной форме;</w:t>
      </w:r>
    </w:p>
    <w:p w:rsidR="00C76C69" w:rsidRDefault="00C76C69" w:rsidP="00C76C69">
      <w:pPr>
        <w:numPr>
          <w:ilvl w:val="0"/>
          <w:numId w:val="5"/>
        </w:numPr>
      </w:pPr>
      <w:r>
        <w:t>самосовершенствование в образовательной области «Иностранный язык» ;</w:t>
      </w:r>
    </w:p>
    <w:p w:rsidR="00C76C69" w:rsidRDefault="00C76C69" w:rsidP="00C76C69">
      <w:pPr>
        <w:numPr>
          <w:ilvl w:val="0"/>
          <w:numId w:val="5"/>
        </w:numPr>
      </w:pPr>
      <w:r>
        <w:t>осознание возможностей самореализации и самоадаптации средствами иностранного языка;</w:t>
      </w:r>
    </w:p>
    <w:p w:rsidR="00C76C69" w:rsidRDefault="00C76C69" w:rsidP="00C76C69">
      <w:pPr>
        <w:numPr>
          <w:ilvl w:val="0"/>
          <w:numId w:val="5"/>
        </w:numPr>
      </w:pPr>
      <w:r>
        <w:t>более глубокое осознание культуры своего народа и готовность к ознакомлению с ней представителей других стран;</w:t>
      </w:r>
    </w:p>
    <w:p w:rsidR="00C76C69" w:rsidRDefault="00C76C69" w:rsidP="00C76C69">
      <w:pPr>
        <w:numPr>
          <w:ilvl w:val="0"/>
          <w:numId w:val="5"/>
        </w:numPr>
      </w:pPr>
      <w:r>
        <w:t>осознание себя гражданином своей страны и мира;</w:t>
      </w:r>
    </w:p>
    <w:p w:rsidR="00C76C69" w:rsidRDefault="00C76C69" w:rsidP="00C76C69">
      <w:pPr>
        <w:numPr>
          <w:ilvl w:val="0"/>
          <w:numId w:val="5"/>
        </w:numPr>
      </w:pPr>
      <w: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C76C69" w:rsidRPr="00B95276" w:rsidRDefault="00C76C69" w:rsidP="00C76C69">
      <w:pPr>
        <w:ind w:left="360"/>
        <w:rPr>
          <w:b/>
        </w:rPr>
      </w:pPr>
      <w:r w:rsidRPr="00B95276">
        <w:rPr>
          <w:b/>
        </w:rPr>
        <w:t>Метапредметные результаты:</w:t>
      </w:r>
    </w:p>
    <w:p w:rsidR="00C76C69" w:rsidRDefault="00C76C69" w:rsidP="00C76C69">
      <w:pPr>
        <w:numPr>
          <w:ilvl w:val="0"/>
          <w:numId w:val="6"/>
        </w:numPr>
      </w:pPr>
      <w: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культуры, языка своего народа, своего края, основ культурного наследия народов России и человечества;</w:t>
      </w:r>
    </w:p>
    <w:p w:rsidR="00C76C69" w:rsidRDefault="00C76C69" w:rsidP="00C76C69">
      <w:pPr>
        <w:numPr>
          <w:ilvl w:val="0"/>
          <w:numId w:val="6"/>
        </w:numPr>
      </w:pPr>
      <w:r>
        <w:t>формирование целостного мировоззрения, соответствующего современному развитию науки и общественной практики, учитывающего социальное, культурное языковое и духовное многообразие современного мира;</w:t>
      </w:r>
    </w:p>
    <w:p w:rsidR="00C76C69" w:rsidRDefault="00C76C69" w:rsidP="00C76C69">
      <w:pPr>
        <w:numPr>
          <w:ilvl w:val="0"/>
          <w:numId w:val="6"/>
        </w:numPr>
      </w:pPr>
      <w: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ям, традициям, языкам, ценностям народов России и народов мира;</w:t>
      </w:r>
    </w:p>
    <w:p w:rsidR="00C76C69" w:rsidRDefault="00C76C69" w:rsidP="00C76C69">
      <w:pPr>
        <w:numPr>
          <w:ilvl w:val="0"/>
          <w:numId w:val="6"/>
        </w:numPr>
      </w:pPr>
      <w:r>
        <w:t>формирование готовности и способности вести диалог с другими людьми и достигать в нем взаимопонимания.</w:t>
      </w:r>
    </w:p>
    <w:p w:rsidR="00C76C69" w:rsidRPr="00A82801" w:rsidRDefault="00C76C69" w:rsidP="00C76C69">
      <w:pPr>
        <w:rPr>
          <w:b/>
        </w:rPr>
      </w:pPr>
      <w:r w:rsidRPr="00A82801">
        <w:rPr>
          <w:b/>
        </w:rPr>
        <w:t xml:space="preserve">Предметные результаты: </w:t>
      </w:r>
    </w:p>
    <w:p w:rsidR="00C76C69" w:rsidRPr="00B85BC5" w:rsidRDefault="00C76C69" w:rsidP="00C76C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B85BC5">
        <w:rPr>
          <w:rFonts w:ascii="Times New Roman" w:hAnsi="Times New Roman"/>
          <w:sz w:val="24"/>
          <w:szCs w:val="24"/>
        </w:rPr>
        <w:t>.1.Относительно правильно произносить уже известные, а также новые немецкие звукосочетания, слова и фразы, соблюдая наиболее важные интонационные правила: ударение в слове, фразе, восходящую и нисходящую мелодии.</w:t>
      </w:r>
    </w:p>
    <w:p w:rsidR="00C76C69" w:rsidRPr="00B85BC5" w:rsidRDefault="00C76C69" w:rsidP="00C76C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 xml:space="preserve">2.Закрепить словарный запас, приобретенный ранее, и овладеть </w:t>
      </w:r>
      <w:r>
        <w:rPr>
          <w:rFonts w:ascii="Times New Roman" w:hAnsi="Times New Roman"/>
          <w:sz w:val="24"/>
          <w:szCs w:val="24"/>
        </w:rPr>
        <w:t>новым. Его объем -  примерно 180</w:t>
      </w:r>
      <w:r w:rsidRPr="00B85BC5">
        <w:rPr>
          <w:rFonts w:ascii="Times New Roman" w:hAnsi="Times New Roman"/>
          <w:sz w:val="24"/>
          <w:szCs w:val="24"/>
        </w:rPr>
        <w:t xml:space="preserve"> лексических единиц (ЛЕ), включая также устойчивые словосочетания и обороты речи.</w:t>
      </w:r>
    </w:p>
    <w:p w:rsidR="00C76C69" w:rsidRPr="00B85BC5" w:rsidRDefault="00C76C69" w:rsidP="00C76C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>3. Более сознательно грамотно оформлять свою речь в ходе решения как уже известных, так и новых коммуникативных задач, оперируя всеми основными типами немецкого простого предложения: утверждением, вопросом, возражением, восклицанием.</w:t>
      </w:r>
    </w:p>
    <w:p w:rsidR="00C76C69" w:rsidRPr="00B85BC5" w:rsidRDefault="00C76C69" w:rsidP="00C76C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>4. Расширить представление и развивать знания о некоторых основополагающих языковых правилах/ закономерностях, например: о порядке слов в немецком предложении, о наличии глагола-связки, артикля, об отрицаниях «</w:t>
      </w:r>
      <w:r w:rsidRPr="00B85BC5">
        <w:rPr>
          <w:rFonts w:ascii="Times New Roman" w:hAnsi="Times New Roman"/>
          <w:sz w:val="24"/>
          <w:szCs w:val="24"/>
          <w:lang w:val="de-DE"/>
        </w:rPr>
        <w:t>nicht</w:t>
      </w:r>
      <w:r w:rsidRPr="00B85BC5">
        <w:rPr>
          <w:rFonts w:ascii="Times New Roman" w:hAnsi="Times New Roman"/>
          <w:sz w:val="24"/>
          <w:szCs w:val="24"/>
        </w:rPr>
        <w:t>» и  «</w:t>
      </w:r>
      <w:r w:rsidRPr="00B85BC5">
        <w:rPr>
          <w:rFonts w:ascii="Times New Roman" w:hAnsi="Times New Roman"/>
          <w:sz w:val="24"/>
          <w:szCs w:val="24"/>
          <w:lang w:val="de-DE"/>
        </w:rPr>
        <w:t>kein</w:t>
      </w:r>
      <w:r w:rsidRPr="00B85BC5">
        <w:rPr>
          <w:rFonts w:ascii="Times New Roman" w:hAnsi="Times New Roman"/>
          <w:sz w:val="24"/>
          <w:szCs w:val="24"/>
        </w:rPr>
        <w:t>», о слабых и некоторых сильных глаголах в настоящем времени (</w:t>
      </w:r>
      <w:r w:rsidRPr="00B85BC5">
        <w:rPr>
          <w:rFonts w:ascii="Times New Roman" w:hAnsi="Times New Roman"/>
          <w:sz w:val="24"/>
          <w:szCs w:val="24"/>
          <w:lang w:val="de-DE"/>
        </w:rPr>
        <w:t>Pr</w:t>
      </w:r>
      <w:r w:rsidRPr="00B85BC5">
        <w:rPr>
          <w:rFonts w:ascii="Times New Roman" w:hAnsi="Times New Roman"/>
          <w:sz w:val="24"/>
          <w:szCs w:val="24"/>
        </w:rPr>
        <w:t>ä</w:t>
      </w:r>
      <w:r w:rsidRPr="00B85BC5">
        <w:rPr>
          <w:rFonts w:ascii="Times New Roman" w:hAnsi="Times New Roman"/>
          <w:sz w:val="24"/>
          <w:szCs w:val="24"/>
          <w:lang w:val="de-DE"/>
        </w:rPr>
        <w:t>sens</w:t>
      </w:r>
      <w:r w:rsidRPr="00B85BC5">
        <w:rPr>
          <w:rFonts w:ascii="Times New Roman" w:hAnsi="Times New Roman"/>
          <w:sz w:val="24"/>
          <w:szCs w:val="24"/>
        </w:rPr>
        <w:t>) и прошедшем разговорном  (</w:t>
      </w:r>
      <w:r w:rsidRPr="00B85BC5">
        <w:rPr>
          <w:rFonts w:ascii="Times New Roman" w:hAnsi="Times New Roman"/>
          <w:sz w:val="24"/>
          <w:szCs w:val="24"/>
          <w:lang w:val="de-DE"/>
        </w:rPr>
        <w:t>Perfekt</w:t>
      </w:r>
      <w:r w:rsidRPr="00B85BC5">
        <w:rPr>
          <w:rFonts w:ascii="Times New Roman" w:hAnsi="Times New Roman"/>
          <w:sz w:val="24"/>
          <w:szCs w:val="24"/>
        </w:rPr>
        <w:t>) и др.</w:t>
      </w:r>
    </w:p>
    <w:p w:rsidR="00C76C69" w:rsidRPr="00B85BC5" w:rsidRDefault="00C76C69" w:rsidP="00C76C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85BC5">
        <w:rPr>
          <w:rFonts w:ascii="Times New Roman" w:hAnsi="Times New Roman"/>
          <w:b/>
          <w:sz w:val="24"/>
          <w:szCs w:val="24"/>
        </w:rPr>
        <w:t>.</w:t>
      </w:r>
      <w:r w:rsidRPr="00B85BC5">
        <w:rPr>
          <w:rFonts w:ascii="Times New Roman" w:hAnsi="Times New Roman"/>
          <w:sz w:val="24"/>
          <w:szCs w:val="24"/>
        </w:rPr>
        <w:t xml:space="preserve">1. Закрепить умение решать уже известные коммуникативные задачи, а также новые в </w:t>
      </w:r>
      <w:r w:rsidRPr="00B85BC5">
        <w:rPr>
          <w:rFonts w:ascii="Times New Roman" w:hAnsi="Times New Roman"/>
          <w:sz w:val="24"/>
          <w:szCs w:val="24"/>
          <w:u w:val="single"/>
        </w:rPr>
        <w:t>русле говорения:</w:t>
      </w:r>
    </w:p>
    <w:p w:rsidR="00C76C69" w:rsidRPr="00B85BC5" w:rsidRDefault="00C76C69" w:rsidP="00C76C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>а) - приветствовать сверстника, взрослого, используя вариативные формы приветствия;</w:t>
      </w:r>
    </w:p>
    <w:p w:rsidR="00C76C69" w:rsidRPr="00B85BC5" w:rsidRDefault="00C76C69" w:rsidP="00C76C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 xml:space="preserve">    - давать краткие сведения о себе, других и запрашивать аналогичную информацию  у партнера;</w:t>
      </w:r>
    </w:p>
    <w:p w:rsidR="00C76C69" w:rsidRPr="00B85BC5" w:rsidRDefault="00C76C69" w:rsidP="00C76C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 xml:space="preserve">    - что-то утверждать, подтверждать;</w:t>
      </w:r>
    </w:p>
    <w:p w:rsidR="00C76C69" w:rsidRPr="00B85BC5" w:rsidRDefault="00C76C69" w:rsidP="00C76C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 xml:space="preserve">    - выражать сомнение, переспрашивать;</w:t>
      </w:r>
    </w:p>
    <w:p w:rsidR="00C76C69" w:rsidRPr="00B85BC5" w:rsidRDefault="00C76C69" w:rsidP="00C76C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 xml:space="preserve">    -возражать;</w:t>
      </w:r>
    </w:p>
    <w:p w:rsidR="00C76C69" w:rsidRPr="00B85BC5" w:rsidRDefault="00C76C69" w:rsidP="00C76C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 xml:space="preserve">    -запрашивать информацию с помощью вопросительных предложений с вопросительными словами:   </w:t>
      </w:r>
    </w:p>
    <w:p w:rsidR="00C76C69" w:rsidRPr="00B85BC5" w:rsidRDefault="00C76C69" w:rsidP="00C76C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 xml:space="preserve">      </w:t>
      </w:r>
      <w:r w:rsidRPr="00B85BC5">
        <w:rPr>
          <w:rFonts w:ascii="Times New Roman" w:hAnsi="Times New Roman"/>
          <w:sz w:val="24"/>
          <w:szCs w:val="24"/>
          <w:lang w:val="de-DE"/>
        </w:rPr>
        <w:t>«Wer? Was? Wie? Wo? Wohin? Wann</w:t>
      </w:r>
      <w:r w:rsidRPr="00B85BC5">
        <w:rPr>
          <w:rFonts w:ascii="Times New Roman" w:hAnsi="Times New Roman"/>
          <w:sz w:val="24"/>
          <w:szCs w:val="24"/>
        </w:rPr>
        <w:t>?»;</w:t>
      </w:r>
    </w:p>
    <w:p w:rsidR="00C76C69" w:rsidRPr="00B85BC5" w:rsidRDefault="00C76C69" w:rsidP="00C76C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 xml:space="preserve">    -о чем-то просить (с помощью повелительных предложений);</w:t>
      </w:r>
    </w:p>
    <w:p w:rsidR="00C76C69" w:rsidRPr="00B85BC5" w:rsidRDefault="00C76C69" w:rsidP="00C76C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de-DE"/>
        </w:rPr>
      </w:pPr>
      <w:r w:rsidRPr="00B85BC5">
        <w:rPr>
          <w:rFonts w:ascii="Times New Roman" w:hAnsi="Times New Roman"/>
          <w:sz w:val="24"/>
          <w:szCs w:val="24"/>
        </w:rPr>
        <w:t xml:space="preserve">    - выражать мнение, оценку, используя оценочную лексику, клише: «</w:t>
      </w:r>
      <w:r w:rsidRPr="00B85BC5">
        <w:rPr>
          <w:rFonts w:ascii="Times New Roman" w:hAnsi="Times New Roman"/>
          <w:sz w:val="24"/>
          <w:szCs w:val="24"/>
          <w:lang w:val="de-DE"/>
        </w:rPr>
        <w:t>Klasse</w:t>
      </w:r>
      <w:r w:rsidRPr="00B85BC5">
        <w:rPr>
          <w:rFonts w:ascii="Times New Roman" w:hAnsi="Times New Roman"/>
          <w:sz w:val="24"/>
          <w:szCs w:val="24"/>
        </w:rPr>
        <w:t xml:space="preserve">! </w:t>
      </w:r>
      <w:r w:rsidRPr="00B85BC5">
        <w:rPr>
          <w:rFonts w:ascii="Times New Roman" w:hAnsi="Times New Roman"/>
          <w:sz w:val="24"/>
          <w:szCs w:val="24"/>
          <w:lang w:val="de-DE"/>
        </w:rPr>
        <w:t xml:space="preserve">Toll! Ich denke/ Ich glaube …  </w:t>
      </w:r>
    </w:p>
    <w:p w:rsidR="00C76C69" w:rsidRPr="00B85BC5" w:rsidRDefault="00C76C69" w:rsidP="00C76C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de-DE"/>
        </w:rPr>
      </w:pPr>
      <w:r w:rsidRPr="00B85BC5">
        <w:rPr>
          <w:rFonts w:ascii="Times New Roman" w:hAnsi="Times New Roman"/>
          <w:sz w:val="24"/>
          <w:szCs w:val="24"/>
          <w:lang w:val="de-DE"/>
        </w:rPr>
        <w:t xml:space="preserve">      Ich finde das interessant. Wie schön!»;</w:t>
      </w:r>
    </w:p>
    <w:p w:rsidR="00C76C69" w:rsidRPr="00B85BC5" w:rsidRDefault="00C76C69" w:rsidP="00C76C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  <w:lang w:val="de-DE"/>
        </w:rPr>
        <w:t xml:space="preserve">    </w:t>
      </w:r>
      <w:r w:rsidRPr="00B85BC5">
        <w:rPr>
          <w:rFonts w:ascii="Times New Roman" w:hAnsi="Times New Roman"/>
          <w:sz w:val="24"/>
          <w:szCs w:val="24"/>
        </w:rPr>
        <w:t xml:space="preserve">-соблюдать речевой этикет при непосредственном общении: знать, как обратиться к сверстнику,  </w:t>
      </w:r>
    </w:p>
    <w:p w:rsidR="00C76C69" w:rsidRPr="00B85BC5" w:rsidRDefault="00C76C69" w:rsidP="00C76C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 xml:space="preserve">     взрослому, как поблагодарить, начать разговор, завершить его и т.п.;</w:t>
      </w:r>
    </w:p>
    <w:p w:rsidR="00C76C69" w:rsidRPr="00B85BC5" w:rsidRDefault="00C76C69" w:rsidP="00C76C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>б) вести ритуализированные диалоги в таких типичных ситуациях общения, как «Знакомство», «Встреча», «Разговор по телефону» (о том, кто что делает, приглашение прийти и т.п.), «Обмен впечатлениями» (о каникулах, о погоде, о празднике и др.);</w:t>
      </w:r>
    </w:p>
    <w:p w:rsidR="00C76C69" w:rsidRPr="00B85BC5" w:rsidRDefault="00C76C69" w:rsidP="00C76C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>в) уметь делать краткие связные сообщения: описывать, характеризовать, рассказывать о себе, своей семье, о погоде в разное время года, о каникулах, животных, а также кратко выражать свое мнение.</w:t>
      </w:r>
    </w:p>
    <w:p w:rsidR="00C76C69" w:rsidRPr="00B85BC5" w:rsidRDefault="00C76C69" w:rsidP="00C76C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 xml:space="preserve">2. Уметь решать следующие коммуникативные задачи </w:t>
      </w:r>
      <w:r w:rsidRPr="00B85BC5">
        <w:rPr>
          <w:rFonts w:ascii="Times New Roman" w:hAnsi="Times New Roman"/>
          <w:sz w:val="24"/>
          <w:szCs w:val="24"/>
          <w:u w:val="single"/>
        </w:rPr>
        <w:t>в области аудирования</w:t>
      </w:r>
      <w:r w:rsidRPr="00B85BC5">
        <w:rPr>
          <w:rFonts w:ascii="Times New Roman" w:hAnsi="Times New Roman"/>
          <w:sz w:val="24"/>
          <w:szCs w:val="24"/>
        </w:rPr>
        <w:t>:</w:t>
      </w:r>
    </w:p>
    <w:p w:rsidR="00C76C69" w:rsidRPr="00B85BC5" w:rsidRDefault="00C76C69" w:rsidP="00C76C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 xml:space="preserve">    -понимать речь учителя по ведению урока;</w:t>
      </w:r>
    </w:p>
    <w:p w:rsidR="00C76C69" w:rsidRPr="00B85BC5" w:rsidRDefault="00C76C69" w:rsidP="00C76C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 xml:space="preserve">    -распознавать и полностью понимать речь одноклассника в ходе диалогического общения с ним;</w:t>
      </w:r>
    </w:p>
    <w:p w:rsidR="00C76C69" w:rsidRPr="00B85BC5" w:rsidRDefault="00C76C69" w:rsidP="00C76C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 xml:space="preserve">    -распознавать на слух и полностью понимать монологическое высказывание соученика, построенное на   знакомом языковом материале;</w:t>
      </w:r>
    </w:p>
    <w:p w:rsidR="00C76C69" w:rsidRPr="00B85BC5" w:rsidRDefault="00C76C69" w:rsidP="00C76C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 xml:space="preserve">    -понимать в целом основное содержание связного сообщения учителя, диктора, включающего  </w:t>
      </w:r>
    </w:p>
    <w:p w:rsidR="00C76C69" w:rsidRPr="00B85BC5" w:rsidRDefault="00C76C69" w:rsidP="00C76C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 xml:space="preserve">     некоторые незнакомые явления, опираясь на языковую догадку.</w:t>
      </w:r>
    </w:p>
    <w:p w:rsidR="00C76C69" w:rsidRPr="00B85BC5" w:rsidRDefault="00C76C69" w:rsidP="00C76C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B85BC5">
        <w:rPr>
          <w:rFonts w:ascii="Times New Roman" w:hAnsi="Times New Roman"/>
          <w:sz w:val="24"/>
          <w:szCs w:val="24"/>
        </w:rPr>
        <w:t xml:space="preserve">3. Уметь решать следующие коммуникативные задачи в </w:t>
      </w:r>
      <w:r w:rsidRPr="00B85BC5">
        <w:rPr>
          <w:rFonts w:ascii="Times New Roman" w:hAnsi="Times New Roman"/>
          <w:sz w:val="24"/>
          <w:szCs w:val="24"/>
          <w:u w:val="single"/>
        </w:rPr>
        <w:t>русле чтения:</w:t>
      </w:r>
    </w:p>
    <w:p w:rsidR="00C76C69" w:rsidRPr="00B85BC5" w:rsidRDefault="00C76C69" w:rsidP="00C76C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B85BC5">
        <w:rPr>
          <w:rFonts w:ascii="Times New Roman" w:hAnsi="Times New Roman"/>
          <w:sz w:val="24"/>
          <w:szCs w:val="24"/>
          <w:u w:val="single"/>
        </w:rPr>
        <w:t>а) с полным пониманием читаемого:</w:t>
      </w:r>
    </w:p>
    <w:p w:rsidR="00C76C69" w:rsidRPr="00B85BC5" w:rsidRDefault="00C76C69" w:rsidP="00C76C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 xml:space="preserve">    -прогнозировать общее содержание текста по заголовку, иллюстрациям;</w:t>
      </w:r>
    </w:p>
    <w:p w:rsidR="00C76C69" w:rsidRPr="00B85BC5" w:rsidRDefault="00C76C69" w:rsidP="00C76C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 xml:space="preserve">    -зрительно воспринимать текст, узнавая знакомые слова, грамматические явления;</w:t>
      </w:r>
    </w:p>
    <w:p w:rsidR="00C76C69" w:rsidRPr="00B85BC5" w:rsidRDefault="00C76C69" w:rsidP="00C76C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 xml:space="preserve">    -догадываться о значении некоторых отдельных слов по сходству с русским языком, по контексту;</w:t>
      </w:r>
    </w:p>
    <w:p w:rsidR="00C76C69" w:rsidRPr="00B85BC5" w:rsidRDefault="00C76C69" w:rsidP="00C76C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 xml:space="preserve">    -определять значение незнакомого слова по данному в учебнике переводу, а также самостоятельно с помощью немецко-русского словаря ( в учебнике);</w:t>
      </w:r>
    </w:p>
    <w:p w:rsidR="00C76C69" w:rsidRPr="00B85BC5" w:rsidRDefault="00C76C69" w:rsidP="00C76C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 xml:space="preserve">    -находить в тексте требуемую информацию;</w:t>
      </w:r>
    </w:p>
    <w:p w:rsidR="00C76C69" w:rsidRPr="00B85BC5" w:rsidRDefault="00C76C69" w:rsidP="00C76C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 xml:space="preserve">    -кратко выражать оценку прочитанного;</w:t>
      </w:r>
    </w:p>
    <w:p w:rsidR="00C76C69" w:rsidRPr="00B85BC5" w:rsidRDefault="00C76C69" w:rsidP="00C76C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B85BC5">
        <w:rPr>
          <w:rFonts w:ascii="Times New Roman" w:hAnsi="Times New Roman"/>
          <w:sz w:val="24"/>
          <w:szCs w:val="24"/>
        </w:rPr>
        <w:t xml:space="preserve">б) </w:t>
      </w:r>
      <w:r w:rsidRPr="00B85BC5">
        <w:rPr>
          <w:rFonts w:ascii="Times New Roman" w:hAnsi="Times New Roman"/>
          <w:sz w:val="24"/>
          <w:szCs w:val="24"/>
          <w:u w:val="single"/>
        </w:rPr>
        <w:t>с пониманием основного содержания:</w:t>
      </w:r>
    </w:p>
    <w:p w:rsidR="00C76C69" w:rsidRPr="00B85BC5" w:rsidRDefault="00C76C69" w:rsidP="00C76C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 xml:space="preserve">    -осуществлять те же действия с текстом, но с установкой понять только основное, в целом охватить его  </w:t>
      </w:r>
    </w:p>
    <w:p w:rsidR="00C76C69" w:rsidRPr="00B85BC5" w:rsidRDefault="00C76C69" w:rsidP="00C76C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 xml:space="preserve">    содержание, не стремясь понять каждое слово, лишь в случае необходимости обращаясь к словарю;</w:t>
      </w:r>
    </w:p>
    <w:p w:rsidR="00C76C69" w:rsidRPr="00B85BC5" w:rsidRDefault="00C76C69" w:rsidP="00C76C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 xml:space="preserve">    -опускать избыточную информацию.</w:t>
      </w:r>
    </w:p>
    <w:p w:rsidR="00C76C69" w:rsidRPr="00B85BC5" w:rsidRDefault="00C76C69" w:rsidP="00C76C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B85BC5">
        <w:rPr>
          <w:rFonts w:ascii="Times New Roman" w:hAnsi="Times New Roman"/>
          <w:sz w:val="24"/>
          <w:szCs w:val="24"/>
        </w:rPr>
        <w:t xml:space="preserve">4. Совершенствовать </w:t>
      </w:r>
      <w:r w:rsidRPr="00B85BC5">
        <w:rPr>
          <w:rFonts w:ascii="Times New Roman" w:hAnsi="Times New Roman"/>
          <w:sz w:val="24"/>
          <w:szCs w:val="24"/>
          <w:u w:val="single"/>
        </w:rPr>
        <w:t>технику письма и письменные речевые умения:</w:t>
      </w:r>
    </w:p>
    <w:p w:rsidR="00C76C69" w:rsidRPr="00B85BC5" w:rsidRDefault="00C76C69" w:rsidP="00C76C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 xml:space="preserve">    -уметь кратко письменно излагать сведения о себе, о других, о погоде, описать картинку;</w:t>
      </w:r>
    </w:p>
    <w:p w:rsidR="00C76C69" w:rsidRPr="00B85BC5" w:rsidRDefault="00C76C69" w:rsidP="00C76C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 xml:space="preserve">    -уметь написать поздравительную открытку, приглашение (по образцу).</w:t>
      </w:r>
    </w:p>
    <w:p w:rsidR="00C76C69" w:rsidRPr="00B85BC5" w:rsidRDefault="00C76C69" w:rsidP="00C76C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B85BC5">
        <w:rPr>
          <w:rFonts w:ascii="Times New Roman" w:hAnsi="Times New Roman"/>
          <w:b/>
          <w:sz w:val="24"/>
          <w:szCs w:val="24"/>
        </w:rPr>
        <w:t>.</w:t>
      </w:r>
      <w:r w:rsidRPr="00B85BC5">
        <w:rPr>
          <w:rFonts w:ascii="Times New Roman" w:hAnsi="Times New Roman"/>
          <w:sz w:val="24"/>
          <w:szCs w:val="24"/>
        </w:rPr>
        <w:t xml:space="preserve">1. Знать ряд </w:t>
      </w:r>
      <w:r w:rsidRPr="00B85BC5">
        <w:rPr>
          <w:rFonts w:ascii="Times New Roman" w:hAnsi="Times New Roman"/>
          <w:sz w:val="24"/>
          <w:szCs w:val="24"/>
          <w:u w:val="single"/>
        </w:rPr>
        <w:t>страноведческих реалий</w:t>
      </w:r>
      <w:r w:rsidRPr="00B85BC5">
        <w:rPr>
          <w:rFonts w:ascii="Times New Roman" w:hAnsi="Times New Roman"/>
          <w:sz w:val="24"/>
          <w:szCs w:val="24"/>
        </w:rPr>
        <w:t>, например:</w:t>
      </w:r>
    </w:p>
    <w:p w:rsidR="00C76C69" w:rsidRPr="00B85BC5" w:rsidRDefault="00C76C69" w:rsidP="00C76C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 xml:space="preserve">    -имена некоторых великих представителей немецкой культуры;</w:t>
      </w:r>
    </w:p>
    <w:p w:rsidR="00C76C69" w:rsidRPr="00B85BC5" w:rsidRDefault="00C76C69" w:rsidP="00C76C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 xml:space="preserve">    -название наиболее популярных праздников, формы поздравления с этими праздниками („</w:t>
      </w:r>
      <w:r w:rsidRPr="00B85BC5">
        <w:rPr>
          <w:rFonts w:ascii="Times New Roman" w:hAnsi="Times New Roman"/>
          <w:sz w:val="24"/>
          <w:szCs w:val="24"/>
          <w:lang w:val="de-DE"/>
        </w:rPr>
        <w:t>Weihnachten</w:t>
      </w:r>
      <w:r w:rsidRPr="00B85BC5">
        <w:rPr>
          <w:rFonts w:ascii="Times New Roman" w:hAnsi="Times New Roman"/>
          <w:sz w:val="24"/>
          <w:szCs w:val="24"/>
        </w:rPr>
        <w:t xml:space="preserve">“,  </w:t>
      </w:r>
    </w:p>
    <w:p w:rsidR="00C76C69" w:rsidRPr="00B85BC5" w:rsidRDefault="00C76C69" w:rsidP="00C76C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 xml:space="preserve">    „</w:t>
      </w:r>
      <w:r w:rsidRPr="00B85BC5">
        <w:rPr>
          <w:rFonts w:ascii="Times New Roman" w:hAnsi="Times New Roman"/>
          <w:sz w:val="24"/>
          <w:szCs w:val="24"/>
          <w:lang w:val="de-DE"/>
        </w:rPr>
        <w:t>Muttertag</w:t>
      </w:r>
      <w:r w:rsidRPr="00B85BC5">
        <w:rPr>
          <w:rFonts w:ascii="Times New Roman" w:hAnsi="Times New Roman"/>
          <w:sz w:val="24"/>
          <w:szCs w:val="24"/>
        </w:rPr>
        <w:t>“, „</w:t>
      </w:r>
      <w:r w:rsidRPr="00B85BC5">
        <w:rPr>
          <w:rFonts w:ascii="Times New Roman" w:hAnsi="Times New Roman"/>
          <w:sz w:val="24"/>
          <w:szCs w:val="24"/>
          <w:lang w:val="de-DE"/>
        </w:rPr>
        <w:t>Ostern</w:t>
      </w:r>
      <w:r w:rsidRPr="00B85BC5">
        <w:rPr>
          <w:rFonts w:ascii="Times New Roman" w:hAnsi="Times New Roman"/>
          <w:sz w:val="24"/>
          <w:szCs w:val="24"/>
        </w:rPr>
        <w:t>“ и др.);</w:t>
      </w:r>
    </w:p>
    <w:p w:rsidR="00C76C69" w:rsidRPr="00B85BC5" w:rsidRDefault="00C76C69" w:rsidP="00C76C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 xml:space="preserve">    -некоторые особенности быта немецких школьников, например: получение от родителей карманных </w:t>
      </w:r>
    </w:p>
    <w:p w:rsidR="00C76C69" w:rsidRPr="00B85BC5" w:rsidRDefault="00C76C69" w:rsidP="00C76C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 xml:space="preserve">    денег, отношение к ним и т.п.;</w:t>
      </w:r>
    </w:p>
    <w:p w:rsidR="00C76C69" w:rsidRPr="00B85BC5" w:rsidRDefault="00C76C69" w:rsidP="00C76C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 xml:space="preserve">    -типы немецких домов, марки немецких автомобилей  наиболее популярных в мире и др.</w:t>
      </w:r>
    </w:p>
    <w:p w:rsidR="00C76C69" w:rsidRPr="00B85BC5" w:rsidRDefault="00C76C69" w:rsidP="00C76C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>2. Получить некоторое представление об облике маленьких немецких городов (отсутствие деревень в нашем понимании и др.).</w:t>
      </w:r>
    </w:p>
    <w:p w:rsidR="00C76C69" w:rsidRPr="00B85BC5" w:rsidRDefault="00C76C69" w:rsidP="00C76C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>3. Несколько расширить представление о персонажах немецких сказок.</w:t>
      </w:r>
    </w:p>
    <w:p w:rsidR="00C76C69" w:rsidRPr="00B85BC5" w:rsidRDefault="00C76C69" w:rsidP="00C76C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>4. Уметь воспроизводить произведения немецкого фольклора: стихи, считалки, песни.</w:t>
      </w:r>
    </w:p>
    <w:p w:rsidR="00C76C69" w:rsidRPr="00B85BC5" w:rsidRDefault="00C76C69" w:rsidP="00C76C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>5. Уметь ориентироваться в упрощенном аутентичном тексте, пользуясь сносками, содержащими, в том числе страноведческий комментарий.</w:t>
      </w:r>
    </w:p>
    <w:p w:rsidR="00C76C69" w:rsidRPr="00B85BC5" w:rsidRDefault="00C76C69" w:rsidP="00C76C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B85BC5">
        <w:rPr>
          <w:rFonts w:ascii="Times New Roman" w:hAnsi="Times New Roman"/>
          <w:sz w:val="24"/>
          <w:szCs w:val="24"/>
        </w:rPr>
        <w:t xml:space="preserve">.1. Совершенствовать уже известные </w:t>
      </w:r>
      <w:r w:rsidRPr="00B85BC5">
        <w:rPr>
          <w:rFonts w:ascii="Times New Roman" w:hAnsi="Times New Roman"/>
          <w:sz w:val="24"/>
          <w:szCs w:val="24"/>
          <w:u w:val="single"/>
        </w:rPr>
        <w:t>общеучебные умения</w:t>
      </w:r>
      <w:r w:rsidRPr="00B85BC5">
        <w:rPr>
          <w:rFonts w:ascii="Times New Roman" w:hAnsi="Times New Roman"/>
          <w:sz w:val="24"/>
          <w:szCs w:val="24"/>
        </w:rPr>
        <w:t xml:space="preserve"> (списывание, выписывание, элементарная работа с текстом) и развивать новые – выделение смысловых частей, установление логических связей в тексте.</w:t>
      </w:r>
    </w:p>
    <w:p w:rsidR="00C76C69" w:rsidRPr="00B85BC5" w:rsidRDefault="00C76C69" w:rsidP="00C76C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5BC5">
        <w:rPr>
          <w:rFonts w:ascii="Times New Roman" w:hAnsi="Times New Roman"/>
          <w:sz w:val="24"/>
          <w:szCs w:val="24"/>
        </w:rPr>
        <w:t xml:space="preserve">2. Развивать </w:t>
      </w:r>
      <w:r w:rsidRPr="00B85BC5">
        <w:rPr>
          <w:rFonts w:ascii="Times New Roman" w:hAnsi="Times New Roman"/>
          <w:sz w:val="24"/>
          <w:szCs w:val="24"/>
          <w:u w:val="single"/>
        </w:rPr>
        <w:t>специальные учебные умения</w:t>
      </w:r>
      <w:r w:rsidRPr="00B85BC5">
        <w:rPr>
          <w:rFonts w:ascii="Times New Roman" w:hAnsi="Times New Roman"/>
          <w:sz w:val="24"/>
          <w:szCs w:val="24"/>
        </w:rPr>
        <w:t>, например: умение использовать языковую догадку на основе сходства немецких и русских слов, по знакомому корню, устанавливать тематические и словообразовательные ассоциативные связи между словами, использовать немецко-русский словарь учебника для семантизации незнакомых слов.</w:t>
      </w:r>
    </w:p>
    <w:p w:rsidR="00DB25FD" w:rsidRPr="00DB25FD" w:rsidRDefault="00C76C69" w:rsidP="00DB25FD">
      <w:pPr>
        <w:shd w:val="clear" w:color="auto" w:fill="FFFFFF"/>
        <w:ind w:right="6"/>
        <w:jc w:val="center"/>
        <w:rPr>
          <w:b/>
          <w:sz w:val="28"/>
          <w:szCs w:val="28"/>
        </w:rPr>
      </w:pPr>
      <w:r w:rsidRPr="00DB25FD">
        <w:rPr>
          <w:b/>
          <w:sz w:val="28"/>
          <w:szCs w:val="28"/>
        </w:rPr>
        <w:t>Содержание учебного предмет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3"/>
        <w:gridCol w:w="4798"/>
      </w:tblGrid>
      <w:tr w:rsidR="00C76C69" w:rsidTr="00AD4FBD">
        <w:trPr>
          <w:trHeight w:val="2831"/>
        </w:trPr>
        <w:tc>
          <w:tcPr>
            <w:tcW w:w="4928" w:type="dxa"/>
          </w:tcPr>
          <w:p w:rsidR="00C76C69" w:rsidRPr="00296CAC" w:rsidRDefault="00C76C69" w:rsidP="00AD4FBD">
            <w:r w:rsidRPr="00296CAC">
              <w:t>Начало учебного года. Везде ли оно одинаково?</w:t>
            </w:r>
          </w:p>
        </w:tc>
        <w:tc>
          <w:tcPr>
            <w:tcW w:w="4928" w:type="dxa"/>
          </w:tcPr>
          <w:p w:rsidR="00C76C69" w:rsidRPr="00296CAC" w:rsidRDefault="00C76C69" w:rsidP="00AD4FBD">
            <w:r w:rsidRPr="00296CAC">
              <w:t>Первое сентября. Каникулы закончились. Начало учебного года. Радует это или огорчает детей? Различные мнения: радует встреча с друзьями и то, что в школе можно узнать много нового и интересного, многих огорчают скучные уроки, скучные учителя, домашние задания, оценки. Как начинается учебный год в разных странах. Страноведческие сведения о начале учебного года в Германии.</w:t>
            </w:r>
          </w:p>
        </w:tc>
      </w:tr>
      <w:tr w:rsidR="00C76C69" w:rsidTr="00AD4FBD">
        <w:tc>
          <w:tcPr>
            <w:tcW w:w="4928" w:type="dxa"/>
          </w:tcPr>
          <w:p w:rsidR="00C76C69" w:rsidRPr="00296CAC" w:rsidRDefault="00C76C69" w:rsidP="00AD4FBD">
            <w:r w:rsidRPr="00296CAC">
              <w:t>На улице листопад</w:t>
            </w:r>
          </w:p>
        </w:tc>
        <w:tc>
          <w:tcPr>
            <w:tcW w:w="4928" w:type="dxa"/>
          </w:tcPr>
          <w:p w:rsidR="00C76C69" w:rsidRPr="00296CAC" w:rsidRDefault="00C76C69" w:rsidP="00AD4FBD">
            <w:r w:rsidRPr="00296CAC">
              <w:t>Осень. Изменчивая осенняя погода. Осень – время уборки урожая. Запасы на зиму делают не только люди, но и животные.</w:t>
            </w:r>
          </w:p>
        </w:tc>
      </w:tr>
      <w:tr w:rsidR="00C76C69" w:rsidTr="00AD4FBD">
        <w:tc>
          <w:tcPr>
            <w:tcW w:w="4928" w:type="dxa"/>
          </w:tcPr>
          <w:p w:rsidR="00C76C69" w:rsidRPr="00296CAC" w:rsidRDefault="00C76C69" w:rsidP="00AD4FBD">
            <w:r w:rsidRPr="00296CAC">
              <w:t>Немецкие школы. Какие они?</w:t>
            </w:r>
          </w:p>
        </w:tc>
        <w:tc>
          <w:tcPr>
            <w:tcW w:w="4928" w:type="dxa"/>
          </w:tcPr>
          <w:p w:rsidR="00C76C69" w:rsidRPr="00296CAC" w:rsidRDefault="00C76C69" w:rsidP="00AD4FBD">
            <w:r w:rsidRPr="00296CAC">
              <w:t>Здание немецкой школы: что в нем? Разные типы школ. Разные мнения детей о своих школах. О какой школе мечтают немецкие дети?</w:t>
            </w:r>
          </w:p>
        </w:tc>
      </w:tr>
      <w:tr w:rsidR="00C76C69" w:rsidTr="00AD4FBD">
        <w:tc>
          <w:tcPr>
            <w:tcW w:w="4928" w:type="dxa"/>
          </w:tcPr>
          <w:p w:rsidR="00C76C69" w:rsidRPr="00296CAC" w:rsidRDefault="00C76C69" w:rsidP="00AD4FBD">
            <w:r w:rsidRPr="00296CAC">
              <w:t>Что делают наши немецкие друзья в школе?</w:t>
            </w:r>
          </w:p>
        </w:tc>
        <w:tc>
          <w:tcPr>
            <w:tcW w:w="4928" w:type="dxa"/>
          </w:tcPr>
          <w:p w:rsidR="00C76C69" w:rsidRPr="00296CAC" w:rsidRDefault="00C76C69" w:rsidP="00AD4FBD">
            <w:r w:rsidRPr="00296CAC">
              <w:t>Школьные предметы. Расписание уроков в немецкой школе. Время.</w:t>
            </w:r>
          </w:p>
        </w:tc>
      </w:tr>
      <w:tr w:rsidR="00C76C69" w:rsidTr="00AD4FBD">
        <w:tc>
          <w:tcPr>
            <w:tcW w:w="4928" w:type="dxa"/>
          </w:tcPr>
          <w:p w:rsidR="00C76C69" w:rsidRPr="00296CAC" w:rsidRDefault="00C76C69" w:rsidP="00AD4FBD">
            <w:r w:rsidRPr="00296CAC">
              <w:t>Один день нашей жизни. Какой он?</w:t>
            </w:r>
          </w:p>
        </w:tc>
        <w:tc>
          <w:tcPr>
            <w:tcW w:w="4928" w:type="dxa"/>
          </w:tcPr>
          <w:p w:rsidR="00C76C69" w:rsidRPr="00296CAC" w:rsidRDefault="00C76C69" w:rsidP="00AD4FBD">
            <w:r w:rsidRPr="00296CAC">
              <w:t>Распорядок дня. Как правильно планировать время. Проблема свободного времени. Хобби. Описание внешности.</w:t>
            </w:r>
          </w:p>
        </w:tc>
      </w:tr>
      <w:tr w:rsidR="00C76C69" w:rsidTr="00AD4FBD">
        <w:tc>
          <w:tcPr>
            <w:tcW w:w="4928" w:type="dxa"/>
          </w:tcPr>
          <w:p w:rsidR="00C76C69" w:rsidRPr="00296CAC" w:rsidRDefault="00C76C69" w:rsidP="00AD4FBD">
            <w:r w:rsidRPr="00296CAC">
              <w:t>Поездка с классом по Германии. Как это здорово»!</w:t>
            </w:r>
          </w:p>
        </w:tc>
        <w:tc>
          <w:tcPr>
            <w:tcW w:w="4928" w:type="dxa"/>
          </w:tcPr>
          <w:p w:rsidR="00C76C69" w:rsidRPr="00296CAC" w:rsidRDefault="00C76C69" w:rsidP="00AD4FBD">
            <w:r w:rsidRPr="00296CAC">
              <w:t>“</w:t>
            </w:r>
            <w:r w:rsidRPr="00296CAC">
              <w:rPr>
                <w:lang w:val="en-US"/>
              </w:rPr>
              <w:t>Klassenfahrt</w:t>
            </w:r>
            <w:r w:rsidRPr="00296CAC">
              <w:t>”: что это такое? Советы тем, кто собирается путешествовать. Виртуальные экскурсии по городам Германии. Как ориентироваться в незнакомом городе? Питание во время поездок и в повседневной жизни.</w:t>
            </w:r>
          </w:p>
        </w:tc>
      </w:tr>
      <w:tr w:rsidR="00C76C69" w:rsidTr="00AD4FBD">
        <w:tc>
          <w:tcPr>
            <w:tcW w:w="4928" w:type="dxa"/>
          </w:tcPr>
          <w:p w:rsidR="00C76C69" w:rsidRPr="00296CAC" w:rsidRDefault="00C76C69" w:rsidP="00AD4FBD">
            <w:r w:rsidRPr="00296CAC">
              <w:t>В конце учебного года – веселый карнавал</w:t>
            </w:r>
          </w:p>
        </w:tc>
        <w:tc>
          <w:tcPr>
            <w:tcW w:w="4928" w:type="dxa"/>
          </w:tcPr>
          <w:p w:rsidR="00C76C69" w:rsidRPr="00296CAC" w:rsidRDefault="00C76C69" w:rsidP="00AD4FBD">
            <w:r w:rsidRPr="00296CAC">
              <w:t xml:space="preserve">Одежда. Описание нарядов сказочных персонажей. Знакомство с некоторыми литературными произведениями и их героями. </w:t>
            </w:r>
          </w:p>
        </w:tc>
      </w:tr>
    </w:tbl>
    <w:p w:rsidR="00C76C69" w:rsidRDefault="00C76C69" w:rsidP="00C76C69">
      <w:pPr>
        <w:shd w:val="clear" w:color="auto" w:fill="FFFFFF"/>
        <w:ind w:right="7"/>
      </w:pPr>
    </w:p>
    <w:p w:rsidR="00DB25FD" w:rsidRPr="00CE2D46" w:rsidRDefault="00DB25FD" w:rsidP="00DB25FD">
      <w:pPr>
        <w:jc w:val="center"/>
        <w:rPr>
          <w:b/>
          <w:sz w:val="28"/>
          <w:szCs w:val="28"/>
        </w:rPr>
      </w:pPr>
      <w:r w:rsidRPr="00CE2D46">
        <w:rPr>
          <w:b/>
          <w:sz w:val="28"/>
          <w:szCs w:val="28"/>
        </w:rPr>
        <w:t>Учебно-тематический план</w:t>
      </w:r>
    </w:p>
    <w:p w:rsidR="00DB25FD" w:rsidRPr="00DB25FD" w:rsidRDefault="00DB25FD" w:rsidP="00DB25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класс</w:t>
      </w:r>
    </w:p>
    <w:p w:rsidR="00DB25FD" w:rsidRPr="00D62607" w:rsidRDefault="00DB25FD" w:rsidP="00DB25FD">
      <w:pPr>
        <w:rPr>
          <w:b/>
        </w:rPr>
      </w:pPr>
    </w:p>
    <w:tbl>
      <w:tblPr>
        <w:tblW w:w="9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773"/>
        <w:gridCol w:w="2478"/>
        <w:gridCol w:w="2861"/>
      </w:tblGrid>
      <w:tr w:rsidR="00DB25FD" w:rsidRPr="00D62607" w:rsidTr="00DB25FD">
        <w:trPr>
          <w:trHeight w:val="534"/>
        </w:trPr>
        <w:tc>
          <w:tcPr>
            <w:tcW w:w="534" w:type="dxa"/>
            <w:vMerge w:val="restart"/>
          </w:tcPr>
          <w:p w:rsidR="00DB25FD" w:rsidRPr="00D62607" w:rsidRDefault="00DB25FD" w:rsidP="001321E0">
            <w:r w:rsidRPr="00D62607">
              <w:t>№</w:t>
            </w:r>
          </w:p>
        </w:tc>
        <w:tc>
          <w:tcPr>
            <w:tcW w:w="3773" w:type="dxa"/>
            <w:vMerge w:val="restart"/>
          </w:tcPr>
          <w:p w:rsidR="00DB25FD" w:rsidRPr="00D62607" w:rsidRDefault="00DB25FD" w:rsidP="001321E0">
            <w:r w:rsidRPr="00D62607">
              <w:t>Тема</w:t>
            </w:r>
          </w:p>
        </w:tc>
        <w:tc>
          <w:tcPr>
            <w:tcW w:w="2478" w:type="dxa"/>
            <w:vMerge w:val="restart"/>
          </w:tcPr>
          <w:p w:rsidR="00DB25FD" w:rsidRPr="00D62607" w:rsidRDefault="00DB25FD" w:rsidP="001321E0">
            <w:r w:rsidRPr="00D62607">
              <w:t>Количество часов</w:t>
            </w:r>
          </w:p>
        </w:tc>
        <w:tc>
          <w:tcPr>
            <w:tcW w:w="2861" w:type="dxa"/>
          </w:tcPr>
          <w:p w:rsidR="00DB25FD" w:rsidRPr="00D62607" w:rsidRDefault="00DB25FD" w:rsidP="001321E0">
            <w:r w:rsidRPr="00D62607">
              <w:t>В том числе:</w:t>
            </w:r>
          </w:p>
        </w:tc>
      </w:tr>
      <w:tr w:rsidR="00DB25FD" w:rsidRPr="00D62607" w:rsidTr="00DB25FD">
        <w:trPr>
          <w:trHeight w:val="149"/>
        </w:trPr>
        <w:tc>
          <w:tcPr>
            <w:tcW w:w="534" w:type="dxa"/>
            <w:vMerge/>
          </w:tcPr>
          <w:p w:rsidR="00DB25FD" w:rsidRPr="00D62607" w:rsidRDefault="00DB25FD" w:rsidP="001321E0"/>
        </w:tc>
        <w:tc>
          <w:tcPr>
            <w:tcW w:w="3773" w:type="dxa"/>
            <w:vMerge/>
          </w:tcPr>
          <w:p w:rsidR="00DB25FD" w:rsidRPr="00D62607" w:rsidRDefault="00DB25FD" w:rsidP="001321E0"/>
        </w:tc>
        <w:tc>
          <w:tcPr>
            <w:tcW w:w="2478" w:type="dxa"/>
            <w:vMerge/>
          </w:tcPr>
          <w:p w:rsidR="00DB25FD" w:rsidRPr="00D62607" w:rsidRDefault="00DB25FD" w:rsidP="001321E0"/>
        </w:tc>
        <w:tc>
          <w:tcPr>
            <w:tcW w:w="2861" w:type="dxa"/>
          </w:tcPr>
          <w:p w:rsidR="00DB25FD" w:rsidRPr="00D62607" w:rsidRDefault="00DB25FD" w:rsidP="001321E0">
            <w:r w:rsidRPr="00D62607">
              <w:t>Контрольные работы</w:t>
            </w:r>
          </w:p>
        </w:tc>
      </w:tr>
      <w:tr w:rsidR="00DB25FD" w:rsidRPr="00D62607" w:rsidTr="00DB25FD">
        <w:trPr>
          <w:trHeight w:val="534"/>
        </w:trPr>
        <w:tc>
          <w:tcPr>
            <w:tcW w:w="534" w:type="dxa"/>
          </w:tcPr>
          <w:p w:rsidR="00DB25FD" w:rsidRPr="00D62607" w:rsidRDefault="00DB25FD" w:rsidP="001321E0">
            <w:r w:rsidRPr="00D62607">
              <w:t>1</w:t>
            </w:r>
          </w:p>
        </w:tc>
        <w:tc>
          <w:tcPr>
            <w:tcW w:w="3773" w:type="dxa"/>
          </w:tcPr>
          <w:p w:rsidR="00DB25FD" w:rsidRPr="00D62607" w:rsidRDefault="00DB25FD" w:rsidP="001321E0">
            <w:r w:rsidRPr="00D62607">
              <w:t>Здравствуй, школа! (Небольшой курс повторения)</w:t>
            </w:r>
          </w:p>
        </w:tc>
        <w:tc>
          <w:tcPr>
            <w:tcW w:w="2478" w:type="dxa"/>
          </w:tcPr>
          <w:p w:rsidR="00DB25FD" w:rsidRPr="00D62607" w:rsidRDefault="00DB25FD" w:rsidP="001321E0">
            <w:r w:rsidRPr="00D62607">
              <w:t>4 часа</w:t>
            </w:r>
          </w:p>
        </w:tc>
        <w:tc>
          <w:tcPr>
            <w:tcW w:w="2861" w:type="dxa"/>
          </w:tcPr>
          <w:p w:rsidR="00DB25FD" w:rsidRPr="00D62607" w:rsidRDefault="00DB25FD" w:rsidP="001321E0">
            <w:r w:rsidRPr="00D62607">
              <w:t>-</w:t>
            </w:r>
          </w:p>
        </w:tc>
      </w:tr>
      <w:tr w:rsidR="00DB25FD" w:rsidRPr="00D62607" w:rsidTr="00DB25FD">
        <w:trPr>
          <w:trHeight w:val="534"/>
        </w:trPr>
        <w:tc>
          <w:tcPr>
            <w:tcW w:w="534" w:type="dxa"/>
          </w:tcPr>
          <w:p w:rsidR="00DB25FD" w:rsidRPr="00D62607" w:rsidRDefault="00DB25FD" w:rsidP="001321E0">
            <w:r w:rsidRPr="00D62607">
              <w:t>2</w:t>
            </w:r>
          </w:p>
        </w:tc>
        <w:tc>
          <w:tcPr>
            <w:tcW w:w="3773" w:type="dxa"/>
          </w:tcPr>
          <w:p w:rsidR="00DB25FD" w:rsidRPr="00D62607" w:rsidRDefault="00DB25FD" w:rsidP="001321E0">
            <w:r w:rsidRPr="00D62607">
              <w:t>Начало учебного года. Везде ли оно одинаково?</w:t>
            </w:r>
          </w:p>
        </w:tc>
        <w:tc>
          <w:tcPr>
            <w:tcW w:w="2478" w:type="dxa"/>
          </w:tcPr>
          <w:p w:rsidR="00DB25FD" w:rsidRPr="00D62607" w:rsidRDefault="00DB25FD" w:rsidP="001321E0">
            <w:r w:rsidRPr="00D62607">
              <w:t>14 часов</w:t>
            </w:r>
          </w:p>
        </w:tc>
        <w:tc>
          <w:tcPr>
            <w:tcW w:w="2861" w:type="dxa"/>
          </w:tcPr>
          <w:p w:rsidR="00DB25FD" w:rsidRPr="00D62607" w:rsidRDefault="00DB25FD" w:rsidP="001321E0">
            <w:r w:rsidRPr="00D62607">
              <w:t>1. Контроль навыков письма. (Диктант)</w:t>
            </w:r>
          </w:p>
        </w:tc>
      </w:tr>
      <w:tr w:rsidR="00DB25FD" w:rsidRPr="00D62607" w:rsidTr="00DB25FD">
        <w:trPr>
          <w:trHeight w:val="534"/>
        </w:trPr>
        <w:tc>
          <w:tcPr>
            <w:tcW w:w="534" w:type="dxa"/>
          </w:tcPr>
          <w:p w:rsidR="00DB25FD" w:rsidRPr="00D62607" w:rsidRDefault="00DB25FD" w:rsidP="001321E0">
            <w:r w:rsidRPr="00D62607">
              <w:t>3</w:t>
            </w:r>
          </w:p>
        </w:tc>
        <w:tc>
          <w:tcPr>
            <w:tcW w:w="3773" w:type="dxa"/>
          </w:tcPr>
          <w:p w:rsidR="00DB25FD" w:rsidRPr="00D62607" w:rsidRDefault="00DB25FD" w:rsidP="001321E0">
            <w:r w:rsidRPr="00D62607">
              <w:t>На улице листопад.</w:t>
            </w:r>
          </w:p>
        </w:tc>
        <w:tc>
          <w:tcPr>
            <w:tcW w:w="2478" w:type="dxa"/>
          </w:tcPr>
          <w:p w:rsidR="00DB25FD" w:rsidRPr="00D62607" w:rsidRDefault="00DB25FD" w:rsidP="001321E0">
            <w:r w:rsidRPr="00D62607">
              <w:t>18 часов</w:t>
            </w:r>
          </w:p>
        </w:tc>
        <w:tc>
          <w:tcPr>
            <w:tcW w:w="2861" w:type="dxa"/>
          </w:tcPr>
          <w:p w:rsidR="00DB25FD" w:rsidRPr="00D62607" w:rsidRDefault="00DB25FD" w:rsidP="001321E0">
            <w:r w:rsidRPr="00D62607">
              <w:t>1. Контроль лексических навыков.</w:t>
            </w:r>
          </w:p>
          <w:p w:rsidR="00DB25FD" w:rsidRPr="00D62607" w:rsidRDefault="00DB25FD" w:rsidP="001321E0">
            <w:r w:rsidRPr="00D62607">
              <w:t>2. Контроль орфографических навыков. (Диктант)</w:t>
            </w:r>
          </w:p>
          <w:p w:rsidR="00DB25FD" w:rsidRPr="00D62607" w:rsidRDefault="00DB25FD" w:rsidP="001321E0">
            <w:r w:rsidRPr="00D62607">
              <w:t>3. Контроль навыков аудирования.</w:t>
            </w:r>
          </w:p>
          <w:p w:rsidR="00DB25FD" w:rsidRPr="00D62607" w:rsidRDefault="00DB25FD" w:rsidP="001321E0">
            <w:r w:rsidRPr="00D62607">
              <w:t>4. Контрольный тест «Осень»</w:t>
            </w:r>
          </w:p>
          <w:p w:rsidR="00DB25FD" w:rsidRPr="00D62607" w:rsidRDefault="00DB25FD" w:rsidP="001321E0">
            <w:r w:rsidRPr="00D62607">
              <w:t>5. Контроль домашнего чтения.</w:t>
            </w:r>
          </w:p>
        </w:tc>
      </w:tr>
      <w:tr w:rsidR="00DB25FD" w:rsidRPr="00D62607" w:rsidTr="00DB25FD">
        <w:trPr>
          <w:trHeight w:val="534"/>
        </w:trPr>
        <w:tc>
          <w:tcPr>
            <w:tcW w:w="534" w:type="dxa"/>
          </w:tcPr>
          <w:p w:rsidR="00DB25FD" w:rsidRPr="00D62607" w:rsidRDefault="00DB25FD" w:rsidP="001321E0">
            <w:r w:rsidRPr="00D62607">
              <w:t>4</w:t>
            </w:r>
          </w:p>
        </w:tc>
        <w:tc>
          <w:tcPr>
            <w:tcW w:w="3773" w:type="dxa"/>
          </w:tcPr>
          <w:p w:rsidR="00DB25FD" w:rsidRPr="00D62607" w:rsidRDefault="00DB25FD" w:rsidP="001321E0">
            <w:r w:rsidRPr="00D62607">
              <w:t>Немецкие школы. Какие они?</w:t>
            </w:r>
          </w:p>
        </w:tc>
        <w:tc>
          <w:tcPr>
            <w:tcW w:w="2478" w:type="dxa"/>
          </w:tcPr>
          <w:p w:rsidR="00DB25FD" w:rsidRPr="00D62607" w:rsidRDefault="00DB25FD" w:rsidP="001321E0">
            <w:r w:rsidRPr="00D62607">
              <w:t>12 часов</w:t>
            </w:r>
          </w:p>
        </w:tc>
        <w:tc>
          <w:tcPr>
            <w:tcW w:w="2861" w:type="dxa"/>
          </w:tcPr>
          <w:p w:rsidR="00DB25FD" w:rsidRPr="00D62607" w:rsidRDefault="00DB25FD" w:rsidP="001321E0">
            <w:r w:rsidRPr="00D62607">
              <w:t>1. Контрольная работа «Школа»</w:t>
            </w:r>
          </w:p>
          <w:p w:rsidR="00DB25FD" w:rsidRPr="00D62607" w:rsidRDefault="00DB25FD" w:rsidP="001321E0">
            <w:r w:rsidRPr="00D62607">
              <w:t>2. Контроль монологической речи «Школа моей мечты».</w:t>
            </w:r>
          </w:p>
        </w:tc>
      </w:tr>
    </w:tbl>
    <w:p w:rsidR="00D62607" w:rsidRDefault="00D62607" w:rsidP="00DB25FD">
      <w:pPr>
        <w:rPr>
          <w:b/>
          <w:sz w:val="28"/>
          <w:szCs w:val="28"/>
        </w:rPr>
      </w:pPr>
    </w:p>
    <w:p w:rsidR="00C76C69" w:rsidRPr="00DB25FD" w:rsidRDefault="00DB25FD" w:rsidP="00DB25FD">
      <w:pPr>
        <w:jc w:val="center"/>
        <w:rPr>
          <w:b/>
          <w:sz w:val="28"/>
          <w:szCs w:val="28"/>
        </w:rPr>
      </w:pPr>
      <w:r w:rsidRPr="00DB25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C76C69" w:rsidRPr="00D62607" w:rsidRDefault="00C76C69" w:rsidP="00C76C69">
      <w:pPr>
        <w:jc w:val="center"/>
        <w:rPr>
          <w:b/>
        </w:rPr>
      </w:pPr>
    </w:p>
    <w:tbl>
      <w:tblPr>
        <w:tblW w:w="9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5"/>
        <w:gridCol w:w="3112"/>
        <w:gridCol w:w="2478"/>
        <w:gridCol w:w="2861"/>
      </w:tblGrid>
      <w:tr w:rsidR="00C76C69" w:rsidRPr="00D62607" w:rsidTr="00D62607">
        <w:trPr>
          <w:trHeight w:val="534"/>
        </w:trPr>
        <w:tc>
          <w:tcPr>
            <w:tcW w:w="1195" w:type="dxa"/>
            <w:vMerge w:val="restart"/>
          </w:tcPr>
          <w:p w:rsidR="00C76C69" w:rsidRPr="00D62607" w:rsidRDefault="00C76C69" w:rsidP="00D62607">
            <w:r w:rsidRPr="00D62607">
              <w:t>№</w:t>
            </w:r>
          </w:p>
        </w:tc>
        <w:tc>
          <w:tcPr>
            <w:tcW w:w="3112" w:type="dxa"/>
            <w:vMerge w:val="restart"/>
          </w:tcPr>
          <w:p w:rsidR="00C76C69" w:rsidRPr="00D62607" w:rsidRDefault="00C76C69" w:rsidP="00D62607">
            <w:r w:rsidRPr="00D62607">
              <w:t>Тема</w:t>
            </w:r>
          </w:p>
        </w:tc>
        <w:tc>
          <w:tcPr>
            <w:tcW w:w="2478" w:type="dxa"/>
            <w:vMerge w:val="restart"/>
          </w:tcPr>
          <w:p w:rsidR="00C76C69" w:rsidRPr="00D62607" w:rsidRDefault="00C76C69" w:rsidP="00D62607">
            <w:r w:rsidRPr="00D62607">
              <w:t>Количество часов</w:t>
            </w:r>
          </w:p>
        </w:tc>
        <w:tc>
          <w:tcPr>
            <w:tcW w:w="2861" w:type="dxa"/>
          </w:tcPr>
          <w:p w:rsidR="00C76C69" w:rsidRPr="00D62607" w:rsidRDefault="00C76C69" w:rsidP="00D62607">
            <w:r w:rsidRPr="00D62607">
              <w:t>В том числе:</w:t>
            </w:r>
          </w:p>
        </w:tc>
      </w:tr>
      <w:tr w:rsidR="00C76C69" w:rsidRPr="00D62607" w:rsidTr="00D62607">
        <w:trPr>
          <w:trHeight w:val="149"/>
        </w:trPr>
        <w:tc>
          <w:tcPr>
            <w:tcW w:w="1195" w:type="dxa"/>
            <w:vMerge/>
          </w:tcPr>
          <w:p w:rsidR="00C76C69" w:rsidRPr="00D62607" w:rsidRDefault="00C76C69" w:rsidP="00D62607"/>
        </w:tc>
        <w:tc>
          <w:tcPr>
            <w:tcW w:w="3112" w:type="dxa"/>
            <w:vMerge/>
          </w:tcPr>
          <w:p w:rsidR="00C76C69" w:rsidRPr="00D62607" w:rsidRDefault="00C76C69" w:rsidP="00D62607"/>
        </w:tc>
        <w:tc>
          <w:tcPr>
            <w:tcW w:w="2478" w:type="dxa"/>
            <w:vMerge/>
          </w:tcPr>
          <w:p w:rsidR="00C76C69" w:rsidRPr="00D62607" w:rsidRDefault="00C76C69" w:rsidP="00D62607"/>
        </w:tc>
        <w:tc>
          <w:tcPr>
            <w:tcW w:w="2861" w:type="dxa"/>
          </w:tcPr>
          <w:p w:rsidR="00C76C69" w:rsidRPr="00D62607" w:rsidRDefault="00C76C69" w:rsidP="00D62607">
            <w:r w:rsidRPr="00D62607">
              <w:t>Контрольные работы</w:t>
            </w:r>
          </w:p>
        </w:tc>
      </w:tr>
      <w:tr w:rsidR="00C76C69" w:rsidRPr="00D62607" w:rsidTr="00D62607">
        <w:trPr>
          <w:trHeight w:val="534"/>
        </w:trPr>
        <w:tc>
          <w:tcPr>
            <w:tcW w:w="1195" w:type="dxa"/>
          </w:tcPr>
          <w:p w:rsidR="00C76C69" w:rsidRPr="00D62607" w:rsidRDefault="00C76C69" w:rsidP="00D62607">
            <w:r w:rsidRPr="00D62607">
              <w:t>1</w:t>
            </w:r>
          </w:p>
        </w:tc>
        <w:tc>
          <w:tcPr>
            <w:tcW w:w="3112" w:type="dxa"/>
          </w:tcPr>
          <w:p w:rsidR="00C76C69" w:rsidRPr="00D62607" w:rsidRDefault="00C76C69" w:rsidP="00D62607">
            <w:r w:rsidRPr="00D62607">
              <w:t>Что делают наши немецкие друзья в школе.</w:t>
            </w:r>
          </w:p>
        </w:tc>
        <w:tc>
          <w:tcPr>
            <w:tcW w:w="2478" w:type="dxa"/>
          </w:tcPr>
          <w:p w:rsidR="00C76C69" w:rsidRPr="00D62607" w:rsidRDefault="00C76C69" w:rsidP="00D62607">
            <w:pPr>
              <w:numPr>
                <w:ilvl w:val="0"/>
                <w:numId w:val="7"/>
              </w:numPr>
            </w:pPr>
            <w:r w:rsidRPr="00D62607">
              <w:t>часов</w:t>
            </w:r>
          </w:p>
        </w:tc>
        <w:tc>
          <w:tcPr>
            <w:tcW w:w="2861" w:type="dxa"/>
          </w:tcPr>
          <w:p w:rsidR="00C76C69" w:rsidRPr="00D62607" w:rsidRDefault="00C76C69" w:rsidP="00D62607">
            <w:r w:rsidRPr="00D62607">
              <w:t>1.Контроль навыков аудирования.</w:t>
            </w:r>
          </w:p>
          <w:p w:rsidR="00C76C69" w:rsidRPr="00D62607" w:rsidRDefault="00C76C69" w:rsidP="00D62607">
            <w:r w:rsidRPr="00D62607">
              <w:t>2.Контроль лексических навыков.</w:t>
            </w:r>
          </w:p>
          <w:p w:rsidR="00C76C69" w:rsidRPr="00D62607" w:rsidRDefault="00C76C69" w:rsidP="00D62607">
            <w:r w:rsidRPr="00D62607">
              <w:t>3.Контроль домашнего чтения.</w:t>
            </w:r>
          </w:p>
        </w:tc>
      </w:tr>
      <w:tr w:rsidR="00C76C69" w:rsidRPr="00D62607" w:rsidTr="00D62607">
        <w:trPr>
          <w:trHeight w:val="534"/>
        </w:trPr>
        <w:tc>
          <w:tcPr>
            <w:tcW w:w="1195" w:type="dxa"/>
          </w:tcPr>
          <w:p w:rsidR="00C76C69" w:rsidRPr="00D62607" w:rsidRDefault="00C76C69" w:rsidP="00D62607">
            <w:r w:rsidRPr="00D62607">
              <w:t>2</w:t>
            </w:r>
          </w:p>
        </w:tc>
        <w:tc>
          <w:tcPr>
            <w:tcW w:w="3112" w:type="dxa"/>
          </w:tcPr>
          <w:p w:rsidR="00C76C69" w:rsidRPr="00D62607" w:rsidRDefault="00C76C69" w:rsidP="00D62607">
            <w:r w:rsidRPr="00D62607">
              <w:t>Один день нашей жизни. Какой он?</w:t>
            </w:r>
          </w:p>
        </w:tc>
        <w:tc>
          <w:tcPr>
            <w:tcW w:w="2478" w:type="dxa"/>
          </w:tcPr>
          <w:p w:rsidR="00C76C69" w:rsidRPr="00D62607" w:rsidRDefault="00C76C69" w:rsidP="00D62607">
            <w:r w:rsidRPr="00D62607">
              <w:t>15 часов</w:t>
            </w:r>
          </w:p>
        </w:tc>
        <w:tc>
          <w:tcPr>
            <w:tcW w:w="2861" w:type="dxa"/>
          </w:tcPr>
          <w:p w:rsidR="00C76C69" w:rsidRPr="00D62607" w:rsidRDefault="00C76C69" w:rsidP="00D62607">
            <w:r w:rsidRPr="00D62607">
              <w:t>1.Контроль монологической речи.</w:t>
            </w:r>
          </w:p>
          <w:p w:rsidR="00C76C69" w:rsidRPr="00D62607" w:rsidRDefault="00C76C69" w:rsidP="00D62607">
            <w:r w:rsidRPr="00D62607">
              <w:t>2.Контрольная работа «Один день из жизни»</w:t>
            </w:r>
          </w:p>
          <w:p w:rsidR="00C76C69" w:rsidRPr="00D62607" w:rsidRDefault="00C76C69" w:rsidP="00D62607">
            <w:r w:rsidRPr="00D62607">
              <w:t>3. Контроль домашнего чтения.</w:t>
            </w:r>
          </w:p>
        </w:tc>
      </w:tr>
      <w:tr w:rsidR="00C76C69" w:rsidRPr="00D62607" w:rsidTr="00D62607">
        <w:trPr>
          <w:trHeight w:val="534"/>
        </w:trPr>
        <w:tc>
          <w:tcPr>
            <w:tcW w:w="1195" w:type="dxa"/>
            <w:tcBorders>
              <w:bottom w:val="single" w:sz="4" w:space="0" w:color="auto"/>
            </w:tcBorders>
          </w:tcPr>
          <w:p w:rsidR="00C76C69" w:rsidRPr="00D62607" w:rsidRDefault="00C76C69" w:rsidP="00D62607">
            <w:r w:rsidRPr="00D62607">
              <w:t>3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C76C69" w:rsidRPr="00D62607" w:rsidRDefault="00C76C69" w:rsidP="00D62607">
            <w:r w:rsidRPr="00D62607">
              <w:t>Поездка с классом по Германии. Как это здорово!</w:t>
            </w: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:rsidR="00C76C69" w:rsidRPr="00D62607" w:rsidRDefault="00C76C69" w:rsidP="00D62607">
            <w:r w:rsidRPr="00D62607">
              <w:t>15 часов</w:t>
            </w:r>
          </w:p>
        </w:tc>
        <w:tc>
          <w:tcPr>
            <w:tcW w:w="2861" w:type="dxa"/>
            <w:tcBorders>
              <w:bottom w:val="single" w:sz="4" w:space="0" w:color="auto"/>
              <w:right w:val="single" w:sz="4" w:space="0" w:color="auto"/>
            </w:tcBorders>
          </w:tcPr>
          <w:p w:rsidR="00C76C69" w:rsidRPr="00D62607" w:rsidRDefault="00C76C69" w:rsidP="00D62607">
            <w:r w:rsidRPr="00D62607">
              <w:t>1.Лексико-грамматический тест.</w:t>
            </w:r>
          </w:p>
        </w:tc>
      </w:tr>
      <w:tr w:rsidR="00C76C69" w:rsidRPr="00D62607" w:rsidTr="00D62607">
        <w:trPr>
          <w:trHeight w:val="570"/>
        </w:trPr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C76C69" w:rsidRPr="00D62607" w:rsidRDefault="00C76C69" w:rsidP="00D62607">
            <w:r w:rsidRPr="00D62607">
              <w:t>4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C76C69" w:rsidRPr="00D62607" w:rsidRDefault="00C76C69" w:rsidP="00D62607">
            <w:r w:rsidRPr="00D62607">
              <w:t>В конце учебного года – весёлый карнавал.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C76C69" w:rsidRPr="00D62607" w:rsidRDefault="00C76C69" w:rsidP="00D62607">
            <w:r w:rsidRPr="00D62607">
              <w:t>12 часов</w:t>
            </w: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69" w:rsidRPr="00D62607" w:rsidRDefault="00C76C69" w:rsidP="00D62607">
            <w:r w:rsidRPr="00D62607">
              <w:t>Итоговый тест</w:t>
            </w:r>
          </w:p>
          <w:p w:rsidR="00C76C69" w:rsidRPr="00D62607" w:rsidRDefault="00C76C69" w:rsidP="00D62607">
            <w:r w:rsidRPr="00D62607">
              <w:t xml:space="preserve"> (2 часа)</w:t>
            </w:r>
          </w:p>
        </w:tc>
      </w:tr>
    </w:tbl>
    <w:p w:rsidR="00D62607" w:rsidRDefault="00D62607" w:rsidP="00C76C69"/>
    <w:p w:rsidR="00DB25FD" w:rsidRDefault="00DB25FD" w:rsidP="00C76C69"/>
    <w:p w:rsidR="00DB25FD" w:rsidRDefault="00DB25FD" w:rsidP="00C76C69"/>
    <w:p w:rsidR="00DB25FD" w:rsidRPr="00DB25FD" w:rsidRDefault="00DB25FD" w:rsidP="00DB25FD">
      <w:pPr>
        <w:jc w:val="center"/>
        <w:rPr>
          <w:b/>
        </w:rPr>
      </w:pPr>
      <w:r w:rsidRPr="00DB25FD">
        <w:rPr>
          <w:b/>
        </w:rPr>
        <w:t>КАЛЕНДАРНО-ТЕМАТИЧЕСКОЕ ПЛАНИРОВАНИЕ</w:t>
      </w:r>
    </w:p>
    <w:p w:rsidR="00DB25FD" w:rsidRDefault="00DB25FD" w:rsidP="00C76C69"/>
    <w:tbl>
      <w:tblPr>
        <w:tblStyle w:val="a6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4390"/>
        <w:gridCol w:w="420"/>
        <w:gridCol w:w="10"/>
        <w:gridCol w:w="3544"/>
        <w:gridCol w:w="851"/>
        <w:gridCol w:w="850"/>
      </w:tblGrid>
      <w:tr w:rsidR="00AD4FBD" w:rsidRPr="00AD4FBD" w:rsidTr="00AD4FBD">
        <w:trPr>
          <w:trHeight w:val="270"/>
        </w:trPr>
        <w:tc>
          <w:tcPr>
            <w:tcW w:w="10773" w:type="dxa"/>
            <w:gridSpan w:val="7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b/>
                <w:lang w:eastAsia="en-US"/>
              </w:rPr>
              <w:t>Здравствуй, школа! (небольшой курс повторения) (4 часа)</w:t>
            </w:r>
          </w:p>
        </w:tc>
      </w:tr>
      <w:tr w:rsidR="00AD4FBD" w:rsidRPr="00AD4FBD" w:rsidTr="00AD4FBD">
        <w:trPr>
          <w:trHeight w:val="555"/>
        </w:trPr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 xml:space="preserve">Здравствуй, школа! 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 xml:space="preserve">Знать диалоги «Знакомство», «Встреча». 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2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Старый немецкий город. Повторение лексики. Совершенствование умения рассказывать о городе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Упр. 3-5 РТ, с. 4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 xml:space="preserve">3. 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Люди и их профессии. Повторение лексики и речевых образцов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Упр. 6-8 РТ, с. 5-6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4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 xml:space="preserve">Систематизация знаний по теме «В городе». Повторение спряжения глаголов в настоящем времени. 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Упр. 10 РТ, с. 8-9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rPr>
          <w:trHeight w:val="252"/>
        </w:trPr>
        <w:tc>
          <w:tcPr>
            <w:tcW w:w="10773" w:type="dxa"/>
            <w:gridSpan w:val="7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b/>
                <w:lang w:eastAsia="en-US"/>
              </w:rPr>
              <w:t>Начало учебного года. Везде ли оно одинаково? (14 часов)</w:t>
            </w: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5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 xml:space="preserve">Начало учебного года. Введение новой лексики. Спряжение возвратных глаголов.  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Упр. 1-2 РТ, с. 13-14, знать новые слова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6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Активизация новой лексики в речи. Винительный падеж существительных. Обучение чтению и ответам на вопросы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Упр. 2 РТ, с. 16-17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7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Начало учебного года в Германии. Обучение выражению своего мнения, что радует и что огорчает с началом учебного года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Упр. 1 РТ, с. 15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8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Начало учебного года в разных странах. Обучение чтению с использованием сносок и догадки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Упр. 5-6 У, с. 28-32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9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Чем мы занимались летом? Обучение грамматике: прошедшее разговорное время (</w:t>
            </w:r>
            <w:r w:rsidRPr="00AD4FBD">
              <w:rPr>
                <w:rFonts w:asciiTheme="minorHAnsi" w:eastAsiaTheme="minorHAnsi" w:hAnsiTheme="minorHAnsi" w:cstheme="minorBidi"/>
                <w:lang w:val="en-US" w:eastAsia="en-US"/>
              </w:rPr>
              <w:t>Perfekt</w:t>
            </w: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)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 xml:space="preserve">Упр. 1-2 РТ, с. 17-18, </w:t>
            </w:r>
          </w:p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Упр. 2 У с. 34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0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 xml:space="preserve">Речевой образец с глаголами ставить, класть, вешать. Склонение сущ. в </w:t>
            </w:r>
            <w:r w:rsidRPr="00AD4FBD">
              <w:rPr>
                <w:rFonts w:asciiTheme="minorHAnsi" w:eastAsiaTheme="minorHAnsi" w:hAnsiTheme="minorHAnsi" w:cstheme="minorBidi"/>
                <w:lang w:val="en-US" w:eastAsia="en-US"/>
              </w:rPr>
              <w:t>Akk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 xml:space="preserve">Упр. </w:t>
            </w:r>
            <w:r w:rsidRPr="00AD4FBD">
              <w:rPr>
                <w:rFonts w:asciiTheme="minorHAnsi" w:eastAsiaTheme="minorHAnsi" w:hAnsiTheme="minorHAnsi" w:cstheme="minorBidi"/>
                <w:lang w:val="en-US" w:eastAsia="en-US"/>
              </w:rPr>
              <w:t>4-5</w:t>
            </w: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 xml:space="preserve"> РТ, с. 1</w:t>
            </w:r>
            <w:r w:rsidRPr="00AD4FBD">
              <w:rPr>
                <w:rFonts w:asciiTheme="minorHAnsi" w:eastAsiaTheme="minorHAnsi" w:hAnsiTheme="minorHAnsi" w:cstheme="minorBidi"/>
                <w:lang w:val="en-US" w:eastAsia="en-US"/>
              </w:rPr>
              <w:t>9-20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val="en-US" w:eastAsia="en-US"/>
              </w:rPr>
              <w:t>11</w:t>
            </w: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Развитие навыков диалогической речи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Упр. 2 РТ, с. 22, упр. 9 с. 44 У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2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Моя первая учительница. Развитие навыков монологической речи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Повторить лексику.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3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Развитие навыков аудирования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Упр. 1 РТ, с. 24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4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Повторение и систематизация ЛЕ и РО по теме. Обучение составлению рассказа о лете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Рассказ о лете в книге о себе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5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Диктант. Контроль навыков письма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Тексты из книги для чтения.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6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 xml:space="preserve">Домашнее чтение. Обучение чтению с пониманием основного содержания. 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Выбрать тексты для дальнейшего чтения.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7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Поговорим о Германии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Уметь рассказать о Германии.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8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Повторение грамматики о прошедших разговорном и повествовательном временах глагола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10773" w:type="dxa"/>
            <w:gridSpan w:val="7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b/>
                <w:lang w:eastAsia="en-US"/>
              </w:rPr>
              <w:t>На улице листопад (18 часов)</w:t>
            </w: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9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 xml:space="preserve">За окнами осень. Введение новой лексики. Обучение чтению и описанию  картинки «Времена года». 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Упр. 2 РТ, с. 25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20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 xml:space="preserve">Погода осенью Активизация лексики в речи. Грамматика: сложные существительные, безличные предложения 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Упр. 3 РТ, с. 25</w:t>
            </w:r>
          </w:p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 xml:space="preserve">Знать лексику. 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 xml:space="preserve">21. 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Осень в городе. Развитие навыков монологической речи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 xml:space="preserve">С. 62 У, знать лексику. 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 xml:space="preserve">22. 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Контроль лексических навыков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Упр. 4 (в, с) РТ, с. 27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 xml:space="preserve">23. 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Читаем сказку. Обучение чтению с полным пониманием содержания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Упр. 4 У, с. 65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24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Диктант. Контроль орфографических навыков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Не задано.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25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Составление рассказа о любимом времени года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Пересказ рассказа.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26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Домашнее чтение. Обучение составлению краткого пересказа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Тексты из книги для чтения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27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Рассказ о любимом времени года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Оформление рассказа в книге о себе.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28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 xml:space="preserve">Образование перфекта сильных глаголов. </w:t>
            </w:r>
          </w:p>
        </w:tc>
        <w:tc>
          <w:tcPr>
            <w:tcW w:w="42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54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Упр. 2 РТ, с. 28-29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29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Спряжение глагола «быть» в претерите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Упр. 3 У, с. 70, знать спряжение.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30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 xml:space="preserve">Контроль навыков аудирования.  Осуществление поиска необходимой информации из услышанного 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Упр. 4 РТ, с. 30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31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Покупка овощей и фруктов. Развитие навыков диалогической речи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Упр. 5-8 РТ, с. 31-33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32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Повторение и систематизация  ЛЕ и РО по теме. Совершенствование умений в чтении с пониманием основного содержания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Упр. 12 РТ, с. 35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33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 xml:space="preserve"> Степени сравнения   прилагательных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Упр. 1-2  РТ, с. 35-37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34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Контрольная работа по теме «Осень»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Не задано.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35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Что я знаю об осени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Упр. 17 У, с. 83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36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Домашнее чтение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Тексты из книги для чтения.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10773" w:type="dxa"/>
            <w:gridSpan w:val="7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b/>
                <w:lang w:eastAsia="en-US"/>
              </w:rPr>
              <w:t>Немецкие школы. Какие они? (12 часов)</w:t>
            </w: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37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 xml:space="preserve">Школьное здание. Введение новой лексики. Совершенствование умения семантизации лексики. 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Упр. 7 У, с. 88, знать лексику с. 92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 xml:space="preserve">38. 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Активизация новой лексики в речи. Обучение описанию классной комнаты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Составить описание своей классной комнаты (упр.11 с. 90)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39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Обучение чтению с предварительно снятыми трудностями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Упр. 1 РТ, с. 43-44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40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Моя школа. Составление монологического высказывания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Пересказ «Моя школа»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41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Обучение грамматике. Спряжение возвратных глаголов. Степени сравнения прилагательных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Знать изменение частицы «</w:t>
            </w:r>
            <w:r w:rsidRPr="00AD4FBD">
              <w:rPr>
                <w:rFonts w:asciiTheme="minorHAnsi" w:eastAsiaTheme="minorHAnsi" w:hAnsiTheme="minorHAnsi" w:cstheme="minorBidi"/>
                <w:lang w:val="en-US" w:eastAsia="en-US"/>
              </w:rPr>
              <w:t>sich</w:t>
            </w: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 xml:space="preserve">» при спряжении, исключения из правила образования степеней сравнения прилагательных.  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42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 xml:space="preserve">Склонение существительных. Падежи, падежные вопросы и типы склонения. 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 xml:space="preserve">Памятка с. 103-104, </w:t>
            </w:r>
          </w:p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43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Развитие навыков диалогической речи. Обучение составлению диалогов по аналогии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Составление диалога.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44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Развитие навыков аудирования. Обучение нахождению запрашиваемой информации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Не задано.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45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Повторение и систематизация ЛЕ и РО по теме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Подготовка к контрольной работе.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46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Контрольная работа «Школа»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Подготовка к защите проекта.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47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Презентация проектов «Школа мечты»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Оформление  высказывания по проекту в книге о себе.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48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Домашнее чтение. Обучение обмену информацией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Тексты из книги для чтения.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10773" w:type="dxa"/>
            <w:gridSpan w:val="7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b/>
                <w:lang w:eastAsia="en-US"/>
              </w:rPr>
              <w:t>Что делают наши немецкие друзья в школе? (15 часов)</w:t>
            </w: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49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Введение лексики «Школьные предметы»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Знать новую лексику. Записать своё расписание уроков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50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Обучение ведению беседы «Который час?»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Упр. 1 РТ, с. 58-60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51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Спряжение и употребление модального глагола «иметь разрешение»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Упр. 10 У, с. 129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52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Систематизация предлогов с двойным управлением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 xml:space="preserve">Упр. </w:t>
            </w:r>
            <w:r w:rsidRPr="00AD4FBD">
              <w:rPr>
                <w:rFonts w:asciiTheme="minorHAnsi" w:eastAsiaTheme="minorHAnsi" w:hAnsiTheme="minorHAnsi" w:cstheme="minorBidi"/>
                <w:lang w:val="en-US" w:eastAsia="en-US"/>
              </w:rPr>
              <w:t xml:space="preserve">IV (b) </w:t>
            </w: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с. 110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53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Закрепление изученной грамматической темы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Задание на карточках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rPr>
          <w:trHeight w:val="360"/>
        </w:trPr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54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 xml:space="preserve">Претерит. Основные формы глагола. 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Упр. 4 РТ, с. 60-63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rPr>
          <w:trHeight w:val="1020"/>
        </w:trPr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val="en-US" w:eastAsia="en-US"/>
              </w:rPr>
              <w:t>55</w:t>
            </w: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 xml:space="preserve">Систематизация  грамматических навыков и умений. Образование трёх основных форм глаголов </w:t>
            </w:r>
            <w:r w:rsidRPr="00AD4FBD">
              <w:rPr>
                <w:rFonts w:asciiTheme="minorHAnsi" w:eastAsiaTheme="minorHAnsi" w:hAnsiTheme="minorHAnsi" w:cstheme="minorBidi"/>
                <w:lang w:val="en-US" w:eastAsia="en-US"/>
              </w:rPr>
              <w:t>sein</w:t>
            </w: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 xml:space="preserve">, </w:t>
            </w:r>
            <w:r w:rsidRPr="00AD4FBD">
              <w:rPr>
                <w:rFonts w:asciiTheme="minorHAnsi" w:eastAsiaTheme="minorHAnsi" w:hAnsiTheme="minorHAnsi" w:cstheme="minorBidi"/>
                <w:lang w:val="en-US" w:eastAsia="en-US"/>
              </w:rPr>
              <w:t>haben</w:t>
            </w: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 xml:space="preserve">, </w:t>
            </w:r>
            <w:r w:rsidRPr="00AD4FBD">
              <w:rPr>
                <w:rFonts w:asciiTheme="minorHAnsi" w:eastAsiaTheme="minorHAnsi" w:hAnsiTheme="minorHAnsi" w:cstheme="minorBidi"/>
                <w:lang w:val="en-US" w:eastAsia="en-US"/>
              </w:rPr>
              <w:t>werden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val="en-US"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 xml:space="preserve">Упр. </w:t>
            </w:r>
            <w:r w:rsidRPr="00AD4FBD">
              <w:rPr>
                <w:rFonts w:asciiTheme="minorHAnsi" w:eastAsiaTheme="minorHAnsi" w:hAnsiTheme="minorHAnsi" w:cstheme="minorBidi"/>
                <w:lang w:val="en-US" w:eastAsia="en-US"/>
              </w:rPr>
              <w:t>5-7</w:t>
            </w: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 xml:space="preserve"> РТ, с. </w:t>
            </w:r>
            <w:r w:rsidRPr="00AD4FBD">
              <w:rPr>
                <w:rFonts w:asciiTheme="minorHAnsi" w:eastAsiaTheme="minorHAnsi" w:hAnsiTheme="minorHAnsi" w:cstheme="minorBidi"/>
                <w:lang w:val="en-US" w:eastAsia="en-US"/>
              </w:rPr>
              <w:t>64-65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5</w:t>
            </w:r>
            <w:r w:rsidRPr="00AD4FBD">
              <w:rPr>
                <w:rFonts w:asciiTheme="minorHAnsi" w:eastAsiaTheme="minorHAnsi" w:hAnsiTheme="minorHAnsi" w:cstheme="minorBidi"/>
                <w:lang w:val="en-US" w:eastAsia="en-US"/>
              </w:rPr>
              <w:t>6</w:t>
            </w: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Контроль навыков аудирования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Знать основные формы сильных глаголов.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5</w:t>
            </w:r>
            <w:r w:rsidRPr="00AD4FBD">
              <w:rPr>
                <w:rFonts w:asciiTheme="minorHAnsi" w:eastAsiaTheme="minorHAnsi" w:hAnsiTheme="minorHAnsi" w:cstheme="minorBidi"/>
                <w:lang w:val="en-US" w:eastAsia="en-US"/>
              </w:rPr>
              <w:t>7</w:t>
            </w: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Чтение текста с пропусками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Знать названия отметок немецких школьников.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5</w:t>
            </w:r>
            <w:r w:rsidRPr="00AD4FBD">
              <w:rPr>
                <w:rFonts w:asciiTheme="minorHAnsi" w:eastAsiaTheme="minorHAnsi" w:hAnsiTheme="minorHAnsi" w:cstheme="minorBidi"/>
                <w:lang w:val="en-US" w:eastAsia="en-US"/>
              </w:rPr>
              <w:t>8</w:t>
            </w: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Совершенствование умений в чтении с пониманием основного содержания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Упр. 7 У, с. 147-148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5</w:t>
            </w:r>
            <w:r w:rsidRPr="00AD4FBD">
              <w:rPr>
                <w:rFonts w:asciiTheme="minorHAnsi" w:eastAsiaTheme="minorHAnsi" w:hAnsiTheme="minorHAnsi" w:cstheme="minorBidi"/>
                <w:lang w:val="en-US" w:eastAsia="en-US"/>
              </w:rPr>
              <w:t>9</w:t>
            </w: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Контроль лексических навыков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Не задано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60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Развитие навыков диалогической речи. Обучение высказыванию о школьных предметах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Упр. 8 У, с. 154.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61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Повторение ЛЕ и РО по теме. Проверочная работа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Упр. 9 У, с. 158-159.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62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Моделирование ситуаций по теме. Обучение диалогу-обмену мнениями о школьных предметах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Упр. 11 У, с. 160-161.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63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Домашнее чтение. Контроль навыков чтения и работы с текстом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Упр. 17 У, с. 163-164.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10773" w:type="dxa"/>
            <w:gridSpan w:val="7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b/>
                <w:lang w:eastAsia="en-US"/>
              </w:rPr>
              <w:t>Один день нашей жизни. Каков он? (15 часов)</w:t>
            </w: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64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Распорядок дня. Введение новой лексики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Уметь рассказать об утренних делах. Выучить новые слова.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65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Работа с текстом «Хобби». Совершенствование умений в чтении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Рассказ о своих увлечениях.</w:t>
            </w:r>
          </w:p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Упр. 4 -5 РТ, с. 71-72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66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Предлоги дательного падежа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Знать предлоги дательного падежа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67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 xml:space="preserve">Склонение существительных. </w:t>
            </w:r>
            <w:r w:rsidRPr="00AD4FBD">
              <w:rPr>
                <w:rFonts w:asciiTheme="minorHAnsi" w:eastAsiaTheme="minorHAnsi" w:hAnsiTheme="minorHAnsi" w:cstheme="minorBidi"/>
                <w:lang w:val="en-US" w:eastAsia="en-US"/>
              </w:rPr>
              <w:t>Genitiv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Упр. 1-2 РТ, с. 73-75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val="en-US" w:eastAsia="en-US"/>
              </w:rPr>
              <w:t>68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Основные формы глаголов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Упр. 2-3 РТ, с. 75-76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69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Обучение работе с текстом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Упр. 4 РТ, с. 79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70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Чтение текста с полным пониманием содержания. Обучение  работе со словарём и ответам на вопросы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Повторить лексику.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71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Контроль лексических навыков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Не задано.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72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Совершенствование аудирования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Упр. 1 РТ, с. 79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73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Развитие диалогической речи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Упр. 2-3 РТ, с. 80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74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Повторение ЛЕ и РО по теме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Рассказ о своём распорядке дня.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 xml:space="preserve">75. 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Один день моей жизни. Обучение распространённому высказыванию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Оформление книги о себе.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76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Домашнее чтение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Тексты из книги для чтения.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77-78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Резервные уроки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10773" w:type="dxa"/>
            <w:gridSpan w:val="7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b/>
                <w:lang w:eastAsia="en-US"/>
              </w:rPr>
              <w:t>Поездка классом по Германии. Как это здорово! (15 часов)</w:t>
            </w: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79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Подготовка к поездке в Германию. Введение новой лексики. Совершенствование умений в чтении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Упр. 13 У, с. 226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80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Поездка в Берлин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Упр. 1-2 РТ, с. 81-83. Знать достопримечательности Берлина.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81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Франкфурт на Майне. Чтение с пониманием основного содержания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Знать достопримечательности Франкфурта на Майне.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82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Бремен и его достопримечательности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Знать достопримечательности Бремена.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83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Города Германии.  Употребление предлогов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 xml:space="preserve"> Упр. 2-3 РТ, с. 84-85 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84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Использование в речи возвратных глаголов. Инфинитив с «</w:t>
            </w:r>
            <w:r w:rsidRPr="00AD4FBD">
              <w:rPr>
                <w:rFonts w:asciiTheme="minorHAnsi" w:eastAsiaTheme="minorHAnsi" w:hAnsiTheme="minorHAnsi" w:cstheme="minorBidi"/>
                <w:lang w:val="en-US" w:eastAsia="en-US"/>
              </w:rPr>
              <w:t>zu</w:t>
            </w: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»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Упр. 4 РТ, с. 85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85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Знакомство с культурой приёма пищи в Германии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Упр. 5-6 РТ, с. 85-87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86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Образование перфект с глаголами движения и перемены состояния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Упр. 1-2 РТ, с. 87-88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87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Повторение предлогов дательного и винительного падежей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Упр. 5 РТ, с. 90-91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88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Учимся ориентироваться в городе. Ситуативное общение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Упр. 1  РТ, с. 91-92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89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Обучение диалогической речи «В кафе»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Упр.  2 РТ, с. 93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90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Развитие навыков аудирования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Упр. 7 (а,в) У, с. 240-241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91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Повторение и систематизация ЛЕ и РО по теме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Подготовка к контрольной работе.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92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 xml:space="preserve">Контрольная работа 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Тексты из книги для чтения.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93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Домашнее чтение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Не задано.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10773" w:type="dxa"/>
            <w:gridSpan w:val="7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b/>
                <w:lang w:eastAsia="en-US"/>
              </w:rPr>
              <w:t>В конце учебного года – весёлый карнавал.  (12 часов)</w:t>
            </w: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94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 xml:space="preserve">Ознакомление с будущим временем. Футур </w:t>
            </w:r>
            <w:r w:rsidRPr="00AD4FBD">
              <w:rPr>
                <w:rFonts w:asciiTheme="minorHAnsi" w:eastAsiaTheme="minorHAnsi" w:hAnsiTheme="minorHAnsi" w:cstheme="minorBidi"/>
                <w:lang w:val="en-US" w:eastAsia="en-US"/>
              </w:rPr>
              <w:t>I</w:t>
            </w: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 xml:space="preserve">. Спряжение глагола </w:t>
            </w:r>
            <w:r w:rsidRPr="00AD4FBD">
              <w:rPr>
                <w:rFonts w:asciiTheme="minorHAnsi" w:eastAsiaTheme="minorHAnsi" w:hAnsiTheme="minorHAnsi" w:cstheme="minorBidi"/>
                <w:lang w:val="en-US" w:eastAsia="en-US"/>
              </w:rPr>
              <w:t>w</w:t>
            </w: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е</w:t>
            </w:r>
            <w:r w:rsidRPr="00AD4FBD">
              <w:rPr>
                <w:rFonts w:asciiTheme="minorHAnsi" w:eastAsiaTheme="minorHAnsi" w:hAnsiTheme="minorHAnsi" w:cstheme="minorBidi"/>
                <w:lang w:val="en-US" w:eastAsia="en-US"/>
              </w:rPr>
              <w:t>rden</w:t>
            </w: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. Обучение написанию объявления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Знать способ образования будущего времени.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 xml:space="preserve">95. 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Введение лексики на тему «Одежда». Семантизация  лексики по рисункам и контексту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Упр. 4 РТ, с. 101, упр. 12 У, с. 250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96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Мой любимый сказочный персонаж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Упр. 6 РТ, с. 97, упр. 8 РТ, с. 99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97.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Развитие навыков диалогической речи. Чтение и инсценировка диалогов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Упр. 7 РТ, с. 97-98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 xml:space="preserve">98.    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Домашнее чтение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Не задано.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99-100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Повторение и систематизация пройденного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Подготовка к контрольной работе.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01-102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Итоговый тест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Не задано</w:t>
            </w: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D4FBD" w:rsidRPr="00AD4FBD" w:rsidTr="00AD4FBD">
        <w:tc>
          <w:tcPr>
            <w:tcW w:w="708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103-105</w:t>
            </w:r>
          </w:p>
        </w:tc>
        <w:tc>
          <w:tcPr>
            <w:tcW w:w="439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Резервные уроки.</w:t>
            </w:r>
          </w:p>
        </w:tc>
        <w:tc>
          <w:tcPr>
            <w:tcW w:w="430" w:type="dxa"/>
            <w:gridSpan w:val="2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D4FBD"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3544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AD4FBD" w:rsidRPr="00AD4FBD" w:rsidRDefault="00AD4FBD" w:rsidP="00AD4FB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AD4FBD" w:rsidRPr="00AD4FBD" w:rsidRDefault="00AD4FBD" w:rsidP="00AD4FBD">
      <w:pPr>
        <w:spacing w:line="240" w:lineRule="atLeast"/>
        <w:rPr>
          <w:rFonts w:asciiTheme="minorHAnsi" w:eastAsiaTheme="minorHAnsi" w:hAnsiTheme="minorHAnsi" w:cstheme="minorBidi"/>
          <w:lang w:eastAsia="en-US"/>
        </w:rPr>
      </w:pPr>
    </w:p>
    <w:p w:rsidR="00AD4FBD" w:rsidRPr="00AD4FBD" w:rsidRDefault="00AD4FBD" w:rsidP="00AD4FBD">
      <w:pPr>
        <w:spacing w:line="240" w:lineRule="atLeast"/>
        <w:rPr>
          <w:rFonts w:asciiTheme="minorHAnsi" w:eastAsiaTheme="minorHAnsi" w:hAnsiTheme="minorHAnsi" w:cstheme="minorBidi"/>
          <w:lang w:eastAsia="en-US"/>
        </w:rPr>
      </w:pPr>
    </w:p>
    <w:p w:rsidR="00C76C69" w:rsidRPr="00D62607" w:rsidRDefault="00C76C69" w:rsidP="00C76C69"/>
    <w:p w:rsidR="00BF663D" w:rsidRPr="00BF663D" w:rsidRDefault="00BF663D" w:rsidP="00BF663D">
      <w:pPr>
        <w:spacing w:before="100" w:beforeAutospacing="1" w:after="100" w:afterAutospacing="1"/>
        <w:rPr>
          <w:b/>
          <w:bCs/>
        </w:rPr>
      </w:pPr>
    </w:p>
    <w:p w:rsidR="00BF663D" w:rsidRPr="00BF663D" w:rsidRDefault="00BF663D" w:rsidP="00BF663D">
      <w:pPr>
        <w:spacing w:before="100" w:beforeAutospacing="1" w:after="100" w:afterAutospacing="1"/>
        <w:jc w:val="center"/>
      </w:pPr>
      <w:r w:rsidRPr="00BF663D">
        <w:rPr>
          <w:b/>
          <w:bCs/>
        </w:rPr>
        <w:t>Список используемой литературы</w:t>
      </w:r>
    </w:p>
    <w:p w:rsidR="00BF663D" w:rsidRPr="00BF663D" w:rsidRDefault="00BF663D" w:rsidP="00BF663D">
      <w:pPr>
        <w:spacing w:before="100" w:beforeAutospacing="1" w:after="100" w:afterAutospacing="1"/>
      </w:pPr>
      <w:r w:rsidRPr="00BF663D">
        <w:t>1. Немецкая грамматика для начинающих. Д.Паремская. Минск, 1999г. «Вышейшая школа».</w:t>
      </w:r>
    </w:p>
    <w:p w:rsidR="00BF663D" w:rsidRPr="00BF663D" w:rsidRDefault="00BF663D" w:rsidP="00BF663D">
      <w:pPr>
        <w:spacing w:before="100" w:beforeAutospacing="1" w:after="100" w:afterAutospacing="1"/>
      </w:pPr>
      <w:r w:rsidRPr="00BF663D">
        <w:t>2.Русско-немецкий разговорник. Санкт-Перербург,2002 г. «Виктори».</w:t>
      </w:r>
    </w:p>
    <w:p w:rsidR="00BF663D" w:rsidRPr="00BF663D" w:rsidRDefault="00BF663D" w:rsidP="00BF663D">
      <w:pPr>
        <w:spacing w:before="100" w:beforeAutospacing="1" w:after="100" w:afterAutospacing="1"/>
      </w:pPr>
      <w:r w:rsidRPr="00BF663D">
        <w:t xml:space="preserve">4.Темы-шпаргалки по немецкому языку. «Баро – пресс», Ростов-на-Дону, 2002г. </w:t>
      </w:r>
    </w:p>
    <w:p w:rsidR="00BF663D" w:rsidRPr="00BF663D" w:rsidRDefault="00BF663D" w:rsidP="00BF663D">
      <w:pPr>
        <w:spacing w:before="100" w:beforeAutospacing="1" w:after="100" w:afterAutospacing="1"/>
      </w:pPr>
      <w:r w:rsidRPr="00BF663D">
        <w:t xml:space="preserve"> 5. Справочник по грамматике немецкого языка. М.А.Ефимова. Москва, 1992г. «Высшая школа».</w:t>
      </w:r>
    </w:p>
    <w:p w:rsidR="00BF663D" w:rsidRPr="00BF663D" w:rsidRDefault="00BF663D" w:rsidP="00BF663D">
      <w:pPr>
        <w:spacing w:before="100" w:beforeAutospacing="1" w:after="100" w:afterAutospacing="1"/>
      </w:pPr>
      <w:r w:rsidRPr="00BF663D">
        <w:t>13.Контрольные и проверочные работы по немецкому языку 7-9 классы   Е.В.Дьячкова. «Дрофа» 2001г. Москва.</w:t>
      </w:r>
    </w:p>
    <w:p w:rsidR="00BF663D" w:rsidRPr="00BF663D" w:rsidRDefault="00BF663D" w:rsidP="00BF663D">
      <w:pPr>
        <w:spacing w:before="100" w:beforeAutospacing="1" w:after="100" w:afterAutospacing="1"/>
      </w:pPr>
      <w:r w:rsidRPr="00BF663D">
        <w:t>14.Немецкий язык. Карточки для индивидуального контроля 7-8 классы. Волгоград, «Учитель»,2008г. Л.П. Дерябкина.</w:t>
      </w:r>
    </w:p>
    <w:p w:rsidR="00567117" w:rsidRDefault="00BF663D" w:rsidP="00BF663D">
      <w:pPr>
        <w:spacing w:before="100" w:beforeAutospacing="1" w:after="100" w:afterAutospacing="1"/>
      </w:pPr>
      <w:r>
        <w:t xml:space="preserve"> </w:t>
      </w:r>
    </w:p>
    <w:sectPr w:rsidR="0056711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1E6" w:rsidRDefault="002171E6" w:rsidP="00BF663D">
      <w:r>
        <w:separator/>
      </w:r>
    </w:p>
  </w:endnote>
  <w:endnote w:type="continuationSeparator" w:id="0">
    <w:p w:rsidR="002171E6" w:rsidRDefault="002171E6" w:rsidP="00BF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144202"/>
      <w:docPartObj>
        <w:docPartGallery w:val="Page Numbers (Bottom of Page)"/>
        <w:docPartUnique/>
      </w:docPartObj>
    </w:sdtPr>
    <w:sdtEndPr/>
    <w:sdtContent>
      <w:p w:rsidR="0026146B" w:rsidRDefault="0026146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1E6">
          <w:rPr>
            <w:noProof/>
          </w:rPr>
          <w:t>1</w:t>
        </w:r>
        <w:r>
          <w:fldChar w:fldCharType="end"/>
        </w:r>
      </w:p>
    </w:sdtContent>
  </w:sdt>
  <w:p w:rsidR="00BF663D" w:rsidRDefault="00BF66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1E6" w:rsidRDefault="002171E6" w:rsidP="00BF663D">
      <w:r>
        <w:separator/>
      </w:r>
    </w:p>
  </w:footnote>
  <w:footnote w:type="continuationSeparator" w:id="0">
    <w:p w:rsidR="002171E6" w:rsidRDefault="002171E6" w:rsidP="00BF6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71D2"/>
    <w:multiLevelType w:val="hybridMultilevel"/>
    <w:tmpl w:val="A81473CC"/>
    <w:lvl w:ilvl="0" w:tplc="8348F3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CA7085"/>
    <w:multiLevelType w:val="hybridMultilevel"/>
    <w:tmpl w:val="B8D0A2E2"/>
    <w:lvl w:ilvl="0" w:tplc="286E8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E0874"/>
    <w:multiLevelType w:val="hybridMultilevel"/>
    <w:tmpl w:val="A71E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2509A"/>
    <w:multiLevelType w:val="hybridMultilevel"/>
    <w:tmpl w:val="D00CFE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9080C"/>
    <w:multiLevelType w:val="hybridMultilevel"/>
    <w:tmpl w:val="5100E326"/>
    <w:lvl w:ilvl="0" w:tplc="215084B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D1623"/>
    <w:multiLevelType w:val="hybridMultilevel"/>
    <w:tmpl w:val="CD5E1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E5CBB"/>
    <w:multiLevelType w:val="hybridMultilevel"/>
    <w:tmpl w:val="5A96B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45045"/>
    <w:multiLevelType w:val="hybridMultilevel"/>
    <w:tmpl w:val="40183656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C69"/>
    <w:rsid w:val="00084EBD"/>
    <w:rsid w:val="002171E6"/>
    <w:rsid w:val="0026146B"/>
    <w:rsid w:val="00406686"/>
    <w:rsid w:val="00567117"/>
    <w:rsid w:val="006B3CF5"/>
    <w:rsid w:val="0080560B"/>
    <w:rsid w:val="00AD4FBD"/>
    <w:rsid w:val="00BF663D"/>
    <w:rsid w:val="00C76C69"/>
    <w:rsid w:val="00CF7D1B"/>
    <w:rsid w:val="00D62607"/>
    <w:rsid w:val="00DB25FD"/>
    <w:rsid w:val="00E25A07"/>
    <w:rsid w:val="00E7706D"/>
    <w:rsid w:val="00F5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C6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C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 Indent"/>
    <w:basedOn w:val="a"/>
    <w:link w:val="a5"/>
    <w:rsid w:val="00C76C69"/>
    <w:pPr>
      <w:shd w:val="clear" w:color="auto" w:fill="FFFFFF"/>
      <w:snapToGrid w:val="0"/>
      <w:ind w:left="851"/>
      <w:jc w:val="both"/>
    </w:pPr>
    <w:rPr>
      <w:rFonts w:ascii="Verdana" w:hAnsi="Verdana"/>
      <w:color w:val="000000"/>
      <w:szCs w:val="20"/>
    </w:rPr>
  </w:style>
  <w:style w:type="character" w:customStyle="1" w:styleId="a5">
    <w:name w:val="Основной текст с отступом Знак"/>
    <w:basedOn w:val="a0"/>
    <w:link w:val="a4"/>
    <w:rsid w:val="00C76C69"/>
    <w:rPr>
      <w:rFonts w:ascii="Verdana" w:eastAsia="Times New Roman" w:hAnsi="Verdana" w:cs="Times New Roman"/>
      <w:color w:val="000000"/>
      <w:sz w:val="24"/>
      <w:szCs w:val="20"/>
      <w:shd w:val="clear" w:color="auto" w:fill="FFFFFF"/>
      <w:lang w:eastAsia="ru-RU"/>
    </w:rPr>
  </w:style>
  <w:style w:type="table" w:styleId="a6">
    <w:name w:val="Table Grid"/>
    <w:basedOn w:val="a1"/>
    <w:uiPriority w:val="59"/>
    <w:rsid w:val="00AD4F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F66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F66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6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056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56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C6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C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 Indent"/>
    <w:basedOn w:val="a"/>
    <w:link w:val="a5"/>
    <w:rsid w:val="00C76C69"/>
    <w:pPr>
      <w:shd w:val="clear" w:color="auto" w:fill="FFFFFF"/>
      <w:snapToGrid w:val="0"/>
      <w:ind w:left="851"/>
      <w:jc w:val="both"/>
    </w:pPr>
    <w:rPr>
      <w:rFonts w:ascii="Verdana" w:hAnsi="Verdana"/>
      <w:color w:val="000000"/>
      <w:szCs w:val="20"/>
    </w:rPr>
  </w:style>
  <w:style w:type="character" w:customStyle="1" w:styleId="a5">
    <w:name w:val="Основной текст с отступом Знак"/>
    <w:basedOn w:val="a0"/>
    <w:link w:val="a4"/>
    <w:rsid w:val="00C76C69"/>
    <w:rPr>
      <w:rFonts w:ascii="Verdana" w:eastAsia="Times New Roman" w:hAnsi="Verdana" w:cs="Times New Roman"/>
      <w:color w:val="000000"/>
      <w:sz w:val="24"/>
      <w:szCs w:val="20"/>
      <w:shd w:val="clear" w:color="auto" w:fill="FFFFFF"/>
      <w:lang w:eastAsia="ru-RU"/>
    </w:rPr>
  </w:style>
  <w:style w:type="table" w:styleId="a6">
    <w:name w:val="Table Grid"/>
    <w:basedOn w:val="a1"/>
    <w:uiPriority w:val="59"/>
    <w:rsid w:val="00AD4F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F66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F66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6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056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56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8A2BF-98E2-41C0-94EB-6AF7059E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4</Words>
  <Characters>3097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3</cp:revision>
  <cp:lastPrinted>2018-12-02T13:17:00Z</cp:lastPrinted>
  <dcterms:created xsi:type="dcterms:W3CDTF">2022-03-09T08:06:00Z</dcterms:created>
  <dcterms:modified xsi:type="dcterms:W3CDTF">2022-03-09T08:06:00Z</dcterms:modified>
</cp:coreProperties>
</file>